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3C3" w:rsidRPr="00BA023D" w:rsidRDefault="00F743C3" w:rsidP="00F743C3">
      <w:pPr>
        <w:pStyle w:val="Header"/>
        <w:rPr>
          <w:rFonts w:ascii="Copperplate Gothic Bold" w:hAnsi="Copperplate Gothic Bold"/>
          <w:b/>
          <w:bCs/>
          <w:color w:val="FF9900"/>
          <w:sz w:val="24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D6122" w:rsidRPr="00DD6122" w:rsidRDefault="00DD6122" w:rsidP="00DD6122">
      <w:pPr>
        <w:pStyle w:val="Header"/>
        <w:jc w:val="center"/>
        <w:rPr>
          <w:b/>
          <w:bCs/>
          <w:sz w:val="20"/>
          <w:szCs w:val="20"/>
          <w:lang w:val="en-GB"/>
        </w:rPr>
      </w:pPr>
      <w:r w:rsidRPr="00DD6122">
        <w:rPr>
          <w:b/>
          <w:bCs/>
          <w:sz w:val="20"/>
          <w:szCs w:val="20"/>
          <w:lang w:val="en-GB"/>
        </w:rPr>
        <w:t>FLIGHT SCHEDUL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DD6122" w:rsidRPr="00DD6122" w:rsidTr="00DD6122">
        <w:trPr>
          <w:jc w:val="center"/>
        </w:trPr>
        <w:tc>
          <w:tcPr>
            <w:tcW w:w="8644" w:type="dxa"/>
          </w:tcPr>
          <w:p w:rsidR="00DD6122" w:rsidRPr="00DD6122" w:rsidRDefault="00DD6122" w:rsidP="00210B00">
            <w:pPr>
              <w:pStyle w:val="Header"/>
              <w:rPr>
                <w:sz w:val="20"/>
                <w:szCs w:val="20"/>
                <w:lang w:val="en-GB"/>
              </w:rPr>
            </w:pPr>
            <w:r w:rsidRPr="00DD6122">
              <w:rPr>
                <w:sz w:val="20"/>
                <w:szCs w:val="20"/>
                <w:lang w:val="en-GB"/>
              </w:rPr>
              <w:t>FEDERATION:</w:t>
            </w:r>
          </w:p>
        </w:tc>
      </w:tr>
    </w:tbl>
    <w:p w:rsidR="00DD6122" w:rsidRPr="00DD6122" w:rsidRDefault="00DD6122" w:rsidP="00DD6122">
      <w:pPr>
        <w:pStyle w:val="Header"/>
        <w:jc w:val="center"/>
        <w:rPr>
          <w:sz w:val="20"/>
          <w:szCs w:val="20"/>
          <w:lang w:val="en-GB"/>
        </w:rPr>
      </w:pPr>
    </w:p>
    <w:p w:rsidR="00DD6122" w:rsidRPr="00DD6122" w:rsidRDefault="00DD6122" w:rsidP="00DD6122">
      <w:pPr>
        <w:pStyle w:val="Header"/>
        <w:jc w:val="center"/>
        <w:rPr>
          <w:b/>
          <w:sz w:val="20"/>
          <w:szCs w:val="20"/>
          <w:u w:val="single"/>
          <w:lang w:val="en-GB"/>
        </w:rPr>
      </w:pPr>
      <w:r w:rsidRPr="00DD6122">
        <w:rPr>
          <w:b/>
          <w:sz w:val="20"/>
          <w:szCs w:val="20"/>
          <w:u w:val="single"/>
          <w:lang w:val="en-GB"/>
        </w:rPr>
        <w:t>ARRIVAL</w:t>
      </w:r>
    </w:p>
    <w:p w:rsidR="00DD6122" w:rsidRPr="00DD6122" w:rsidRDefault="00DD6122" w:rsidP="00DD6122">
      <w:pPr>
        <w:pStyle w:val="Header"/>
        <w:jc w:val="center"/>
        <w:rPr>
          <w:sz w:val="20"/>
          <w:szCs w:val="20"/>
          <w:lang w:val="en-GB"/>
        </w:rPr>
      </w:pP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316"/>
        <w:gridCol w:w="1879"/>
        <w:gridCol w:w="1879"/>
        <w:gridCol w:w="2254"/>
        <w:gridCol w:w="1261"/>
      </w:tblGrid>
      <w:tr w:rsidR="00DD6122" w:rsidRPr="00DD6122" w:rsidTr="00DD6122">
        <w:trPr>
          <w:cantSplit/>
          <w:trHeight w:val="340"/>
          <w:jc w:val="center"/>
        </w:trPr>
        <w:tc>
          <w:tcPr>
            <w:tcW w:w="9790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D6122" w:rsidRPr="00210B00" w:rsidRDefault="00DD6122" w:rsidP="00210B00">
            <w:pPr>
              <w:pStyle w:val="Heading8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0B00">
              <w:rPr>
                <w:rFonts w:ascii="Verdana" w:hAnsi="Verdana"/>
                <w:b/>
                <w:bCs/>
                <w:sz w:val="20"/>
                <w:szCs w:val="20"/>
              </w:rPr>
              <w:t>PLANE / TRAIN</w:t>
            </w:r>
          </w:p>
        </w:tc>
      </w:tr>
      <w:tr w:rsidR="00DD6122" w:rsidRPr="00DD6122" w:rsidTr="00DD6122">
        <w:trPr>
          <w:trHeight w:val="530"/>
          <w:jc w:val="center"/>
        </w:trPr>
        <w:tc>
          <w:tcPr>
            <w:tcW w:w="1201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1316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light number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rom</w:t>
            </w:r>
          </w:p>
        </w:tc>
        <w:tc>
          <w:tcPr>
            <w:tcW w:w="2254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Airport/railway station arrival</w:t>
            </w:r>
          </w:p>
        </w:tc>
        <w:tc>
          <w:tcPr>
            <w:tcW w:w="1261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DD6122">
        <w:trPr>
          <w:trHeight w:val="337"/>
          <w:jc w:val="center"/>
        </w:trPr>
        <w:tc>
          <w:tcPr>
            <w:tcW w:w="120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rPr>
          <w:trHeight w:val="353"/>
          <w:jc w:val="center"/>
        </w:trPr>
        <w:tc>
          <w:tcPr>
            <w:tcW w:w="120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rPr>
          <w:trHeight w:val="337"/>
          <w:jc w:val="center"/>
        </w:trPr>
        <w:tc>
          <w:tcPr>
            <w:tcW w:w="120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DD6122" w:rsidRPr="00DD6122" w:rsidRDefault="00DD6122" w:rsidP="00DD6122">
      <w:pPr>
        <w:rPr>
          <w:rFonts w:cs="Arial"/>
          <w:szCs w:val="20"/>
          <w:lang w:val="en-GB"/>
        </w:rPr>
      </w:pPr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2340"/>
      </w:tblGrid>
      <w:tr w:rsidR="00DD6122" w:rsidRPr="00DD6122" w:rsidTr="00DD6122">
        <w:trPr>
          <w:cantSplit/>
        </w:trPr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DD6122">
              <w:rPr>
                <w:rFonts w:cs="Arial"/>
                <w:b/>
                <w:bCs/>
                <w:szCs w:val="20"/>
                <w:lang w:val="en-GB"/>
              </w:rPr>
              <w:t>Car / bus</w:t>
            </w:r>
          </w:p>
        </w:tc>
      </w:tr>
      <w:tr w:rsidR="00DD6122" w:rsidRPr="00DD6122" w:rsidTr="00DD6122">
        <w:tc>
          <w:tcPr>
            <w:tcW w:w="2340" w:type="dxa"/>
            <w:shd w:val="clear" w:color="auto" w:fill="F3F3F3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2160" w:type="dxa"/>
            <w:shd w:val="clear" w:color="auto" w:fill="F3F3F3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2340" w:type="dxa"/>
            <w:shd w:val="clear" w:color="auto" w:fill="F3F3F3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DD6122" w:rsidRPr="00DD6122" w:rsidRDefault="00DD6122" w:rsidP="00DD6122">
      <w:pPr>
        <w:rPr>
          <w:rFonts w:cs="Arial"/>
          <w:szCs w:val="20"/>
          <w:lang w:val="en-GB"/>
        </w:rPr>
      </w:pPr>
    </w:p>
    <w:p w:rsidR="00DD6122" w:rsidRPr="00DD6122" w:rsidRDefault="00DD6122" w:rsidP="00DD6122">
      <w:pPr>
        <w:rPr>
          <w:rFonts w:cs="Arial"/>
          <w:szCs w:val="20"/>
          <w:lang w:val="en-GB"/>
        </w:rPr>
      </w:pPr>
    </w:p>
    <w:p w:rsidR="00DD6122" w:rsidRPr="00DD6122" w:rsidRDefault="00DD6122" w:rsidP="00DD6122">
      <w:pPr>
        <w:pStyle w:val="BodyText2"/>
        <w:jc w:val="center"/>
        <w:rPr>
          <w:rFonts w:ascii="Verdana" w:hAnsi="Verdana"/>
          <w:b/>
          <w:bCs/>
          <w:color w:val="0000FF"/>
          <w:u w:val="single"/>
        </w:rPr>
      </w:pPr>
      <w:r w:rsidRPr="00DD6122">
        <w:rPr>
          <w:rFonts w:ascii="Verdana" w:hAnsi="Verdana"/>
          <w:b/>
          <w:u w:val="single"/>
          <w:lang w:val="en-GB"/>
        </w:rPr>
        <w:t>DEPARTURE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316"/>
        <w:gridCol w:w="1880"/>
        <w:gridCol w:w="1880"/>
        <w:gridCol w:w="2256"/>
        <w:gridCol w:w="1087"/>
      </w:tblGrid>
      <w:tr w:rsidR="00DD6122" w:rsidRPr="00DD6122" w:rsidTr="00DD6122">
        <w:trPr>
          <w:cantSplit/>
          <w:trHeight w:val="266"/>
          <w:jc w:val="center"/>
        </w:trPr>
        <w:tc>
          <w:tcPr>
            <w:tcW w:w="9620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:rsidR="00DD6122" w:rsidRPr="00210B00" w:rsidRDefault="00DD6122" w:rsidP="00210B00">
            <w:pPr>
              <w:pStyle w:val="Heading8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0B00">
              <w:rPr>
                <w:rFonts w:ascii="Verdana" w:hAnsi="Verdana"/>
                <w:b/>
                <w:bCs/>
                <w:sz w:val="20"/>
                <w:szCs w:val="20"/>
              </w:rPr>
              <w:t>PLANE / TRAIN</w:t>
            </w:r>
          </w:p>
        </w:tc>
      </w:tr>
      <w:tr w:rsidR="00DD6122" w:rsidRPr="00DD6122" w:rsidTr="00DD6122">
        <w:trPr>
          <w:trHeight w:val="517"/>
          <w:jc w:val="center"/>
        </w:trPr>
        <w:tc>
          <w:tcPr>
            <w:tcW w:w="1201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1316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1880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light number</w:t>
            </w:r>
          </w:p>
        </w:tc>
        <w:tc>
          <w:tcPr>
            <w:tcW w:w="1880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o</w:t>
            </w:r>
          </w:p>
        </w:tc>
        <w:tc>
          <w:tcPr>
            <w:tcW w:w="2256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Airport/railway station arrival</w:t>
            </w:r>
          </w:p>
        </w:tc>
        <w:tc>
          <w:tcPr>
            <w:tcW w:w="1087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DD6122">
        <w:trPr>
          <w:trHeight w:val="329"/>
          <w:jc w:val="center"/>
        </w:trPr>
        <w:tc>
          <w:tcPr>
            <w:tcW w:w="120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087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rPr>
          <w:trHeight w:val="329"/>
          <w:jc w:val="center"/>
        </w:trPr>
        <w:tc>
          <w:tcPr>
            <w:tcW w:w="120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087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rPr>
          <w:trHeight w:val="344"/>
          <w:jc w:val="center"/>
        </w:trPr>
        <w:tc>
          <w:tcPr>
            <w:tcW w:w="120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087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DD6122" w:rsidRPr="00DD6122" w:rsidRDefault="00DD6122" w:rsidP="00DD6122">
      <w:pPr>
        <w:rPr>
          <w:rFonts w:cs="Arial"/>
          <w:szCs w:val="20"/>
          <w:lang w:val="en-GB"/>
        </w:rPr>
      </w:pPr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2340"/>
      </w:tblGrid>
      <w:tr w:rsidR="00DD6122" w:rsidRPr="00DD6122" w:rsidTr="00DD6122">
        <w:trPr>
          <w:cantSplit/>
        </w:trPr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DD6122">
              <w:rPr>
                <w:rFonts w:cs="Arial"/>
                <w:b/>
                <w:bCs/>
                <w:szCs w:val="20"/>
                <w:lang w:val="en-GB"/>
              </w:rPr>
              <w:t>Car / bus</w:t>
            </w:r>
          </w:p>
        </w:tc>
      </w:tr>
      <w:tr w:rsidR="00DD6122" w:rsidRPr="00DD6122" w:rsidTr="00DD6122">
        <w:tc>
          <w:tcPr>
            <w:tcW w:w="2340" w:type="dxa"/>
            <w:shd w:val="clear" w:color="auto" w:fill="F3F3F3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2160" w:type="dxa"/>
            <w:shd w:val="clear" w:color="auto" w:fill="F3F3F3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2340" w:type="dxa"/>
            <w:shd w:val="clear" w:color="auto" w:fill="F3F3F3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DD6122" w:rsidRPr="00DD6122" w:rsidRDefault="00DD6122" w:rsidP="00DD6122">
      <w:pPr>
        <w:rPr>
          <w:szCs w:val="20"/>
          <w:lang w:val="en-GB"/>
        </w:rPr>
      </w:pPr>
    </w:p>
    <w:p w:rsidR="00DD6122" w:rsidRPr="00DD6122" w:rsidRDefault="00DD6122" w:rsidP="00DD6122">
      <w:pPr>
        <w:rPr>
          <w:szCs w:val="20"/>
          <w:lang w:val="en-GB"/>
        </w:rPr>
      </w:pPr>
    </w:p>
    <w:p w:rsidR="00DD6122" w:rsidRPr="00DD6122" w:rsidRDefault="00DD6122" w:rsidP="00DD6122">
      <w:pPr>
        <w:rPr>
          <w:szCs w:val="20"/>
          <w:lang w:val="en-GB"/>
        </w:rPr>
      </w:pPr>
    </w:p>
    <w:p w:rsidR="00DD6122" w:rsidRPr="00DD6122" w:rsidRDefault="00DD6122" w:rsidP="00DD6122">
      <w:pPr>
        <w:pStyle w:val="Header"/>
        <w:jc w:val="center"/>
        <w:rPr>
          <w:b/>
          <w:bCs/>
          <w:sz w:val="20"/>
          <w:szCs w:val="20"/>
          <w:u w:val="single"/>
          <w:lang w:val="en-GB"/>
        </w:rPr>
      </w:pPr>
      <w:r w:rsidRPr="00DD6122">
        <w:rPr>
          <w:sz w:val="20"/>
          <w:szCs w:val="20"/>
          <w:lang w:val="en-GB"/>
        </w:rPr>
        <w:t xml:space="preserve">This form must be returned to the </w:t>
      </w:r>
      <w:r w:rsidR="00975721">
        <w:rPr>
          <w:sz w:val="20"/>
          <w:szCs w:val="20"/>
          <w:lang w:val="en-GB"/>
        </w:rPr>
        <w:t xml:space="preserve">Hellenic </w:t>
      </w:r>
      <w:r w:rsidRPr="00DD6122">
        <w:rPr>
          <w:sz w:val="20"/>
          <w:szCs w:val="20"/>
          <w:lang w:val="en-GB"/>
        </w:rPr>
        <w:t xml:space="preserve"> Judo Federation before </w:t>
      </w:r>
      <w:r w:rsidR="00975721">
        <w:rPr>
          <w:b/>
          <w:bCs/>
          <w:sz w:val="20"/>
          <w:szCs w:val="20"/>
          <w:u w:val="single"/>
          <w:lang w:val="en-GB"/>
        </w:rPr>
        <w:t xml:space="preserve">March </w:t>
      </w:r>
      <w:r w:rsidR="00FA0F32">
        <w:rPr>
          <w:b/>
          <w:bCs/>
          <w:sz w:val="20"/>
          <w:szCs w:val="20"/>
          <w:u w:val="single"/>
          <w:lang w:val="en-GB"/>
        </w:rPr>
        <w:t>6</w:t>
      </w:r>
      <w:r w:rsidR="00975721" w:rsidRPr="00975721">
        <w:rPr>
          <w:b/>
          <w:bCs/>
          <w:sz w:val="20"/>
          <w:szCs w:val="20"/>
          <w:u w:val="single"/>
          <w:vertAlign w:val="superscript"/>
          <w:lang w:val="en-GB"/>
        </w:rPr>
        <w:t>th</w:t>
      </w:r>
      <w:r w:rsidR="00975721">
        <w:rPr>
          <w:b/>
          <w:bCs/>
          <w:sz w:val="20"/>
          <w:szCs w:val="20"/>
          <w:u w:val="single"/>
          <w:lang w:val="en-GB"/>
        </w:rPr>
        <w:t xml:space="preserve"> </w:t>
      </w:r>
      <w:r w:rsidR="000171E7">
        <w:rPr>
          <w:b/>
          <w:bCs/>
          <w:sz w:val="20"/>
          <w:szCs w:val="20"/>
          <w:u w:val="single"/>
          <w:lang w:val="en-GB"/>
        </w:rPr>
        <w:t>201</w:t>
      </w:r>
      <w:r w:rsidR="00FA0F32">
        <w:rPr>
          <w:b/>
          <w:bCs/>
          <w:sz w:val="20"/>
          <w:szCs w:val="20"/>
          <w:u w:val="single"/>
          <w:lang w:val="en-GB"/>
        </w:rPr>
        <w:t>7</w:t>
      </w:r>
    </w:p>
    <w:p w:rsidR="00DD6122" w:rsidRPr="00DD6122" w:rsidRDefault="00DD6122" w:rsidP="00DD6122">
      <w:pPr>
        <w:pStyle w:val="Header"/>
        <w:jc w:val="center"/>
        <w:rPr>
          <w:b/>
          <w:bCs/>
          <w:sz w:val="20"/>
          <w:szCs w:val="20"/>
          <w:u w:val="single"/>
          <w:lang w:val="en-GB"/>
        </w:rPr>
      </w:pPr>
    </w:p>
    <w:p w:rsidR="00DD6122" w:rsidRPr="00DD6122" w:rsidRDefault="00DD6122" w:rsidP="00DD6122">
      <w:pPr>
        <w:pStyle w:val="Header"/>
        <w:jc w:val="center"/>
        <w:rPr>
          <w:sz w:val="20"/>
          <w:szCs w:val="20"/>
          <w:lang w:val="en-GB"/>
        </w:rPr>
      </w:pPr>
    </w:p>
    <w:p w:rsidR="00DD6122" w:rsidRPr="00DD6122" w:rsidRDefault="00DD6122" w:rsidP="00DD6122">
      <w:pPr>
        <w:pStyle w:val="Header"/>
        <w:jc w:val="center"/>
        <w:rPr>
          <w:bCs/>
          <w:sz w:val="20"/>
          <w:szCs w:val="20"/>
          <w:lang w:val="en-GB"/>
        </w:rPr>
      </w:pPr>
      <w:r w:rsidRPr="00DD6122">
        <w:rPr>
          <w:sz w:val="20"/>
          <w:szCs w:val="20"/>
          <w:lang w:val="en-GB"/>
        </w:rPr>
        <w:t>Date: __/__/__</w:t>
      </w:r>
      <w:r w:rsidRPr="00DD6122">
        <w:rPr>
          <w:sz w:val="20"/>
          <w:szCs w:val="20"/>
          <w:lang w:val="en-GB"/>
        </w:rPr>
        <w:tab/>
      </w:r>
      <w:r w:rsidRPr="00DD6122">
        <w:rPr>
          <w:bCs/>
          <w:sz w:val="20"/>
          <w:szCs w:val="20"/>
          <w:lang w:val="en-GB"/>
        </w:rPr>
        <w:t xml:space="preserve"> Head of the Delegation's Signature &amp; Federation's Stamp: _____________</w:t>
      </w:r>
    </w:p>
    <w:p w:rsidR="00DD6122" w:rsidRPr="00BA023D" w:rsidRDefault="00DD6122" w:rsidP="001D1D9F">
      <w:pPr>
        <w:pStyle w:val="Header"/>
        <w:jc w:val="center"/>
        <w:rPr>
          <w:b/>
          <w:bCs/>
          <w:color w:val="FF9900"/>
          <w:sz w:val="18"/>
          <w:szCs w:val="18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Cs/>
          <w:sz w:val="18"/>
          <w:szCs w:val="18"/>
          <w:lang w:val="en-GB"/>
        </w:rPr>
        <w:br w:type="page"/>
      </w:r>
    </w:p>
    <w:p w:rsidR="00DD6122" w:rsidRPr="00DD6122" w:rsidRDefault="00DD6122" w:rsidP="00DD6122">
      <w:pPr>
        <w:pStyle w:val="Header"/>
        <w:jc w:val="center"/>
        <w:rPr>
          <w:b/>
          <w:bCs/>
          <w:sz w:val="18"/>
          <w:szCs w:val="18"/>
          <w:lang w:val="en-GB"/>
        </w:rPr>
      </w:pPr>
      <w:r w:rsidRPr="00DD6122">
        <w:rPr>
          <w:b/>
          <w:bCs/>
          <w:sz w:val="18"/>
          <w:szCs w:val="18"/>
          <w:lang w:val="en-GB"/>
        </w:rPr>
        <w:lastRenderedPageBreak/>
        <w:t>VISA APLICATION FORM</w:t>
      </w:r>
    </w:p>
    <w:p w:rsidR="00DD6122" w:rsidRPr="00DD6122" w:rsidRDefault="00DD6122" w:rsidP="00DD6122">
      <w:pPr>
        <w:pStyle w:val="Header"/>
        <w:jc w:val="center"/>
        <w:rPr>
          <w:b/>
          <w:bCs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DD6122" w:rsidRPr="00DD6122" w:rsidTr="00DD6122">
        <w:trPr>
          <w:jc w:val="center"/>
        </w:trPr>
        <w:tc>
          <w:tcPr>
            <w:tcW w:w="8644" w:type="dxa"/>
          </w:tcPr>
          <w:p w:rsidR="00DD6122" w:rsidRPr="00DD6122" w:rsidRDefault="00DD6122" w:rsidP="00210B00">
            <w:pPr>
              <w:pStyle w:val="Header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DD6122" w:rsidRPr="00DD6122" w:rsidRDefault="00DD6122" w:rsidP="00DD6122">
      <w:pPr>
        <w:ind w:left="-567"/>
        <w:rPr>
          <w:rFonts w:cs="Arial"/>
          <w:b/>
          <w:sz w:val="18"/>
          <w:szCs w:val="18"/>
          <w:lang w:val="en-GB"/>
        </w:rPr>
      </w:pPr>
    </w:p>
    <w:p w:rsidR="00DD6122" w:rsidRPr="00DD6122" w:rsidRDefault="00DD6122" w:rsidP="00DD6122">
      <w:pPr>
        <w:ind w:left="-567" w:firstLine="1275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 xml:space="preserve">Arrival Date:    </w:t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  <w:t>Departure Date:</w:t>
      </w:r>
    </w:p>
    <w:p w:rsidR="00DD6122" w:rsidRPr="00DD6122" w:rsidRDefault="00DD6122" w:rsidP="00DD6122">
      <w:pPr>
        <w:ind w:left="-567"/>
        <w:rPr>
          <w:sz w:val="18"/>
          <w:szCs w:val="18"/>
          <w:lang w:val="en-US"/>
        </w:rPr>
      </w:pPr>
    </w:p>
    <w:p w:rsidR="00DD6122" w:rsidRPr="00DD6122" w:rsidRDefault="00DD6122" w:rsidP="00DD6122">
      <w:pPr>
        <w:ind w:left="-567" w:firstLine="1275"/>
        <w:jc w:val="left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>We will apply for the Visas at _</w:t>
      </w:r>
      <w:r>
        <w:rPr>
          <w:sz w:val="18"/>
          <w:szCs w:val="18"/>
          <w:lang w:val="en-US"/>
        </w:rPr>
        <w:t>_______________Embassy in__________________</w:t>
      </w:r>
      <w:r w:rsidRPr="00DD6122">
        <w:rPr>
          <w:sz w:val="18"/>
          <w:szCs w:val="18"/>
          <w:lang w:val="en-US"/>
        </w:rPr>
        <w:t>(City/Country).</w:t>
      </w:r>
    </w:p>
    <w:p w:rsidR="00DD6122" w:rsidRPr="00DD6122" w:rsidRDefault="00DD6122" w:rsidP="00DD6122">
      <w:pPr>
        <w:ind w:left="-567" w:firstLine="1275"/>
        <w:rPr>
          <w:sz w:val="18"/>
          <w:szCs w:val="18"/>
          <w:lang w:val="en-US"/>
        </w:rPr>
      </w:pPr>
    </w:p>
    <w:tbl>
      <w:tblPr>
        <w:tblpPr w:leftFromText="180" w:rightFromText="180" w:vertAnchor="text" w:horzAnchor="margin" w:tblpXSpec="center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701"/>
        <w:gridCol w:w="992"/>
        <w:gridCol w:w="993"/>
        <w:gridCol w:w="992"/>
        <w:gridCol w:w="992"/>
        <w:gridCol w:w="992"/>
        <w:gridCol w:w="993"/>
        <w:gridCol w:w="850"/>
      </w:tblGrid>
      <w:tr w:rsidR="00B90DB7" w:rsidRPr="00DD6122" w:rsidTr="002B09BF">
        <w:trPr>
          <w:cantSplit/>
          <w:trHeight w:val="1134"/>
        </w:trPr>
        <w:tc>
          <w:tcPr>
            <w:tcW w:w="534" w:type="dxa"/>
          </w:tcPr>
          <w:p w:rsidR="00B90DB7" w:rsidRPr="00DD6122" w:rsidRDefault="002B09BF" w:rsidP="002B09BF">
            <w:pPr>
              <w:pStyle w:val="BodyText"/>
              <w:spacing w:before="240"/>
              <w:ind w:right="-34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1984" w:type="dxa"/>
            <w:vAlign w:val="center"/>
          </w:tcPr>
          <w:p w:rsidR="00B90DB7" w:rsidRPr="00DD6122" w:rsidRDefault="00B90DB7" w:rsidP="002B09BF">
            <w:pPr>
              <w:pStyle w:val="BodyText"/>
              <w:spacing w:before="240"/>
              <w:ind w:right="-34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val="en-GB"/>
              </w:rPr>
              <w:t>Surname</w:t>
            </w:r>
          </w:p>
        </w:tc>
        <w:tc>
          <w:tcPr>
            <w:tcW w:w="1701" w:type="dxa"/>
            <w:vAlign w:val="center"/>
          </w:tcPr>
          <w:p w:rsidR="00B90DB7" w:rsidRPr="00DD6122" w:rsidRDefault="00B90DB7" w:rsidP="002B09BF">
            <w:pPr>
              <w:pStyle w:val="BodyText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First Name</w:t>
            </w:r>
          </w:p>
        </w:tc>
        <w:tc>
          <w:tcPr>
            <w:tcW w:w="992" w:type="dxa"/>
            <w:vAlign w:val="center"/>
          </w:tcPr>
          <w:p w:rsidR="00B90DB7" w:rsidRPr="00DD6122" w:rsidRDefault="00B90DB7" w:rsidP="002B09BF">
            <w:pPr>
              <w:pStyle w:val="BodyText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osition</w:t>
            </w:r>
          </w:p>
        </w:tc>
        <w:tc>
          <w:tcPr>
            <w:tcW w:w="993" w:type="dxa"/>
            <w:vAlign w:val="center"/>
          </w:tcPr>
          <w:p w:rsidR="00B90DB7" w:rsidRPr="00DD6122" w:rsidRDefault="00B90DB7" w:rsidP="002B09BF">
            <w:pPr>
              <w:pStyle w:val="BodyText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Date of Birth</w:t>
            </w:r>
          </w:p>
        </w:tc>
        <w:tc>
          <w:tcPr>
            <w:tcW w:w="992" w:type="dxa"/>
            <w:vAlign w:val="center"/>
          </w:tcPr>
          <w:p w:rsidR="00B90DB7" w:rsidRPr="00DD6122" w:rsidRDefault="00B90DB7" w:rsidP="002B09BF">
            <w:pPr>
              <w:pStyle w:val="BodyText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lace of Birth</w:t>
            </w:r>
          </w:p>
        </w:tc>
        <w:tc>
          <w:tcPr>
            <w:tcW w:w="992" w:type="dxa"/>
            <w:vAlign w:val="center"/>
          </w:tcPr>
          <w:p w:rsidR="00B90DB7" w:rsidRPr="00DD6122" w:rsidRDefault="00B90DB7" w:rsidP="002B09BF">
            <w:pPr>
              <w:pStyle w:val="BodyText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Nationali ty</w:t>
            </w:r>
          </w:p>
        </w:tc>
        <w:tc>
          <w:tcPr>
            <w:tcW w:w="992" w:type="dxa"/>
            <w:vAlign w:val="center"/>
          </w:tcPr>
          <w:p w:rsidR="00B90DB7" w:rsidRPr="00DD6122" w:rsidRDefault="00B90DB7" w:rsidP="002B09BF">
            <w:pPr>
              <w:pStyle w:val="BodyText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ass No</w:t>
            </w:r>
          </w:p>
        </w:tc>
        <w:tc>
          <w:tcPr>
            <w:tcW w:w="993" w:type="dxa"/>
            <w:vAlign w:val="center"/>
          </w:tcPr>
          <w:p w:rsidR="00B90DB7" w:rsidRPr="00DD6122" w:rsidRDefault="00B90DB7" w:rsidP="002B09BF">
            <w:pPr>
              <w:pStyle w:val="BodyText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issue Date of</w:t>
            </w:r>
          </w:p>
        </w:tc>
        <w:tc>
          <w:tcPr>
            <w:tcW w:w="850" w:type="dxa"/>
            <w:vAlign w:val="center"/>
          </w:tcPr>
          <w:p w:rsidR="00B90DB7" w:rsidRPr="00DD6122" w:rsidRDefault="00B90DB7" w:rsidP="002B09BF">
            <w:pPr>
              <w:pStyle w:val="BodyText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Date of expiry</w:t>
            </w: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:rsidTr="002B09BF">
        <w:trPr>
          <w:cantSplit/>
          <w:trHeight w:val="340"/>
        </w:trPr>
        <w:tc>
          <w:tcPr>
            <w:tcW w:w="534" w:type="dxa"/>
          </w:tcPr>
          <w:p w:rsidR="002B09BF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1984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:rsidTr="002B09BF">
        <w:trPr>
          <w:cantSplit/>
          <w:trHeight w:val="340"/>
        </w:trPr>
        <w:tc>
          <w:tcPr>
            <w:tcW w:w="534" w:type="dxa"/>
          </w:tcPr>
          <w:p w:rsidR="002B09BF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1984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:rsidTr="002B09BF">
        <w:trPr>
          <w:cantSplit/>
          <w:trHeight w:val="340"/>
        </w:trPr>
        <w:tc>
          <w:tcPr>
            <w:tcW w:w="534" w:type="dxa"/>
          </w:tcPr>
          <w:p w:rsidR="002B09BF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984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:rsidTr="002B09BF">
        <w:trPr>
          <w:cantSplit/>
          <w:trHeight w:val="340"/>
        </w:trPr>
        <w:tc>
          <w:tcPr>
            <w:tcW w:w="534" w:type="dxa"/>
          </w:tcPr>
          <w:p w:rsidR="002B09BF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1984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:rsidTr="002B09BF">
        <w:trPr>
          <w:cantSplit/>
          <w:trHeight w:val="340"/>
        </w:trPr>
        <w:tc>
          <w:tcPr>
            <w:tcW w:w="534" w:type="dxa"/>
          </w:tcPr>
          <w:p w:rsidR="002B09BF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1984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:rsidTr="002B09BF">
        <w:trPr>
          <w:cantSplit/>
          <w:trHeight w:val="340"/>
        </w:trPr>
        <w:tc>
          <w:tcPr>
            <w:tcW w:w="534" w:type="dxa"/>
          </w:tcPr>
          <w:p w:rsidR="002B09BF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1984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2B09BF" w:rsidRPr="00DD6122" w:rsidRDefault="002B09BF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E39F6" w:rsidRPr="00DD6122" w:rsidTr="002B09BF">
        <w:trPr>
          <w:cantSplit/>
          <w:trHeight w:val="340"/>
        </w:trPr>
        <w:tc>
          <w:tcPr>
            <w:tcW w:w="534" w:type="dxa"/>
          </w:tcPr>
          <w:p w:rsidR="00AE39F6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1984" w:type="dxa"/>
          </w:tcPr>
          <w:p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E39F6" w:rsidRPr="00DD6122" w:rsidTr="002B09BF">
        <w:trPr>
          <w:cantSplit/>
          <w:trHeight w:val="340"/>
        </w:trPr>
        <w:tc>
          <w:tcPr>
            <w:tcW w:w="534" w:type="dxa"/>
          </w:tcPr>
          <w:p w:rsidR="00AE39F6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1984" w:type="dxa"/>
          </w:tcPr>
          <w:p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AE39F6" w:rsidRPr="00DD6122" w:rsidRDefault="00AE39F6" w:rsidP="002B09BF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DD6122" w:rsidRPr="00DD6122" w:rsidRDefault="00DD6122" w:rsidP="00DD6122">
      <w:pPr>
        <w:rPr>
          <w:i/>
          <w:sz w:val="18"/>
          <w:szCs w:val="18"/>
          <w:lang w:val="en-US"/>
        </w:rPr>
      </w:pPr>
    </w:p>
    <w:p w:rsidR="00DD6122" w:rsidRPr="00DD6122" w:rsidRDefault="00DD6122" w:rsidP="00DD6122">
      <w:pPr>
        <w:pStyle w:val="Header"/>
        <w:jc w:val="center"/>
        <w:rPr>
          <w:sz w:val="18"/>
          <w:szCs w:val="18"/>
          <w:lang w:val="en-GB"/>
        </w:rPr>
      </w:pPr>
      <w:r w:rsidRPr="00DD6122">
        <w:rPr>
          <w:sz w:val="18"/>
          <w:szCs w:val="18"/>
          <w:lang w:val="en-GB"/>
        </w:rPr>
        <w:t xml:space="preserve">This form must be returned to the </w:t>
      </w:r>
      <w:r w:rsidR="00925BED">
        <w:rPr>
          <w:sz w:val="18"/>
          <w:szCs w:val="18"/>
          <w:lang w:val="en-GB"/>
        </w:rPr>
        <w:t>Hellenic</w:t>
      </w:r>
      <w:r w:rsidRPr="00DD6122">
        <w:rPr>
          <w:sz w:val="18"/>
          <w:szCs w:val="18"/>
          <w:lang w:val="en-GB"/>
        </w:rPr>
        <w:t xml:space="preserve"> Judo Federation before </w:t>
      </w:r>
      <w:r w:rsidR="00C50217">
        <w:rPr>
          <w:b/>
          <w:bCs/>
          <w:sz w:val="20"/>
          <w:szCs w:val="20"/>
          <w:u w:val="single"/>
          <w:lang w:val="en-GB"/>
        </w:rPr>
        <w:t>February</w:t>
      </w:r>
      <w:r w:rsidR="00925BED">
        <w:rPr>
          <w:b/>
          <w:bCs/>
          <w:sz w:val="20"/>
          <w:szCs w:val="20"/>
          <w:u w:val="single"/>
          <w:lang w:val="en-GB"/>
        </w:rPr>
        <w:t xml:space="preserve"> </w:t>
      </w:r>
      <w:r w:rsidR="00974C66">
        <w:rPr>
          <w:b/>
          <w:bCs/>
          <w:sz w:val="20"/>
          <w:szCs w:val="20"/>
          <w:u w:val="single"/>
          <w:lang w:val="en-GB"/>
        </w:rPr>
        <w:t>1</w:t>
      </w:r>
      <w:r w:rsidR="00985A70">
        <w:rPr>
          <w:b/>
          <w:bCs/>
          <w:sz w:val="20"/>
          <w:szCs w:val="20"/>
          <w:u w:val="single"/>
          <w:lang w:val="en-GB"/>
        </w:rPr>
        <w:t>0</w:t>
      </w:r>
      <w:r w:rsidR="007C5D7D">
        <w:rPr>
          <w:b/>
          <w:bCs/>
          <w:sz w:val="20"/>
          <w:szCs w:val="20"/>
          <w:u w:val="single"/>
          <w:vertAlign w:val="superscript"/>
          <w:lang w:val="en-GB"/>
        </w:rPr>
        <w:t>t</w:t>
      </w:r>
      <w:r w:rsidR="00C50217">
        <w:rPr>
          <w:b/>
          <w:bCs/>
          <w:sz w:val="20"/>
          <w:szCs w:val="20"/>
          <w:u w:val="single"/>
          <w:vertAlign w:val="superscript"/>
          <w:lang w:val="en-GB"/>
        </w:rPr>
        <w:t>h</w:t>
      </w:r>
      <w:r w:rsidR="000171E7">
        <w:rPr>
          <w:b/>
          <w:bCs/>
          <w:sz w:val="20"/>
          <w:szCs w:val="20"/>
          <w:u w:val="single"/>
          <w:lang w:val="en-GB"/>
        </w:rPr>
        <w:t xml:space="preserve"> </w:t>
      </w:r>
      <w:r w:rsidR="00925BED">
        <w:rPr>
          <w:b/>
          <w:bCs/>
          <w:sz w:val="20"/>
          <w:szCs w:val="20"/>
          <w:u w:val="single"/>
          <w:lang w:val="en-GB"/>
        </w:rPr>
        <w:t xml:space="preserve"> </w:t>
      </w:r>
      <w:r w:rsidR="00925BED" w:rsidRPr="00F743C3">
        <w:rPr>
          <w:b/>
          <w:bCs/>
          <w:sz w:val="20"/>
          <w:szCs w:val="20"/>
          <w:u w:val="single"/>
          <w:lang w:val="en-GB"/>
        </w:rPr>
        <w:t>201</w:t>
      </w:r>
      <w:r w:rsidR="00985A70">
        <w:rPr>
          <w:b/>
          <w:bCs/>
          <w:sz w:val="20"/>
          <w:szCs w:val="20"/>
          <w:u w:val="single"/>
          <w:lang w:val="en-GB"/>
        </w:rPr>
        <w:t>7</w:t>
      </w:r>
    </w:p>
    <w:p w:rsidR="00DD6122" w:rsidRPr="00DD6122" w:rsidRDefault="00DD6122" w:rsidP="00DD6122">
      <w:pPr>
        <w:pStyle w:val="Header"/>
        <w:jc w:val="center"/>
        <w:rPr>
          <w:sz w:val="18"/>
          <w:szCs w:val="18"/>
          <w:lang w:val="en-GB"/>
        </w:rPr>
      </w:pPr>
      <w:r w:rsidRPr="00DD6122">
        <w:rPr>
          <w:sz w:val="18"/>
          <w:szCs w:val="18"/>
          <w:lang w:val="en-GB"/>
        </w:rPr>
        <w:t>Date: __/__/__</w:t>
      </w:r>
      <w:r w:rsidRPr="00DD6122">
        <w:rPr>
          <w:sz w:val="18"/>
          <w:szCs w:val="18"/>
          <w:lang w:val="en-GB"/>
        </w:rPr>
        <w:tab/>
      </w:r>
      <w:r w:rsidRPr="00DD6122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:rsidR="00DD6122" w:rsidRPr="00DD6122" w:rsidRDefault="00BA023D" w:rsidP="00DD6122">
      <w:pPr>
        <w:rPr>
          <w:sz w:val="18"/>
          <w:szCs w:val="18"/>
          <w:lang w:val="en-GB"/>
        </w:rPr>
      </w:pPr>
      <w:r>
        <w:rPr>
          <w:b/>
          <w:bCs/>
          <w:noProof/>
          <w:sz w:val="18"/>
          <w:szCs w:val="18"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E8C720" wp14:editId="7C2BD363">
                <wp:simplePos x="0" y="0"/>
                <wp:positionH relativeFrom="column">
                  <wp:posOffset>-181610</wp:posOffset>
                </wp:positionH>
                <wp:positionV relativeFrom="paragraph">
                  <wp:posOffset>139065</wp:posOffset>
                </wp:positionV>
                <wp:extent cx="6325870" cy="278130"/>
                <wp:effectExtent l="9525" t="5080" r="8255" b="1206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8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F32" w:rsidRPr="000F6B36" w:rsidRDefault="00FA0F32" w:rsidP="00DD6122">
                            <w:pPr>
                              <w:shd w:val="clear" w:color="auto" w:fill="000000"/>
                              <w:jc w:val="center"/>
                              <w:rPr>
                                <w:color w:val="FFFFFF"/>
                                <w:lang w:val="en-US"/>
                              </w:rPr>
                            </w:pPr>
                            <w:r w:rsidRPr="000F6B36">
                              <w:rPr>
                                <w:color w:val="FFFFFF"/>
                                <w:lang w:val="en-US"/>
                              </w:rPr>
                              <w:t xml:space="preserve">Application must be sent only in </w:t>
                            </w:r>
                            <w:r w:rsidRPr="000F6B36">
                              <w:rPr>
                                <w:i/>
                                <w:color w:val="FFFFFF"/>
                                <w:lang w:val="en-US"/>
                              </w:rPr>
                              <w:t>word</w:t>
                            </w:r>
                            <w:r w:rsidRPr="000F6B36">
                              <w:rPr>
                                <w:color w:val="FFFFFF"/>
                                <w:lang w:val="en-US"/>
                              </w:rPr>
                              <w:t xml:space="preserve"> doc. </w:t>
                            </w:r>
                            <w:r w:rsidRPr="00D222A6">
                              <w:rPr>
                                <w:i/>
                                <w:color w:val="FFFFFF"/>
                                <w:lang w:val="en-US"/>
                              </w:rPr>
                              <w:t>PDF</w:t>
                            </w:r>
                            <w:r w:rsidRPr="000F6B36">
                              <w:rPr>
                                <w:color w:val="FFFFFF"/>
                                <w:lang w:val="en-US"/>
                              </w:rPr>
                              <w:t xml:space="preserve"> files will be reje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8C72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14.3pt;margin-top:10.95pt;width:498.1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">
                <v:textbox>
                  <w:txbxContent>
                    <w:p w:rsidR="00FA0F32" w:rsidRPr="000F6B36" w:rsidRDefault="00FA0F32" w:rsidP="00DD6122">
                      <w:pPr>
                        <w:shd w:val="clear" w:color="auto" w:fill="000000"/>
                        <w:jc w:val="center"/>
                        <w:rPr>
                          <w:color w:val="FFFFFF"/>
                          <w:lang w:val="en-US"/>
                        </w:rPr>
                      </w:pPr>
                      <w:r w:rsidRPr="000F6B36">
                        <w:rPr>
                          <w:color w:val="FFFFFF"/>
                          <w:lang w:val="en-US"/>
                        </w:rPr>
                        <w:t xml:space="preserve">Application must be sent only in </w:t>
                      </w:r>
                      <w:r w:rsidRPr="000F6B36">
                        <w:rPr>
                          <w:i/>
                          <w:color w:val="FFFFFF"/>
                          <w:lang w:val="en-US"/>
                        </w:rPr>
                        <w:t>word</w:t>
                      </w:r>
                      <w:r w:rsidRPr="000F6B36">
                        <w:rPr>
                          <w:color w:val="FFFFFF"/>
                          <w:lang w:val="en-US"/>
                        </w:rPr>
                        <w:t xml:space="preserve"> doc. </w:t>
                      </w:r>
                      <w:r w:rsidRPr="00D222A6">
                        <w:rPr>
                          <w:i/>
                          <w:color w:val="FFFFFF"/>
                          <w:lang w:val="en-US"/>
                        </w:rPr>
                        <w:t>PDF</w:t>
                      </w:r>
                      <w:r w:rsidRPr="000F6B36">
                        <w:rPr>
                          <w:color w:val="FFFFFF"/>
                          <w:lang w:val="en-US"/>
                        </w:rPr>
                        <w:t xml:space="preserve"> files will be rejected</w:t>
                      </w:r>
                    </w:p>
                  </w:txbxContent>
                </v:textbox>
              </v:shape>
            </w:pict>
          </mc:Fallback>
        </mc:AlternateContent>
      </w:r>
    </w:p>
    <w:p w:rsidR="005D4EFC" w:rsidRDefault="005D4EFC" w:rsidP="00DD6122">
      <w:pPr>
        <w:pStyle w:val="Header"/>
        <w:jc w:val="center"/>
        <w:rPr>
          <w:bCs/>
          <w:sz w:val="18"/>
          <w:szCs w:val="18"/>
          <w:lang w:val="en-US"/>
        </w:rPr>
      </w:pPr>
    </w:p>
    <w:p w:rsidR="005D4EFC" w:rsidRDefault="005D4EFC" w:rsidP="005D4EFC">
      <w:pPr>
        <w:jc w:val="right"/>
        <w:rPr>
          <w:lang w:val="en-US"/>
        </w:rPr>
      </w:pPr>
    </w:p>
    <w:p w:rsidR="00985A70" w:rsidRDefault="00985A70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en-GB"/>
        </w:rPr>
      </w:pPr>
    </w:p>
    <w:p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pt-PT"/>
        </w:rPr>
      </w:pPr>
      <w:r w:rsidRPr="005D4EFC">
        <w:rPr>
          <w:rFonts w:ascii="Times New Roman" w:hAnsi="Times New Roman"/>
          <w:b/>
          <w:bCs/>
          <w:lang w:val="pt-PT"/>
        </w:rPr>
        <w:t>Fax +30 210 4820042   Tel  +30 6957508008</w:t>
      </w:r>
    </w:p>
    <w:p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pt-PT"/>
        </w:rPr>
      </w:pPr>
      <w:r w:rsidRPr="005D4EFC">
        <w:rPr>
          <w:rFonts w:ascii="Times New Roman" w:hAnsi="Times New Roman"/>
          <w:b/>
          <w:bCs/>
          <w:lang w:val="pt-PT"/>
        </w:rPr>
        <w:t xml:space="preserve">E-mail:  </w:t>
      </w:r>
      <w:r w:rsidRPr="001D1D9F">
        <w:rPr>
          <w:rFonts w:ascii="Times New Roman" w:hAnsi="Times New Roman"/>
          <w:b/>
          <w:bCs/>
          <w:lang w:val="pt-PT"/>
        </w:rPr>
        <w:t>iliadiscup@</w:t>
      </w:r>
      <w:r w:rsidR="001D1D9F">
        <w:rPr>
          <w:rFonts w:ascii="Times New Roman" w:hAnsi="Times New Roman"/>
          <w:b/>
          <w:bCs/>
          <w:lang w:val="el-GR"/>
        </w:rPr>
        <w:t>hotmail.com</w:t>
      </w:r>
    </w:p>
    <w:p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pt-PT"/>
        </w:rPr>
      </w:pPr>
    </w:p>
    <w:p w:rsidR="005D4EFC" w:rsidRPr="00A000BA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sz w:val="22"/>
          <w:lang w:val="en-GB"/>
        </w:rPr>
      </w:pPr>
      <w:r w:rsidRPr="00A000BA">
        <w:rPr>
          <w:rFonts w:ascii="Times New Roman" w:hAnsi="Times New Roman"/>
          <w:b/>
          <w:bCs/>
          <w:sz w:val="22"/>
          <w:lang w:val="en-GB"/>
        </w:rPr>
        <w:t>Hotel reserv</w:t>
      </w:r>
      <w:bookmarkStart w:id="0" w:name="_GoBack"/>
      <w:bookmarkEnd w:id="0"/>
      <w:r w:rsidRPr="00A000BA">
        <w:rPr>
          <w:rFonts w:ascii="Times New Roman" w:hAnsi="Times New Roman"/>
          <w:b/>
          <w:bCs/>
          <w:sz w:val="22"/>
          <w:lang w:val="en-GB"/>
        </w:rPr>
        <w:t>ation can be made only with this form</w:t>
      </w:r>
    </w:p>
    <w:p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7428"/>
      </w:tblGrid>
      <w:tr w:rsidR="005D4EFC" w:rsidRPr="005D4EFC" w:rsidTr="00FA0F32">
        <w:trPr>
          <w:trHeight w:val="393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5D4EFC" w:rsidRPr="005D4EFC" w:rsidRDefault="005D4EF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5D4EFC">
              <w:rPr>
                <w:rFonts w:ascii="Times New Roman" w:hAnsi="Times New Roman"/>
                <w:b/>
                <w:bCs/>
              </w:rPr>
              <w:t>Team of:</w:t>
            </w:r>
          </w:p>
        </w:tc>
        <w:tc>
          <w:tcPr>
            <w:tcW w:w="7428" w:type="dxa"/>
          </w:tcPr>
          <w:p w:rsidR="005D4EFC" w:rsidRPr="005D4EFC" w:rsidRDefault="005D4EF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</w:tbl>
    <w:p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</w:rPr>
      </w:pPr>
    </w:p>
    <w:p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</w:rPr>
      </w:pPr>
      <w:r w:rsidRPr="005D4EFC">
        <w:rPr>
          <w:rFonts w:ascii="Times New Roman" w:hAnsi="Times New Roman"/>
          <w:b/>
          <w:bCs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6861"/>
      </w:tblGrid>
      <w:tr w:rsidR="005D4EFC" w:rsidRPr="005D4EFC" w:rsidTr="00FA0F32">
        <w:tc>
          <w:tcPr>
            <w:tcW w:w="1668" w:type="dxa"/>
            <w:shd w:val="clear" w:color="auto" w:fill="D9D9D9"/>
          </w:tcPr>
          <w:p w:rsidR="005D4EFC" w:rsidRPr="005D4EFC" w:rsidRDefault="005D4EF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5D4EFC">
              <w:rPr>
                <w:rFonts w:ascii="Times New Roman" w:hAnsi="Times New Roman"/>
                <w:b/>
                <w:bCs/>
              </w:rPr>
              <w:t>HOTEL</w:t>
            </w:r>
            <w:r w:rsidR="00985A70">
              <w:rPr>
                <w:rFonts w:ascii="Times New Roman" w:hAnsi="Times New Roman"/>
                <w:b/>
                <w:bCs/>
              </w:rPr>
              <w:t xml:space="preserve"> NAME</w:t>
            </w:r>
          </w:p>
        </w:tc>
        <w:tc>
          <w:tcPr>
            <w:tcW w:w="6861" w:type="dxa"/>
          </w:tcPr>
          <w:p w:rsidR="005D4EFC" w:rsidRPr="005D4EFC" w:rsidRDefault="005D4EFC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lang w:val="en-GB"/>
              </w:rPr>
            </w:pPr>
          </w:p>
        </w:tc>
      </w:tr>
    </w:tbl>
    <w:p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en-GB"/>
        </w:rPr>
      </w:pPr>
    </w:p>
    <w:tbl>
      <w:tblPr>
        <w:tblpPr w:leftFromText="180" w:rightFromText="180" w:vertAnchor="text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660"/>
        <w:gridCol w:w="1495"/>
        <w:gridCol w:w="709"/>
        <w:gridCol w:w="1134"/>
        <w:gridCol w:w="1275"/>
        <w:gridCol w:w="993"/>
        <w:gridCol w:w="992"/>
        <w:gridCol w:w="1417"/>
        <w:gridCol w:w="993"/>
      </w:tblGrid>
      <w:tr w:rsidR="001D1D9F" w:rsidRPr="005D4EFC" w:rsidTr="001D1D9F">
        <w:trPr>
          <w:trHeight w:val="83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1D1D9F" w:rsidRPr="001D1D9F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</w:rPr>
              <w:t>Room type</w:t>
            </w: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D1D9F" w:rsidRPr="001D1D9F" w:rsidRDefault="001D1D9F" w:rsidP="000E093E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</w:rPr>
              <w:t>Name(s) of guest(s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1D1D9F" w:rsidRDefault="001D1D9F" w:rsidP="001D1D9F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</w:rPr>
              <w:t>B&amp;B,HB,</w:t>
            </w:r>
          </w:p>
          <w:p w:rsidR="001D1D9F" w:rsidRPr="001D1D9F" w:rsidRDefault="001D1D9F" w:rsidP="001D1D9F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</w:rPr>
              <w:t>FB)</w:t>
            </w:r>
          </w:p>
        </w:tc>
        <w:tc>
          <w:tcPr>
            <w:tcW w:w="1134" w:type="dxa"/>
            <w:shd w:val="clear" w:color="auto" w:fill="D9D9D9"/>
          </w:tcPr>
          <w:p w:rsidR="001D1D9F" w:rsidRPr="001D1D9F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  <w:lang w:val="en-US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</w:rPr>
              <w:t>Arrival Date</w:t>
            </w:r>
          </w:p>
        </w:tc>
        <w:tc>
          <w:tcPr>
            <w:tcW w:w="1275" w:type="dxa"/>
            <w:shd w:val="clear" w:color="auto" w:fill="D9D9D9"/>
          </w:tcPr>
          <w:p w:rsidR="001D1D9F" w:rsidRPr="001D1D9F" w:rsidRDefault="001D1D9F" w:rsidP="005D4EFC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  <w:lang w:val="en-US"/>
              </w:rPr>
              <w:t>Departure</w:t>
            </w:r>
            <w:r w:rsidRPr="001D1D9F">
              <w:rPr>
                <w:rFonts w:ascii="Times New Roman" w:hAnsi="Times New Roman"/>
                <w:b/>
                <w:bCs/>
                <w:sz w:val="18"/>
              </w:rPr>
              <w:t xml:space="preserve"> Date</w:t>
            </w:r>
          </w:p>
        </w:tc>
        <w:tc>
          <w:tcPr>
            <w:tcW w:w="993" w:type="dxa"/>
            <w:shd w:val="clear" w:color="auto" w:fill="D9D9D9"/>
          </w:tcPr>
          <w:p w:rsidR="001D1D9F" w:rsidRPr="001D1D9F" w:rsidRDefault="001D1D9F" w:rsidP="005D4EFC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  <w:lang w:val="en-GB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</w:rPr>
              <w:t>Number</w:t>
            </w:r>
            <w:r w:rsidRPr="001D1D9F">
              <w:rPr>
                <w:rFonts w:ascii="Times New Roman" w:hAnsi="Times New Roman"/>
                <w:b/>
                <w:bCs/>
                <w:sz w:val="18"/>
                <w:lang w:val="en-GB"/>
              </w:rPr>
              <w:t xml:space="preserve"> of</w:t>
            </w:r>
            <w:r w:rsidRPr="001D1D9F">
              <w:rPr>
                <w:rFonts w:ascii="Times New Roman" w:hAnsi="Times New Roman"/>
                <w:b/>
                <w:bCs/>
                <w:sz w:val="18"/>
              </w:rPr>
              <w:t xml:space="preserve"> Persons</w:t>
            </w:r>
          </w:p>
        </w:tc>
        <w:tc>
          <w:tcPr>
            <w:tcW w:w="992" w:type="dxa"/>
            <w:shd w:val="clear" w:color="auto" w:fill="D9D9D9"/>
          </w:tcPr>
          <w:p w:rsidR="001D1D9F" w:rsidRPr="001D1D9F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  <w:lang w:val="en-GB"/>
              </w:rPr>
              <w:t>Number</w:t>
            </w:r>
            <w:r w:rsidRPr="001D1D9F">
              <w:rPr>
                <w:rFonts w:ascii="Times New Roman" w:hAnsi="Times New Roman"/>
                <w:b/>
                <w:bCs/>
                <w:sz w:val="18"/>
              </w:rPr>
              <w:t xml:space="preserve"> of nights</w:t>
            </w:r>
          </w:p>
        </w:tc>
        <w:tc>
          <w:tcPr>
            <w:tcW w:w="1417" w:type="dxa"/>
            <w:shd w:val="clear" w:color="auto" w:fill="D9D9D9"/>
          </w:tcPr>
          <w:p w:rsidR="001D1D9F" w:rsidRPr="001D1D9F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</w:rPr>
              <w:t>Guest category</w:t>
            </w:r>
          </w:p>
          <w:p w:rsidR="001D1D9F" w:rsidRPr="001D1D9F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</w:rPr>
              <w:t>(athlete, coach, referee)</w:t>
            </w:r>
          </w:p>
        </w:tc>
        <w:tc>
          <w:tcPr>
            <w:tcW w:w="993" w:type="dxa"/>
            <w:shd w:val="clear" w:color="auto" w:fill="D9D9D9"/>
          </w:tcPr>
          <w:p w:rsidR="001D1D9F" w:rsidRPr="001D1D9F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</w:rPr>
              <w:t>Total amount, Euro</w:t>
            </w:r>
          </w:p>
        </w:tc>
      </w:tr>
      <w:tr w:rsidR="001D1D9F" w:rsidRPr="005D4EFC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:rsidTr="001D1D9F">
        <w:trPr>
          <w:trHeight w:val="39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:rsidTr="001D1D9F">
        <w:trPr>
          <w:trHeight w:val="39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:rsidTr="001D1D9F">
        <w:trPr>
          <w:trHeight w:val="39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:rsidTr="001D1D9F">
        <w:trPr>
          <w:trHeight w:val="39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:rsidTr="001D1D9F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:rsidTr="001D1D9F">
        <w:trPr>
          <w:trHeight w:val="453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1D1D9F" w:rsidRPr="005D4EFC" w:rsidTr="001D1D9F">
        <w:trPr>
          <w:trHeight w:val="545"/>
        </w:trPr>
        <w:tc>
          <w:tcPr>
            <w:tcW w:w="1619" w:type="dxa"/>
            <w:gridSpan w:val="2"/>
            <w:shd w:val="clear" w:color="auto" w:fill="D9D9D9"/>
          </w:tcPr>
          <w:p w:rsidR="001D1D9F" w:rsidRPr="005D4EFC" w:rsidRDefault="001D1D9F" w:rsidP="000E093E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04" w:type="dxa"/>
            <w:gridSpan w:val="2"/>
            <w:shd w:val="clear" w:color="auto" w:fill="D9D9D9"/>
          </w:tcPr>
          <w:p w:rsidR="001D1D9F" w:rsidRPr="005D4EFC" w:rsidRDefault="001D1D9F" w:rsidP="000E093E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5D4EFC">
              <w:rPr>
                <w:rFonts w:ascii="Times New Roman" w:hAnsi="Times New Roman"/>
                <w:b/>
                <w:bCs/>
              </w:rPr>
              <w:t>Total Persons</w:t>
            </w:r>
          </w:p>
        </w:tc>
        <w:tc>
          <w:tcPr>
            <w:tcW w:w="1134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D9D9D9"/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5D4EFC">
              <w:rPr>
                <w:rFonts w:ascii="Times New Roman" w:hAnsi="Times New Roman"/>
                <w:b/>
                <w:bCs/>
              </w:rPr>
              <w:t>Total</w:t>
            </w:r>
            <w:r w:rsidRPr="005D4EFC">
              <w:rPr>
                <w:rFonts w:ascii="Times New Roman" w:hAnsi="Times New Roman"/>
                <w:b/>
                <w:bCs/>
                <w:shd w:val="clear" w:color="auto" w:fill="D9D9D9"/>
              </w:rPr>
              <w:t xml:space="preserve"> Euro</w:t>
            </w:r>
          </w:p>
        </w:tc>
        <w:tc>
          <w:tcPr>
            <w:tcW w:w="1417" w:type="dxa"/>
            <w:tcBorders>
              <w:right w:val="nil"/>
            </w:tcBorders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1D1D9F" w:rsidRPr="005D4EFC" w:rsidRDefault="001D1D9F" w:rsidP="00FA0F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</w:tbl>
    <w:p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en-GB"/>
        </w:rPr>
      </w:pPr>
      <w:r w:rsidRPr="005D4EFC">
        <w:rPr>
          <w:rFonts w:ascii="Times New Roman" w:hAnsi="Times New Roman"/>
          <w:b/>
          <w:bCs/>
          <w:lang w:val="en-GB"/>
        </w:rPr>
        <w:br w:type="textWrapping" w:clear="all"/>
        <w:t>All payment by cash for Organizing Committee on arrival</w:t>
      </w:r>
    </w:p>
    <w:p w:rsidR="005D4EFC" w:rsidRPr="005D4EFC" w:rsidRDefault="005D4EFC" w:rsidP="005D4EFC">
      <w:pPr>
        <w:rPr>
          <w:rFonts w:ascii="Times New Roman" w:hAnsi="Times New Roman"/>
          <w:lang w:val="en-GB"/>
        </w:rPr>
      </w:pPr>
    </w:p>
    <w:p w:rsidR="005D4EFC" w:rsidRPr="005D4EFC" w:rsidRDefault="005D4EFC" w:rsidP="005D4EFC">
      <w:pPr>
        <w:rPr>
          <w:rFonts w:ascii="Times New Roman" w:hAnsi="Times New Roman"/>
          <w:lang w:val="en-GB"/>
        </w:rPr>
      </w:pPr>
    </w:p>
    <w:p w:rsidR="005D4EFC" w:rsidRPr="004F7523" w:rsidRDefault="00985A70" w:rsidP="005D4EFC">
      <w:pPr>
        <w:rPr>
          <w:lang w:val="en-GB"/>
        </w:rPr>
      </w:pPr>
      <w:r>
        <w:rPr>
          <w:lang w:val="en-GB"/>
        </w:rPr>
        <w:t xml:space="preserve">Please return application before </w:t>
      </w:r>
      <w:r w:rsidRPr="00985A70">
        <w:rPr>
          <w:b/>
          <w:lang w:val="en-GB"/>
        </w:rPr>
        <w:t>February 22</w:t>
      </w:r>
      <w:r w:rsidRPr="00985A70">
        <w:rPr>
          <w:b/>
          <w:vertAlign w:val="superscript"/>
          <w:lang w:val="en-GB"/>
        </w:rPr>
        <w:t>nd</w:t>
      </w:r>
      <w:r w:rsidRPr="00985A70">
        <w:rPr>
          <w:b/>
          <w:lang w:val="en-GB"/>
        </w:rPr>
        <w:t xml:space="preserve"> 2017</w:t>
      </w:r>
      <w:r>
        <w:rPr>
          <w:lang w:val="en-GB"/>
        </w:rPr>
        <w:t>.</w:t>
      </w:r>
    </w:p>
    <w:p w:rsidR="005D4EFC" w:rsidRPr="004F7523" w:rsidRDefault="005D4EFC" w:rsidP="005D4EFC">
      <w:pPr>
        <w:rPr>
          <w:lang w:val="en-GB"/>
        </w:rPr>
      </w:pPr>
    </w:p>
    <w:p w:rsidR="005D4EFC" w:rsidRPr="005D4EFC" w:rsidRDefault="005D4EFC" w:rsidP="005D4EFC">
      <w:pPr>
        <w:jc w:val="left"/>
        <w:rPr>
          <w:lang w:val="en-GB"/>
        </w:rPr>
      </w:pPr>
    </w:p>
    <w:sectPr w:rsidR="005D4EFC" w:rsidRPr="005D4EFC" w:rsidSect="002B09BF">
      <w:headerReference w:type="default" r:id="rId8"/>
      <w:footerReference w:type="default" r:id="rId9"/>
      <w:headerReference w:type="first" r:id="rId10"/>
      <w:pgSz w:w="11906" w:h="16838"/>
      <w:pgMar w:top="1276" w:right="1021" w:bottom="1134" w:left="1021" w:header="357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56A" w:rsidRDefault="007C656A">
      <w:r>
        <w:separator/>
      </w:r>
    </w:p>
  </w:endnote>
  <w:endnote w:type="continuationSeparator" w:id="0">
    <w:p w:rsidR="007C656A" w:rsidRDefault="007C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F32" w:rsidRPr="002B006F" w:rsidRDefault="00FA0F32" w:rsidP="00341F1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00BA">
      <w:rPr>
        <w:noProof/>
      </w:rPr>
      <w:t>3</w:t>
    </w:r>
    <w:r>
      <w:rPr>
        <w:noProof/>
      </w:rPr>
      <w:fldChar w:fldCharType="end"/>
    </w:r>
    <w:r>
      <w:rPr>
        <w:noProof/>
      </w:rPr>
      <w:t>/</w:t>
    </w:r>
    <w:r w:rsidR="007C656A">
      <w:fldChar w:fldCharType="begin"/>
    </w:r>
    <w:r w:rsidR="007C656A">
      <w:instrText xml:space="preserve"> NUMPAGES   \* MERGEFORMAT </w:instrText>
    </w:r>
    <w:r w:rsidR="007C656A">
      <w:fldChar w:fldCharType="separate"/>
    </w:r>
    <w:r w:rsidR="00A000BA">
      <w:rPr>
        <w:noProof/>
      </w:rPr>
      <w:t>3</w:t>
    </w:r>
    <w:r w:rsidR="007C65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56A" w:rsidRDefault="007C656A">
      <w:r>
        <w:separator/>
      </w:r>
    </w:p>
  </w:footnote>
  <w:footnote w:type="continuationSeparator" w:id="0">
    <w:p w:rsidR="007C656A" w:rsidRDefault="007C6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F32" w:rsidRPr="00F37722" w:rsidRDefault="00FA0F32" w:rsidP="00F974CC">
    <w:pPr>
      <w:pStyle w:val="FootnoteCover"/>
      <w:rPr>
        <w:lang w:val="en-GB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CA84A66" wp14:editId="5F3B1CCB">
              <wp:simplePos x="0" y="0"/>
              <wp:positionH relativeFrom="column">
                <wp:posOffset>-641985</wp:posOffset>
              </wp:positionH>
              <wp:positionV relativeFrom="paragraph">
                <wp:posOffset>-44944</wp:posOffset>
              </wp:positionV>
              <wp:extent cx="7657465" cy="514350"/>
              <wp:effectExtent l="0" t="0" r="635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7465" cy="514350"/>
                      </a:xfrm>
                      <a:prstGeom prst="rect">
                        <a:avLst/>
                      </a:prstGeom>
                      <a:solidFill>
                        <a:srgbClr val="004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0F32" w:rsidRPr="00DD6122" w:rsidRDefault="00FA0F32" w:rsidP="00067BD4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pt-PT"/>
                            </w:rPr>
                          </w:pPr>
                          <w:r w:rsidRPr="00DD6122">
                            <w:rPr>
                              <w:lang w:val="pt-PT"/>
                            </w:rPr>
                            <w:t xml:space="preserve">Junior European </w:t>
                          </w:r>
                          <w:r>
                            <w:rPr>
                              <w:lang w:val="pt-PT"/>
                            </w:rPr>
                            <w:t xml:space="preserve">Judo </w:t>
                          </w:r>
                          <w:r w:rsidRPr="00DD6122">
                            <w:rPr>
                              <w:lang w:val="pt-PT"/>
                            </w:rPr>
                            <w:t>Cup</w:t>
                          </w:r>
                          <w:r w:rsidRPr="00DD6122">
                            <w:rPr>
                              <w:lang w:val="pt-PT"/>
                            </w:rPr>
                            <w:tab/>
                          </w:r>
                          <w:r>
                            <w:rPr>
                              <w:lang w:val="pt-PT"/>
                            </w:rPr>
                            <w:t>ATHENS,GRE</w:t>
                          </w:r>
                        </w:p>
                        <w:p w:rsidR="00FA0F32" w:rsidRPr="00974C66" w:rsidRDefault="00FA0F32" w:rsidP="00067BD4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pt-PT"/>
                            </w:rPr>
                            <w:t>IJF World Junior Tour</w:t>
                          </w:r>
                          <w:r w:rsidRPr="00DD6122">
                            <w:rPr>
                              <w:lang w:val="pt-PT"/>
                            </w:rPr>
                            <w:tab/>
                          </w:r>
                          <w:r>
                            <w:rPr>
                              <w:lang w:val="en-GB"/>
                            </w:rPr>
                            <w:t>March 25-26, 201</w:t>
                          </w:r>
                          <w:r>
                            <w:rPr>
                              <w:lang w:val="en-US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84A6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-50.55pt;margin-top:-3.55pt;width:602.95pt;height:4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" fillcolor="#0040ff" stroked="f">
              <v:textbox>
                <w:txbxContent>
                  <w:p w:rsidR="00FA0F32" w:rsidRPr="00DD6122" w:rsidRDefault="00FA0F32" w:rsidP="00067BD4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pt-PT"/>
                      </w:rPr>
                    </w:pPr>
                    <w:r w:rsidRPr="00DD6122">
                      <w:rPr>
                        <w:lang w:val="pt-PT"/>
                      </w:rPr>
                      <w:t xml:space="preserve">Junior European </w:t>
                    </w:r>
                    <w:r>
                      <w:rPr>
                        <w:lang w:val="pt-PT"/>
                      </w:rPr>
                      <w:t xml:space="preserve">Judo </w:t>
                    </w:r>
                    <w:r w:rsidRPr="00DD6122">
                      <w:rPr>
                        <w:lang w:val="pt-PT"/>
                      </w:rPr>
                      <w:t>Cup</w:t>
                    </w:r>
                    <w:r w:rsidRPr="00DD6122">
                      <w:rPr>
                        <w:lang w:val="pt-PT"/>
                      </w:rPr>
                      <w:tab/>
                    </w:r>
                    <w:r>
                      <w:rPr>
                        <w:lang w:val="pt-PT"/>
                      </w:rPr>
                      <w:t>ATHENS,GRE</w:t>
                    </w:r>
                  </w:p>
                  <w:p w:rsidR="00FA0F32" w:rsidRPr="00974C66" w:rsidRDefault="00FA0F32" w:rsidP="00067BD4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en-US"/>
                      </w:rPr>
                    </w:pPr>
                    <w:r>
                      <w:rPr>
                        <w:lang w:val="pt-PT"/>
                      </w:rPr>
                      <w:t>IJF World Junior Tour</w:t>
                    </w:r>
                    <w:r w:rsidRPr="00DD6122">
                      <w:rPr>
                        <w:lang w:val="pt-PT"/>
                      </w:rPr>
                      <w:tab/>
                    </w:r>
                    <w:r>
                      <w:rPr>
                        <w:lang w:val="en-GB"/>
                      </w:rPr>
                      <w:t>March 25-26, 201</w:t>
                    </w: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974CC">
      <w:rPr>
        <w:lang w:val="en-GB"/>
      </w:rPr>
      <w:t>Head Office Vienna</w:t>
    </w:r>
    <w:r w:rsidRPr="00F37722">
      <w:rPr>
        <w:lang w:val="en-GB"/>
      </w:rPr>
      <w:t>1200 Vienna, Austria</w:t>
    </w:r>
  </w:p>
  <w:p w:rsidR="00FA0F32" w:rsidRPr="00F37722" w:rsidRDefault="00FA0F32" w:rsidP="00F974CC">
    <w:pPr>
      <w:pStyle w:val="FootnoteCover"/>
      <w:rPr>
        <w:lang w:val="en-GB"/>
      </w:rPr>
    </w:pPr>
    <w:proofErr w:type="spellStart"/>
    <w:r w:rsidRPr="00F974CC">
      <w:rPr>
        <w:b/>
        <w:lang w:val="en-GB"/>
      </w:rPr>
      <w:t>Wehlistrasse</w:t>
    </w:r>
    <w:proofErr w:type="spellEnd"/>
    <w:r w:rsidRPr="00F37722">
      <w:rPr>
        <w:lang w:val="en-GB"/>
      </w:rPr>
      <w:t xml:space="preserve"> 29/1/111</w:t>
    </w:r>
  </w:p>
  <w:p w:rsidR="00FA0F32" w:rsidRPr="00F37722" w:rsidRDefault="00FA0F32" w:rsidP="00F974CC">
    <w:pPr>
      <w:pStyle w:val="FootnoteCover"/>
      <w:rPr>
        <w:lang w:val="en-GB"/>
      </w:rPr>
    </w:pPr>
    <w:r w:rsidRPr="00F37722">
      <w:rPr>
        <w:lang w:val="en-GB"/>
      </w:rPr>
      <w:t>1200 Vienna, Austr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F32" w:rsidRDefault="00FA0F32"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CC8DC1" wp14:editId="3767288A">
              <wp:simplePos x="0" y="0"/>
              <wp:positionH relativeFrom="column">
                <wp:posOffset>-654050</wp:posOffset>
              </wp:positionH>
              <wp:positionV relativeFrom="paragraph">
                <wp:posOffset>-74295</wp:posOffset>
              </wp:positionV>
              <wp:extent cx="7657465" cy="514350"/>
              <wp:effectExtent l="3810" t="0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7465" cy="514350"/>
                      </a:xfrm>
                      <a:prstGeom prst="rect">
                        <a:avLst/>
                      </a:prstGeom>
                      <a:solidFill>
                        <a:srgbClr val="004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0F32" w:rsidRPr="00DD6122" w:rsidRDefault="00FA0F32" w:rsidP="00BA023D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pt-PT"/>
                            </w:rPr>
                          </w:pPr>
                          <w:r w:rsidRPr="00C50217">
                            <w:rPr>
                              <w:lang w:val="en-GB"/>
                            </w:rPr>
                            <w:t xml:space="preserve">Junior </w:t>
                          </w:r>
                          <w:r w:rsidRPr="00DD6122">
                            <w:rPr>
                              <w:lang w:val="pt-PT"/>
                            </w:rPr>
                            <w:t xml:space="preserve">European </w:t>
                          </w:r>
                          <w:r>
                            <w:rPr>
                              <w:lang w:val="pt-PT"/>
                            </w:rPr>
                            <w:t xml:space="preserve">Judo </w:t>
                          </w:r>
                          <w:r w:rsidRPr="00DD6122">
                            <w:rPr>
                              <w:lang w:val="pt-PT"/>
                            </w:rPr>
                            <w:t>Cup</w:t>
                          </w:r>
                          <w:r w:rsidRPr="00DD6122">
                            <w:rPr>
                              <w:lang w:val="pt-PT"/>
                            </w:rPr>
                            <w:tab/>
                          </w:r>
                          <w:r>
                            <w:rPr>
                              <w:lang w:val="pt-PT"/>
                            </w:rPr>
                            <w:t>ATHENS,GRE</w:t>
                          </w:r>
                        </w:p>
                        <w:p w:rsidR="00FA0F32" w:rsidRPr="00974C66" w:rsidRDefault="00FA0F32" w:rsidP="00BA023D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pt-PT"/>
                            </w:rPr>
                            <w:t>IJF World Junior Tour</w:t>
                          </w:r>
                          <w:r w:rsidRPr="00DD6122">
                            <w:rPr>
                              <w:lang w:val="pt-PT"/>
                            </w:rPr>
                            <w:tab/>
                          </w:r>
                          <w:r>
                            <w:rPr>
                              <w:lang w:val="en-GB"/>
                            </w:rPr>
                            <w:t>March 25-26, 201</w:t>
                          </w:r>
                          <w:r>
                            <w:rPr>
                              <w:lang w:val="en-US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C8DC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1.5pt;margin-top:-5.85pt;width:602.95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" fillcolor="#0040ff" stroked="f">
              <v:textbox>
                <w:txbxContent>
                  <w:p w:rsidR="00FA0F32" w:rsidRPr="00DD6122" w:rsidRDefault="00FA0F32" w:rsidP="00BA023D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pt-PT"/>
                      </w:rPr>
                    </w:pPr>
                    <w:r w:rsidRPr="00C50217">
                      <w:rPr>
                        <w:lang w:val="en-GB"/>
                      </w:rPr>
                      <w:t xml:space="preserve">Junior </w:t>
                    </w:r>
                    <w:r w:rsidRPr="00DD6122">
                      <w:rPr>
                        <w:lang w:val="pt-PT"/>
                      </w:rPr>
                      <w:t xml:space="preserve">European </w:t>
                    </w:r>
                    <w:r>
                      <w:rPr>
                        <w:lang w:val="pt-PT"/>
                      </w:rPr>
                      <w:t xml:space="preserve">Judo </w:t>
                    </w:r>
                    <w:r w:rsidRPr="00DD6122">
                      <w:rPr>
                        <w:lang w:val="pt-PT"/>
                      </w:rPr>
                      <w:t>Cup</w:t>
                    </w:r>
                    <w:r w:rsidRPr="00DD6122">
                      <w:rPr>
                        <w:lang w:val="pt-PT"/>
                      </w:rPr>
                      <w:tab/>
                    </w:r>
                    <w:r>
                      <w:rPr>
                        <w:lang w:val="pt-PT"/>
                      </w:rPr>
                      <w:t>ATHENS,GRE</w:t>
                    </w:r>
                  </w:p>
                  <w:p w:rsidR="00FA0F32" w:rsidRPr="00974C66" w:rsidRDefault="00FA0F32" w:rsidP="00BA023D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en-US"/>
                      </w:rPr>
                    </w:pPr>
                    <w:r>
                      <w:rPr>
                        <w:lang w:val="pt-PT"/>
                      </w:rPr>
                      <w:t>IJF World Junior Tour</w:t>
                    </w:r>
                    <w:r w:rsidRPr="00DD6122">
                      <w:rPr>
                        <w:lang w:val="pt-PT"/>
                      </w:rPr>
                      <w:tab/>
                    </w:r>
                    <w:r>
                      <w:rPr>
                        <w:lang w:val="en-GB"/>
                      </w:rPr>
                      <w:t>March 25-26, 201</w:t>
                    </w: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771FE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46C0E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650CE"/>
    <w:multiLevelType w:val="hybridMultilevel"/>
    <w:tmpl w:val="61CE7AF2"/>
    <w:lvl w:ilvl="0" w:tplc="F71C7DE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53DB1"/>
    <w:multiLevelType w:val="hybridMultilevel"/>
    <w:tmpl w:val="EC52CD9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E2939DC"/>
    <w:multiLevelType w:val="hybridMultilevel"/>
    <w:tmpl w:val="01A69454"/>
    <w:lvl w:ilvl="0" w:tplc="0809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3537B"/>
    <w:multiLevelType w:val="hybridMultilevel"/>
    <w:tmpl w:val="AEB02502"/>
    <w:lvl w:ilvl="0" w:tplc="6538A58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87DDA"/>
    <w:multiLevelType w:val="hybridMultilevel"/>
    <w:tmpl w:val="C6EE0BC8"/>
    <w:lvl w:ilvl="0" w:tplc="718A41F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73F25452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F54F0"/>
    <w:multiLevelType w:val="hybridMultilevel"/>
    <w:tmpl w:val="82A8FDB0"/>
    <w:lvl w:ilvl="0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D271F39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5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3"/>
  </w:num>
  <w:num w:numId="33">
    <w:abstractNumId w:val="0"/>
  </w:num>
  <w:num w:numId="34">
    <w:abstractNumId w:val="7"/>
  </w:num>
  <w:num w:numId="35">
    <w:abstractNumId w:val="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10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F5"/>
    <w:rsid w:val="000007B1"/>
    <w:rsid w:val="00000B55"/>
    <w:rsid w:val="00001187"/>
    <w:rsid w:val="00001514"/>
    <w:rsid w:val="0000178F"/>
    <w:rsid w:val="00001E8B"/>
    <w:rsid w:val="000027C5"/>
    <w:rsid w:val="00002FFE"/>
    <w:rsid w:val="000035BE"/>
    <w:rsid w:val="00003688"/>
    <w:rsid w:val="00003942"/>
    <w:rsid w:val="00003C39"/>
    <w:rsid w:val="0000523D"/>
    <w:rsid w:val="00005C85"/>
    <w:rsid w:val="00005D92"/>
    <w:rsid w:val="00005DCC"/>
    <w:rsid w:val="00007571"/>
    <w:rsid w:val="00007B9A"/>
    <w:rsid w:val="00010B1E"/>
    <w:rsid w:val="00010C28"/>
    <w:rsid w:val="0001116F"/>
    <w:rsid w:val="000112BB"/>
    <w:rsid w:val="00011C3F"/>
    <w:rsid w:val="00011F8D"/>
    <w:rsid w:val="00012052"/>
    <w:rsid w:val="00012AED"/>
    <w:rsid w:val="0001300E"/>
    <w:rsid w:val="00013699"/>
    <w:rsid w:val="00013837"/>
    <w:rsid w:val="00013BC7"/>
    <w:rsid w:val="00014D24"/>
    <w:rsid w:val="00015763"/>
    <w:rsid w:val="00015E66"/>
    <w:rsid w:val="00016467"/>
    <w:rsid w:val="0001660E"/>
    <w:rsid w:val="000171B5"/>
    <w:rsid w:val="000171E7"/>
    <w:rsid w:val="00020E7B"/>
    <w:rsid w:val="00021621"/>
    <w:rsid w:val="00021A0C"/>
    <w:rsid w:val="0002284A"/>
    <w:rsid w:val="00022959"/>
    <w:rsid w:val="00023178"/>
    <w:rsid w:val="00024041"/>
    <w:rsid w:val="000242FF"/>
    <w:rsid w:val="000254F3"/>
    <w:rsid w:val="00025776"/>
    <w:rsid w:val="00025811"/>
    <w:rsid w:val="00025B71"/>
    <w:rsid w:val="00030A77"/>
    <w:rsid w:val="00030AAC"/>
    <w:rsid w:val="00030DCC"/>
    <w:rsid w:val="00031238"/>
    <w:rsid w:val="00031AD7"/>
    <w:rsid w:val="00031F94"/>
    <w:rsid w:val="000320D2"/>
    <w:rsid w:val="00032188"/>
    <w:rsid w:val="000329C1"/>
    <w:rsid w:val="00033419"/>
    <w:rsid w:val="00033901"/>
    <w:rsid w:val="000345E8"/>
    <w:rsid w:val="0003469A"/>
    <w:rsid w:val="0003540B"/>
    <w:rsid w:val="000358CF"/>
    <w:rsid w:val="00035E55"/>
    <w:rsid w:val="000370F6"/>
    <w:rsid w:val="00040103"/>
    <w:rsid w:val="00040CED"/>
    <w:rsid w:val="00041432"/>
    <w:rsid w:val="000414AA"/>
    <w:rsid w:val="000420DE"/>
    <w:rsid w:val="000427B1"/>
    <w:rsid w:val="000430AB"/>
    <w:rsid w:val="00045648"/>
    <w:rsid w:val="0004635E"/>
    <w:rsid w:val="000467C4"/>
    <w:rsid w:val="00046C5C"/>
    <w:rsid w:val="00050E3A"/>
    <w:rsid w:val="000511E2"/>
    <w:rsid w:val="000517B9"/>
    <w:rsid w:val="00051F76"/>
    <w:rsid w:val="0005253D"/>
    <w:rsid w:val="0005329C"/>
    <w:rsid w:val="0005337F"/>
    <w:rsid w:val="00053590"/>
    <w:rsid w:val="00053F2E"/>
    <w:rsid w:val="00055A36"/>
    <w:rsid w:val="00055F35"/>
    <w:rsid w:val="000563D1"/>
    <w:rsid w:val="00056C3F"/>
    <w:rsid w:val="00056EFE"/>
    <w:rsid w:val="0006100D"/>
    <w:rsid w:val="000610D5"/>
    <w:rsid w:val="000612AE"/>
    <w:rsid w:val="00061724"/>
    <w:rsid w:val="00063A41"/>
    <w:rsid w:val="00063A69"/>
    <w:rsid w:val="00063C9F"/>
    <w:rsid w:val="00063DB4"/>
    <w:rsid w:val="00064356"/>
    <w:rsid w:val="00064455"/>
    <w:rsid w:val="00065480"/>
    <w:rsid w:val="000656A0"/>
    <w:rsid w:val="00065807"/>
    <w:rsid w:val="00066DDF"/>
    <w:rsid w:val="000678A2"/>
    <w:rsid w:val="00067BD4"/>
    <w:rsid w:val="0007080C"/>
    <w:rsid w:val="000716CB"/>
    <w:rsid w:val="000716F1"/>
    <w:rsid w:val="00071C40"/>
    <w:rsid w:val="00073346"/>
    <w:rsid w:val="00073710"/>
    <w:rsid w:val="000738D4"/>
    <w:rsid w:val="00074B66"/>
    <w:rsid w:val="00075C52"/>
    <w:rsid w:val="000760B9"/>
    <w:rsid w:val="00077B9E"/>
    <w:rsid w:val="0008192A"/>
    <w:rsid w:val="00081D1F"/>
    <w:rsid w:val="000826FE"/>
    <w:rsid w:val="000829A8"/>
    <w:rsid w:val="00084292"/>
    <w:rsid w:val="000845C6"/>
    <w:rsid w:val="000867B0"/>
    <w:rsid w:val="000870E1"/>
    <w:rsid w:val="00087532"/>
    <w:rsid w:val="000875B3"/>
    <w:rsid w:val="00087723"/>
    <w:rsid w:val="0009140C"/>
    <w:rsid w:val="00091A9C"/>
    <w:rsid w:val="000934AE"/>
    <w:rsid w:val="000961B1"/>
    <w:rsid w:val="0009682E"/>
    <w:rsid w:val="00096D04"/>
    <w:rsid w:val="00096DF0"/>
    <w:rsid w:val="0009753C"/>
    <w:rsid w:val="00097AD9"/>
    <w:rsid w:val="00097BD3"/>
    <w:rsid w:val="000A03E7"/>
    <w:rsid w:val="000A0436"/>
    <w:rsid w:val="000A089C"/>
    <w:rsid w:val="000A1004"/>
    <w:rsid w:val="000A21A9"/>
    <w:rsid w:val="000A29D5"/>
    <w:rsid w:val="000A31E2"/>
    <w:rsid w:val="000A365A"/>
    <w:rsid w:val="000A3D09"/>
    <w:rsid w:val="000A41F5"/>
    <w:rsid w:val="000A4459"/>
    <w:rsid w:val="000A4FD1"/>
    <w:rsid w:val="000A73A8"/>
    <w:rsid w:val="000A744C"/>
    <w:rsid w:val="000A7A90"/>
    <w:rsid w:val="000A7F96"/>
    <w:rsid w:val="000B02E2"/>
    <w:rsid w:val="000B40E0"/>
    <w:rsid w:val="000B4735"/>
    <w:rsid w:val="000B51D6"/>
    <w:rsid w:val="000B5F90"/>
    <w:rsid w:val="000B6B7C"/>
    <w:rsid w:val="000B7FC4"/>
    <w:rsid w:val="000C19BA"/>
    <w:rsid w:val="000C2269"/>
    <w:rsid w:val="000C3343"/>
    <w:rsid w:val="000C3DC6"/>
    <w:rsid w:val="000C4961"/>
    <w:rsid w:val="000C600C"/>
    <w:rsid w:val="000C61C2"/>
    <w:rsid w:val="000C7759"/>
    <w:rsid w:val="000C7F95"/>
    <w:rsid w:val="000D03D5"/>
    <w:rsid w:val="000D069E"/>
    <w:rsid w:val="000D2D79"/>
    <w:rsid w:val="000D36B6"/>
    <w:rsid w:val="000D43D0"/>
    <w:rsid w:val="000D47CD"/>
    <w:rsid w:val="000D49BD"/>
    <w:rsid w:val="000D5378"/>
    <w:rsid w:val="000D549E"/>
    <w:rsid w:val="000D68D2"/>
    <w:rsid w:val="000D7DB1"/>
    <w:rsid w:val="000E093E"/>
    <w:rsid w:val="000E166B"/>
    <w:rsid w:val="000E1B4B"/>
    <w:rsid w:val="000E1F1E"/>
    <w:rsid w:val="000E1F6F"/>
    <w:rsid w:val="000E2013"/>
    <w:rsid w:val="000E23A0"/>
    <w:rsid w:val="000E242D"/>
    <w:rsid w:val="000E2EB7"/>
    <w:rsid w:val="000E3185"/>
    <w:rsid w:val="000E478F"/>
    <w:rsid w:val="000E563C"/>
    <w:rsid w:val="000E5E1F"/>
    <w:rsid w:val="000F11B3"/>
    <w:rsid w:val="000F1318"/>
    <w:rsid w:val="000F1A10"/>
    <w:rsid w:val="000F2FD5"/>
    <w:rsid w:val="000F383D"/>
    <w:rsid w:val="000F6A1E"/>
    <w:rsid w:val="000F6A4D"/>
    <w:rsid w:val="000F6F1A"/>
    <w:rsid w:val="000F768D"/>
    <w:rsid w:val="000F77C2"/>
    <w:rsid w:val="000F7C5E"/>
    <w:rsid w:val="00100AA8"/>
    <w:rsid w:val="00101588"/>
    <w:rsid w:val="00101E84"/>
    <w:rsid w:val="00103630"/>
    <w:rsid w:val="00103E12"/>
    <w:rsid w:val="001040CF"/>
    <w:rsid w:val="00104677"/>
    <w:rsid w:val="00104867"/>
    <w:rsid w:val="00105B8B"/>
    <w:rsid w:val="00105E2B"/>
    <w:rsid w:val="00110CEF"/>
    <w:rsid w:val="00111DBE"/>
    <w:rsid w:val="00111EE1"/>
    <w:rsid w:val="001132EC"/>
    <w:rsid w:val="00114482"/>
    <w:rsid w:val="00114D60"/>
    <w:rsid w:val="00116AC6"/>
    <w:rsid w:val="001173F6"/>
    <w:rsid w:val="00117824"/>
    <w:rsid w:val="00117A28"/>
    <w:rsid w:val="00117E99"/>
    <w:rsid w:val="001207CB"/>
    <w:rsid w:val="00120EBA"/>
    <w:rsid w:val="00121022"/>
    <w:rsid w:val="00121265"/>
    <w:rsid w:val="001216FB"/>
    <w:rsid w:val="001217E3"/>
    <w:rsid w:val="00122808"/>
    <w:rsid w:val="00123835"/>
    <w:rsid w:val="00123B76"/>
    <w:rsid w:val="00124026"/>
    <w:rsid w:val="00124130"/>
    <w:rsid w:val="0012427A"/>
    <w:rsid w:val="0012447C"/>
    <w:rsid w:val="00124D6A"/>
    <w:rsid w:val="001254BF"/>
    <w:rsid w:val="00125622"/>
    <w:rsid w:val="001269D4"/>
    <w:rsid w:val="00126A37"/>
    <w:rsid w:val="00127FA3"/>
    <w:rsid w:val="00130591"/>
    <w:rsid w:val="0013129D"/>
    <w:rsid w:val="001318EF"/>
    <w:rsid w:val="00131BC6"/>
    <w:rsid w:val="00132283"/>
    <w:rsid w:val="0013253E"/>
    <w:rsid w:val="001326A6"/>
    <w:rsid w:val="00132870"/>
    <w:rsid w:val="00133201"/>
    <w:rsid w:val="00133E34"/>
    <w:rsid w:val="0013631E"/>
    <w:rsid w:val="001363E6"/>
    <w:rsid w:val="001374F8"/>
    <w:rsid w:val="001377D7"/>
    <w:rsid w:val="00140BA3"/>
    <w:rsid w:val="00140CF0"/>
    <w:rsid w:val="001411CC"/>
    <w:rsid w:val="00141848"/>
    <w:rsid w:val="00141D06"/>
    <w:rsid w:val="001423E4"/>
    <w:rsid w:val="00142CE5"/>
    <w:rsid w:val="00143226"/>
    <w:rsid w:val="00143CDB"/>
    <w:rsid w:val="0014427E"/>
    <w:rsid w:val="00145D7A"/>
    <w:rsid w:val="0014622A"/>
    <w:rsid w:val="0014742E"/>
    <w:rsid w:val="00151460"/>
    <w:rsid w:val="001521D9"/>
    <w:rsid w:val="00152388"/>
    <w:rsid w:val="00152511"/>
    <w:rsid w:val="00152B87"/>
    <w:rsid w:val="00152C4E"/>
    <w:rsid w:val="0015619E"/>
    <w:rsid w:val="00157A8B"/>
    <w:rsid w:val="00160105"/>
    <w:rsid w:val="00160BA8"/>
    <w:rsid w:val="00160FA8"/>
    <w:rsid w:val="00161BC1"/>
    <w:rsid w:val="00161E81"/>
    <w:rsid w:val="0016246C"/>
    <w:rsid w:val="00162FA7"/>
    <w:rsid w:val="001640A4"/>
    <w:rsid w:val="001642E4"/>
    <w:rsid w:val="0016452B"/>
    <w:rsid w:val="00164C32"/>
    <w:rsid w:val="0016732E"/>
    <w:rsid w:val="00167B7C"/>
    <w:rsid w:val="00167CF3"/>
    <w:rsid w:val="00170E45"/>
    <w:rsid w:val="0017102E"/>
    <w:rsid w:val="001725F5"/>
    <w:rsid w:val="001727AC"/>
    <w:rsid w:val="001728A4"/>
    <w:rsid w:val="00173EE1"/>
    <w:rsid w:val="00174640"/>
    <w:rsid w:val="00175CA7"/>
    <w:rsid w:val="00176211"/>
    <w:rsid w:val="00180177"/>
    <w:rsid w:val="001817A7"/>
    <w:rsid w:val="0018260D"/>
    <w:rsid w:val="00182699"/>
    <w:rsid w:val="00182919"/>
    <w:rsid w:val="00182FB3"/>
    <w:rsid w:val="001831B6"/>
    <w:rsid w:val="00183425"/>
    <w:rsid w:val="00183518"/>
    <w:rsid w:val="001848FC"/>
    <w:rsid w:val="00185670"/>
    <w:rsid w:val="001857EE"/>
    <w:rsid w:val="00187FD8"/>
    <w:rsid w:val="001910D1"/>
    <w:rsid w:val="00193326"/>
    <w:rsid w:val="00193B1C"/>
    <w:rsid w:val="00193B61"/>
    <w:rsid w:val="001941CB"/>
    <w:rsid w:val="00194E92"/>
    <w:rsid w:val="00197043"/>
    <w:rsid w:val="00197B00"/>
    <w:rsid w:val="001A00C4"/>
    <w:rsid w:val="001A013C"/>
    <w:rsid w:val="001A01D5"/>
    <w:rsid w:val="001A0A1D"/>
    <w:rsid w:val="001A0D7C"/>
    <w:rsid w:val="001A21D4"/>
    <w:rsid w:val="001A2ECE"/>
    <w:rsid w:val="001A3129"/>
    <w:rsid w:val="001A3C41"/>
    <w:rsid w:val="001A59E6"/>
    <w:rsid w:val="001A6123"/>
    <w:rsid w:val="001A641B"/>
    <w:rsid w:val="001A707A"/>
    <w:rsid w:val="001A72D7"/>
    <w:rsid w:val="001A7EB2"/>
    <w:rsid w:val="001B1327"/>
    <w:rsid w:val="001B14EE"/>
    <w:rsid w:val="001B1CE3"/>
    <w:rsid w:val="001B273D"/>
    <w:rsid w:val="001B29DA"/>
    <w:rsid w:val="001B302D"/>
    <w:rsid w:val="001B32BA"/>
    <w:rsid w:val="001B38DF"/>
    <w:rsid w:val="001B3B72"/>
    <w:rsid w:val="001B42F9"/>
    <w:rsid w:val="001B4BD7"/>
    <w:rsid w:val="001B4D4E"/>
    <w:rsid w:val="001B508A"/>
    <w:rsid w:val="001B5C3A"/>
    <w:rsid w:val="001B5F1B"/>
    <w:rsid w:val="001B603F"/>
    <w:rsid w:val="001B646E"/>
    <w:rsid w:val="001B69FE"/>
    <w:rsid w:val="001B76DB"/>
    <w:rsid w:val="001B7E4D"/>
    <w:rsid w:val="001C01BF"/>
    <w:rsid w:val="001C092E"/>
    <w:rsid w:val="001C0FAC"/>
    <w:rsid w:val="001C1651"/>
    <w:rsid w:val="001C26D3"/>
    <w:rsid w:val="001C29C1"/>
    <w:rsid w:val="001C2AA8"/>
    <w:rsid w:val="001C3210"/>
    <w:rsid w:val="001C35D0"/>
    <w:rsid w:val="001C404C"/>
    <w:rsid w:val="001C4166"/>
    <w:rsid w:val="001C5BA7"/>
    <w:rsid w:val="001C5F4A"/>
    <w:rsid w:val="001C7464"/>
    <w:rsid w:val="001C7505"/>
    <w:rsid w:val="001C7558"/>
    <w:rsid w:val="001C75A7"/>
    <w:rsid w:val="001C76A5"/>
    <w:rsid w:val="001C78D0"/>
    <w:rsid w:val="001C7A5C"/>
    <w:rsid w:val="001D1497"/>
    <w:rsid w:val="001D1C5F"/>
    <w:rsid w:val="001D1D9F"/>
    <w:rsid w:val="001D2784"/>
    <w:rsid w:val="001D3B31"/>
    <w:rsid w:val="001D442E"/>
    <w:rsid w:val="001D4625"/>
    <w:rsid w:val="001D47CD"/>
    <w:rsid w:val="001D4B82"/>
    <w:rsid w:val="001D5B5E"/>
    <w:rsid w:val="001D6F27"/>
    <w:rsid w:val="001D7FE7"/>
    <w:rsid w:val="001E0152"/>
    <w:rsid w:val="001E0CE4"/>
    <w:rsid w:val="001E19E3"/>
    <w:rsid w:val="001E1CC1"/>
    <w:rsid w:val="001E1F42"/>
    <w:rsid w:val="001E1FA7"/>
    <w:rsid w:val="001E2453"/>
    <w:rsid w:val="001E2933"/>
    <w:rsid w:val="001E2C10"/>
    <w:rsid w:val="001E2CF6"/>
    <w:rsid w:val="001E3EBA"/>
    <w:rsid w:val="001E5A5D"/>
    <w:rsid w:val="001E66F0"/>
    <w:rsid w:val="001E7B87"/>
    <w:rsid w:val="001E7C84"/>
    <w:rsid w:val="001F0CE7"/>
    <w:rsid w:val="001F2295"/>
    <w:rsid w:val="001F2DF9"/>
    <w:rsid w:val="001F306F"/>
    <w:rsid w:val="001F3629"/>
    <w:rsid w:val="001F4DF3"/>
    <w:rsid w:val="001F4E75"/>
    <w:rsid w:val="001F504E"/>
    <w:rsid w:val="001F5607"/>
    <w:rsid w:val="001F5786"/>
    <w:rsid w:val="001F58C0"/>
    <w:rsid w:val="001F5F1A"/>
    <w:rsid w:val="001F6DCC"/>
    <w:rsid w:val="001F6E2D"/>
    <w:rsid w:val="00204AB9"/>
    <w:rsid w:val="00204FA5"/>
    <w:rsid w:val="002052BC"/>
    <w:rsid w:val="0020530D"/>
    <w:rsid w:val="0020542C"/>
    <w:rsid w:val="00205BAE"/>
    <w:rsid w:val="002063C6"/>
    <w:rsid w:val="0020729B"/>
    <w:rsid w:val="00207C7F"/>
    <w:rsid w:val="00210B00"/>
    <w:rsid w:val="002112F9"/>
    <w:rsid w:val="0021149C"/>
    <w:rsid w:val="00212335"/>
    <w:rsid w:val="0021250A"/>
    <w:rsid w:val="00212B6A"/>
    <w:rsid w:val="002136BA"/>
    <w:rsid w:val="00213E62"/>
    <w:rsid w:val="002140F4"/>
    <w:rsid w:val="002144B1"/>
    <w:rsid w:val="00214BF6"/>
    <w:rsid w:val="00215519"/>
    <w:rsid w:val="00215D45"/>
    <w:rsid w:val="00216B51"/>
    <w:rsid w:val="00217037"/>
    <w:rsid w:val="00217241"/>
    <w:rsid w:val="002175EA"/>
    <w:rsid w:val="00220198"/>
    <w:rsid w:val="0022099F"/>
    <w:rsid w:val="00220BAE"/>
    <w:rsid w:val="00220C52"/>
    <w:rsid w:val="00221138"/>
    <w:rsid w:val="0022166C"/>
    <w:rsid w:val="00221F1A"/>
    <w:rsid w:val="0022257E"/>
    <w:rsid w:val="00222B55"/>
    <w:rsid w:val="00223197"/>
    <w:rsid w:val="00223671"/>
    <w:rsid w:val="0022454D"/>
    <w:rsid w:val="002254AC"/>
    <w:rsid w:val="00225803"/>
    <w:rsid w:val="0022628A"/>
    <w:rsid w:val="00226819"/>
    <w:rsid w:val="00227824"/>
    <w:rsid w:val="00232D30"/>
    <w:rsid w:val="00232DAE"/>
    <w:rsid w:val="0023317E"/>
    <w:rsid w:val="00233805"/>
    <w:rsid w:val="00236E00"/>
    <w:rsid w:val="002377F9"/>
    <w:rsid w:val="00237B28"/>
    <w:rsid w:val="00241EC9"/>
    <w:rsid w:val="0024224A"/>
    <w:rsid w:val="00242268"/>
    <w:rsid w:val="002427AD"/>
    <w:rsid w:val="0024296F"/>
    <w:rsid w:val="002430BA"/>
    <w:rsid w:val="0024380B"/>
    <w:rsid w:val="0024791A"/>
    <w:rsid w:val="00247CDD"/>
    <w:rsid w:val="00250229"/>
    <w:rsid w:val="002502ED"/>
    <w:rsid w:val="00251C6A"/>
    <w:rsid w:val="002535D4"/>
    <w:rsid w:val="0025495E"/>
    <w:rsid w:val="0025553E"/>
    <w:rsid w:val="00255F1D"/>
    <w:rsid w:val="002562C1"/>
    <w:rsid w:val="0025688E"/>
    <w:rsid w:val="00257066"/>
    <w:rsid w:val="00257362"/>
    <w:rsid w:val="00257BE9"/>
    <w:rsid w:val="00257E4F"/>
    <w:rsid w:val="002609FD"/>
    <w:rsid w:val="00260B43"/>
    <w:rsid w:val="002612C9"/>
    <w:rsid w:val="002613A1"/>
    <w:rsid w:val="00261512"/>
    <w:rsid w:val="00262BEF"/>
    <w:rsid w:val="002630D9"/>
    <w:rsid w:val="0026413D"/>
    <w:rsid w:val="00265B83"/>
    <w:rsid w:val="00266201"/>
    <w:rsid w:val="00270183"/>
    <w:rsid w:val="0027083A"/>
    <w:rsid w:val="00270902"/>
    <w:rsid w:val="0027099E"/>
    <w:rsid w:val="00270E2D"/>
    <w:rsid w:val="0027201F"/>
    <w:rsid w:val="002724F3"/>
    <w:rsid w:val="00272EB0"/>
    <w:rsid w:val="0027378C"/>
    <w:rsid w:val="002742CB"/>
    <w:rsid w:val="00274EA9"/>
    <w:rsid w:val="00275780"/>
    <w:rsid w:val="00275F52"/>
    <w:rsid w:val="00277874"/>
    <w:rsid w:val="00280192"/>
    <w:rsid w:val="0028059D"/>
    <w:rsid w:val="00280F5B"/>
    <w:rsid w:val="002813BD"/>
    <w:rsid w:val="002814FD"/>
    <w:rsid w:val="0028340F"/>
    <w:rsid w:val="00283B96"/>
    <w:rsid w:val="0028413E"/>
    <w:rsid w:val="00285040"/>
    <w:rsid w:val="002863FD"/>
    <w:rsid w:val="00286FD3"/>
    <w:rsid w:val="00290AF6"/>
    <w:rsid w:val="00290D61"/>
    <w:rsid w:val="00294C99"/>
    <w:rsid w:val="0029501C"/>
    <w:rsid w:val="00295359"/>
    <w:rsid w:val="0029755F"/>
    <w:rsid w:val="00297673"/>
    <w:rsid w:val="0029778B"/>
    <w:rsid w:val="002A02AD"/>
    <w:rsid w:val="002A05BA"/>
    <w:rsid w:val="002A0767"/>
    <w:rsid w:val="002A0A5E"/>
    <w:rsid w:val="002A31EB"/>
    <w:rsid w:val="002A3907"/>
    <w:rsid w:val="002A5353"/>
    <w:rsid w:val="002A644F"/>
    <w:rsid w:val="002A67E0"/>
    <w:rsid w:val="002A6ABA"/>
    <w:rsid w:val="002A7669"/>
    <w:rsid w:val="002A7B99"/>
    <w:rsid w:val="002B006F"/>
    <w:rsid w:val="002B04A2"/>
    <w:rsid w:val="002B09BF"/>
    <w:rsid w:val="002B0E48"/>
    <w:rsid w:val="002B16D4"/>
    <w:rsid w:val="002B202C"/>
    <w:rsid w:val="002B3333"/>
    <w:rsid w:val="002B3BED"/>
    <w:rsid w:val="002B4CEE"/>
    <w:rsid w:val="002B5479"/>
    <w:rsid w:val="002B62C4"/>
    <w:rsid w:val="002B63E8"/>
    <w:rsid w:val="002B7054"/>
    <w:rsid w:val="002B7378"/>
    <w:rsid w:val="002B787A"/>
    <w:rsid w:val="002B7896"/>
    <w:rsid w:val="002C0217"/>
    <w:rsid w:val="002C16E6"/>
    <w:rsid w:val="002C19CA"/>
    <w:rsid w:val="002C233C"/>
    <w:rsid w:val="002C2634"/>
    <w:rsid w:val="002C376D"/>
    <w:rsid w:val="002C462D"/>
    <w:rsid w:val="002C56D3"/>
    <w:rsid w:val="002C6655"/>
    <w:rsid w:val="002C681C"/>
    <w:rsid w:val="002C6C37"/>
    <w:rsid w:val="002C6EF0"/>
    <w:rsid w:val="002C7786"/>
    <w:rsid w:val="002C7F38"/>
    <w:rsid w:val="002D016A"/>
    <w:rsid w:val="002D2262"/>
    <w:rsid w:val="002D2269"/>
    <w:rsid w:val="002D29D3"/>
    <w:rsid w:val="002D3419"/>
    <w:rsid w:val="002D3984"/>
    <w:rsid w:val="002D3F09"/>
    <w:rsid w:val="002D59AF"/>
    <w:rsid w:val="002D6B02"/>
    <w:rsid w:val="002D781E"/>
    <w:rsid w:val="002E0049"/>
    <w:rsid w:val="002E0AF4"/>
    <w:rsid w:val="002E0B78"/>
    <w:rsid w:val="002E3832"/>
    <w:rsid w:val="002E4829"/>
    <w:rsid w:val="002E4E8D"/>
    <w:rsid w:val="002E72F5"/>
    <w:rsid w:val="002F028B"/>
    <w:rsid w:val="002F065D"/>
    <w:rsid w:val="002F166F"/>
    <w:rsid w:val="002F1724"/>
    <w:rsid w:val="002F2456"/>
    <w:rsid w:val="002F3343"/>
    <w:rsid w:val="002F3805"/>
    <w:rsid w:val="002F4441"/>
    <w:rsid w:val="002F4BA9"/>
    <w:rsid w:val="002F5820"/>
    <w:rsid w:val="002F635F"/>
    <w:rsid w:val="002F79AB"/>
    <w:rsid w:val="0030074D"/>
    <w:rsid w:val="003019CC"/>
    <w:rsid w:val="00301E49"/>
    <w:rsid w:val="003020B9"/>
    <w:rsid w:val="00302922"/>
    <w:rsid w:val="00302CD6"/>
    <w:rsid w:val="00302D47"/>
    <w:rsid w:val="0030314F"/>
    <w:rsid w:val="00304537"/>
    <w:rsid w:val="003052E7"/>
    <w:rsid w:val="00305D7C"/>
    <w:rsid w:val="00305EDC"/>
    <w:rsid w:val="00306500"/>
    <w:rsid w:val="00307769"/>
    <w:rsid w:val="00307A4E"/>
    <w:rsid w:val="00310743"/>
    <w:rsid w:val="00310F16"/>
    <w:rsid w:val="00312557"/>
    <w:rsid w:val="00312CBF"/>
    <w:rsid w:val="0031303D"/>
    <w:rsid w:val="00313D3A"/>
    <w:rsid w:val="00313D62"/>
    <w:rsid w:val="0031484F"/>
    <w:rsid w:val="0031488B"/>
    <w:rsid w:val="00314C65"/>
    <w:rsid w:val="00315599"/>
    <w:rsid w:val="00315DCE"/>
    <w:rsid w:val="00316517"/>
    <w:rsid w:val="0031668C"/>
    <w:rsid w:val="003170BE"/>
    <w:rsid w:val="0031775C"/>
    <w:rsid w:val="00317784"/>
    <w:rsid w:val="0032017D"/>
    <w:rsid w:val="00320198"/>
    <w:rsid w:val="00320A0F"/>
    <w:rsid w:val="00320B16"/>
    <w:rsid w:val="00321157"/>
    <w:rsid w:val="003216EC"/>
    <w:rsid w:val="00321981"/>
    <w:rsid w:val="00321C41"/>
    <w:rsid w:val="00326D8C"/>
    <w:rsid w:val="00326F0B"/>
    <w:rsid w:val="00326F97"/>
    <w:rsid w:val="003303F8"/>
    <w:rsid w:val="0033043F"/>
    <w:rsid w:val="003317C9"/>
    <w:rsid w:val="00332C37"/>
    <w:rsid w:val="00333227"/>
    <w:rsid w:val="00333DCF"/>
    <w:rsid w:val="003345ED"/>
    <w:rsid w:val="00334F96"/>
    <w:rsid w:val="00335055"/>
    <w:rsid w:val="00335E52"/>
    <w:rsid w:val="0033700D"/>
    <w:rsid w:val="003377A8"/>
    <w:rsid w:val="003403D8"/>
    <w:rsid w:val="0034080B"/>
    <w:rsid w:val="00340AEC"/>
    <w:rsid w:val="00340F9D"/>
    <w:rsid w:val="0034197E"/>
    <w:rsid w:val="00341C2F"/>
    <w:rsid w:val="00341F1E"/>
    <w:rsid w:val="003421AF"/>
    <w:rsid w:val="00343408"/>
    <w:rsid w:val="00343490"/>
    <w:rsid w:val="00343577"/>
    <w:rsid w:val="003443DB"/>
    <w:rsid w:val="003445F4"/>
    <w:rsid w:val="00344837"/>
    <w:rsid w:val="00344ED3"/>
    <w:rsid w:val="00345020"/>
    <w:rsid w:val="00345B1B"/>
    <w:rsid w:val="00345EBD"/>
    <w:rsid w:val="00346AFA"/>
    <w:rsid w:val="003472AD"/>
    <w:rsid w:val="00347A1E"/>
    <w:rsid w:val="0035135E"/>
    <w:rsid w:val="00351C8E"/>
    <w:rsid w:val="003526A9"/>
    <w:rsid w:val="00352DA5"/>
    <w:rsid w:val="00352E34"/>
    <w:rsid w:val="00353904"/>
    <w:rsid w:val="00353BA0"/>
    <w:rsid w:val="003545CD"/>
    <w:rsid w:val="00354BA1"/>
    <w:rsid w:val="00355CD5"/>
    <w:rsid w:val="00355D9B"/>
    <w:rsid w:val="0035626E"/>
    <w:rsid w:val="003564B3"/>
    <w:rsid w:val="00360308"/>
    <w:rsid w:val="003620B9"/>
    <w:rsid w:val="00362171"/>
    <w:rsid w:val="003634F4"/>
    <w:rsid w:val="00364015"/>
    <w:rsid w:val="00364016"/>
    <w:rsid w:val="00364050"/>
    <w:rsid w:val="0036434F"/>
    <w:rsid w:val="00364B14"/>
    <w:rsid w:val="00365A03"/>
    <w:rsid w:val="00366932"/>
    <w:rsid w:val="003669DF"/>
    <w:rsid w:val="003675B4"/>
    <w:rsid w:val="00367E8F"/>
    <w:rsid w:val="0037169A"/>
    <w:rsid w:val="00371E28"/>
    <w:rsid w:val="00372CF0"/>
    <w:rsid w:val="00374F94"/>
    <w:rsid w:val="00375F04"/>
    <w:rsid w:val="003768D7"/>
    <w:rsid w:val="00377197"/>
    <w:rsid w:val="00377BD3"/>
    <w:rsid w:val="00377DE1"/>
    <w:rsid w:val="00377DE7"/>
    <w:rsid w:val="0038056E"/>
    <w:rsid w:val="00380A01"/>
    <w:rsid w:val="00383211"/>
    <w:rsid w:val="0038337F"/>
    <w:rsid w:val="00383965"/>
    <w:rsid w:val="00383A10"/>
    <w:rsid w:val="00383D9C"/>
    <w:rsid w:val="00384064"/>
    <w:rsid w:val="0038420C"/>
    <w:rsid w:val="003846E0"/>
    <w:rsid w:val="00386516"/>
    <w:rsid w:val="00386E44"/>
    <w:rsid w:val="00387886"/>
    <w:rsid w:val="00387C4E"/>
    <w:rsid w:val="0039041E"/>
    <w:rsid w:val="003907A4"/>
    <w:rsid w:val="00390CDB"/>
    <w:rsid w:val="00391DD7"/>
    <w:rsid w:val="00393FD5"/>
    <w:rsid w:val="003A1091"/>
    <w:rsid w:val="003A3131"/>
    <w:rsid w:val="003A32EB"/>
    <w:rsid w:val="003A3E98"/>
    <w:rsid w:val="003A446C"/>
    <w:rsid w:val="003A48D2"/>
    <w:rsid w:val="003A551E"/>
    <w:rsid w:val="003A5A2F"/>
    <w:rsid w:val="003A7755"/>
    <w:rsid w:val="003B2764"/>
    <w:rsid w:val="003B3EB2"/>
    <w:rsid w:val="003B4085"/>
    <w:rsid w:val="003B4424"/>
    <w:rsid w:val="003B47D6"/>
    <w:rsid w:val="003B4E63"/>
    <w:rsid w:val="003B575D"/>
    <w:rsid w:val="003B57B5"/>
    <w:rsid w:val="003B5B1E"/>
    <w:rsid w:val="003B5B9D"/>
    <w:rsid w:val="003B5DA0"/>
    <w:rsid w:val="003B6ABD"/>
    <w:rsid w:val="003C0483"/>
    <w:rsid w:val="003C0582"/>
    <w:rsid w:val="003C250B"/>
    <w:rsid w:val="003C2D52"/>
    <w:rsid w:val="003C3636"/>
    <w:rsid w:val="003C4292"/>
    <w:rsid w:val="003C58E3"/>
    <w:rsid w:val="003C5CE8"/>
    <w:rsid w:val="003C6689"/>
    <w:rsid w:val="003C67C3"/>
    <w:rsid w:val="003C6D74"/>
    <w:rsid w:val="003C6D90"/>
    <w:rsid w:val="003C7EF5"/>
    <w:rsid w:val="003D1FEA"/>
    <w:rsid w:val="003D3CEF"/>
    <w:rsid w:val="003D3D0F"/>
    <w:rsid w:val="003D45B5"/>
    <w:rsid w:val="003D57A1"/>
    <w:rsid w:val="003D6235"/>
    <w:rsid w:val="003D64DE"/>
    <w:rsid w:val="003D6551"/>
    <w:rsid w:val="003D67CC"/>
    <w:rsid w:val="003D6CA9"/>
    <w:rsid w:val="003D7F5A"/>
    <w:rsid w:val="003E0768"/>
    <w:rsid w:val="003E1EC3"/>
    <w:rsid w:val="003E21D9"/>
    <w:rsid w:val="003E22BB"/>
    <w:rsid w:val="003E2FDC"/>
    <w:rsid w:val="003E4EFD"/>
    <w:rsid w:val="003E5099"/>
    <w:rsid w:val="003E583C"/>
    <w:rsid w:val="003E68F7"/>
    <w:rsid w:val="003E6F05"/>
    <w:rsid w:val="003E7626"/>
    <w:rsid w:val="003E7CCF"/>
    <w:rsid w:val="003F0F29"/>
    <w:rsid w:val="003F1F7A"/>
    <w:rsid w:val="003F20B1"/>
    <w:rsid w:val="003F242F"/>
    <w:rsid w:val="003F31C2"/>
    <w:rsid w:val="003F34E6"/>
    <w:rsid w:val="003F3F4C"/>
    <w:rsid w:val="003F49EB"/>
    <w:rsid w:val="003F6335"/>
    <w:rsid w:val="003F64B6"/>
    <w:rsid w:val="003F6557"/>
    <w:rsid w:val="003F6DF3"/>
    <w:rsid w:val="00400E73"/>
    <w:rsid w:val="00401BE9"/>
    <w:rsid w:val="004024B2"/>
    <w:rsid w:val="00403AA1"/>
    <w:rsid w:val="00403BAE"/>
    <w:rsid w:val="00405380"/>
    <w:rsid w:val="00406C98"/>
    <w:rsid w:val="00406E0A"/>
    <w:rsid w:val="0040749D"/>
    <w:rsid w:val="00410BFC"/>
    <w:rsid w:val="004118E8"/>
    <w:rsid w:val="00412416"/>
    <w:rsid w:val="004137DF"/>
    <w:rsid w:val="004147C5"/>
    <w:rsid w:val="00414DE7"/>
    <w:rsid w:val="00414FBD"/>
    <w:rsid w:val="00415B05"/>
    <w:rsid w:val="00415F83"/>
    <w:rsid w:val="00417CDB"/>
    <w:rsid w:val="00420249"/>
    <w:rsid w:val="00420558"/>
    <w:rsid w:val="00420B12"/>
    <w:rsid w:val="00421341"/>
    <w:rsid w:val="0042178E"/>
    <w:rsid w:val="00421C28"/>
    <w:rsid w:val="00421D97"/>
    <w:rsid w:val="0042392F"/>
    <w:rsid w:val="00423C2E"/>
    <w:rsid w:val="00423DB9"/>
    <w:rsid w:val="00424775"/>
    <w:rsid w:val="00425424"/>
    <w:rsid w:val="00425791"/>
    <w:rsid w:val="00425880"/>
    <w:rsid w:val="004267EB"/>
    <w:rsid w:val="00426D12"/>
    <w:rsid w:val="0043009D"/>
    <w:rsid w:val="00430E05"/>
    <w:rsid w:val="00432D32"/>
    <w:rsid w:val="00432FAB"/>
    <w:rsid w:val="0043329F"/>
    <w:rsid w:val="00435A51"/>
    <w:rsid w:val="00435DD9"/>
    <w:rsid w:val="00435E18"/>
    <w:rsid w:val="00436251"/>
    <w:rsid w:val="00436D56"/>
    <w:rsid w:val="004375FC"/>
    <w:rsid w:val="00437B3C"/>
    <w:rsid w:val="0044013E"/>
    <w:rsid w:val="00440B7E"/>
    <w:rsid w:val="00441E36"/>
    <w:rsid w:val="00442702"/>
    <w:rsid w:val="00442B6A"/>
    <w:rsid w:val="00443479"/>
    <w:rsid w:val="0044364C"/>
    <w:rsid w:val="00443AE7"/>
    <w:rsid w:val="00443C7E"/>
    <w:rsid w:val="00443F7F"/>
    <w:rsid w:val="00444EC9"/>
    <w:rsid w:val="004453F7"/>
    <w:rsid w:val="004454D1"/>
    <w:rsid w:val="00446582"/>
    <w:rsid w:val="00446672"/>
    <w:rsid w:val="004466B9"/>
    <w:rsid w:val="00446852"/>
    <w:rsid w:val="00446B31"/>
    <w:rsid w:val="00447A29"/>
    <w:rsid w:val="0045361E"/>
    <w:rsid w:val="004551CC"/>
    <w:rsid w:val="00455341"/>
    <w:rsid w:val="00455383"/>
    <w:rsid w:val="004555F5"/>
    <w:rsid w:val="00455A5B"/>
    <w:rsid w:val="004569FC"/>
    <w:rsid w:val="004602B0"/>
    <w:rsid w:val="004607E9"/>
    <w:rsid w:val="00460FA6"/>
    <w:rsid w:val="00461828"/>
    <w:rsid w:val="00461FAF"/>
    <w:rsid w:val="00462539"/>
    <w:rsid w:val="00462A45"/>
    <w:rsid w:val="0046365C"/>
    <w:rsid w:val="00463D8A"/>
    <w:rsid w:val="004649F5"/>
    <w:rsid w:val="00464FA3"/>
    <w:rsid w:val="004653B0"/>
    <w:rsid w:val="004668BE"/>
    <w:rsid w:val="004671AE"/>
    <w:rsid w:val="004672A1"/>
    <w:rsid w:val="0046771F"/>
    <w:rsid w:val="004708C1"/>
    <w:rsid w:val="00470E90"/>
    <w:rsid w:val="00471052"/>
    <w:rsid w:val="00471FD1"/>
    <w:rsid w:val="0047230E"/>
    <w:rsid w:val="00473F39"/>
    <w:rsid w:val="00474055"/>
    <w:rsid w:val="00474298"/>
    <w:rsid w:val="00474E99"/>
    <w:rsid w:val="0047556B"/>
    <w:rsid w:val="00475EDF"/>
    <w:rsid w:val="00476248"/>
    <w:rsid w:val="00477DFE"/>
    <w:rsid w:val="00477ED7"/>
    <w:rsid w:val="00480024"/>
    <w:rsid w:val="00481054"/>
    <w:rsid w:val="004814B8"/>
    <w:rsid w:val="00481500"/>
    <w:rsid w:val="004816A9"/>
    <w:rsid w:val="00481EB9"/>
    <w:rsid w:val="00482238"/>
    <w:rsid w:val="00482459"/>
    <w:rsid w:val="0048260C"/>
    <w:rsid w:val="00483906"/>
    <w:rsid w:val="004839B5"/>
    <w:rsid w:val="00483B5C"/>
    <w:rsid w:val="00483BB0"/>
    <w:rsid w:val="00483E2B"/>
    <w:rsid w:val="004841EA"/>
    <w:rsid w:val="0048472F"/>
    <w:rsid w:val="00484D94"/>
    <w:rsid w:val="00485B8C"/>
    <w:rsid w:val="00485EE7"/>
    <w:rsid w:val="00490127"/>
    <w:rsid w:val="0049092F"/>
    <w:rsid w:val="00490A05"/>
    <w:rsid w:val="00490C28"/>
    <w:rsid w:val="00492E84"/>
    <w:rsid w:val="00494134"/>
    <w:rsid w:val="004A0869"/>
    <w:rsid w:val="004A0B08"/>
    <w:rsid w:val="004A2423"/>
    <w:rsid w:val="004A26BF"/>
    <w:rsid w:val="004A3CC3"/>
    <w:rsid w:val="004A5325"/>
    <w:rsid w:val="004A6666"/>
    <w:rsid w:val="004A6B4E"/>
    <w:rsid w:val="004A7324"/>
    <w:rsid w:val="004A7553"/>
    <w:rsid w:val="004A7853"/>
    <w:rsid w:val="004B0B76"/>
    <w:rsid w:val="004B27F0"/>
    <w:rsid w:val="004B2F33"/>
    <w:rsid w:val="004B357C"/>
    <w:rsid w:val="004B3E50"/>
    <w:rsid w:val="004B4BBE"/>
    <w:rsid w:val="004B51CA"/>
    <w:rsid w:val="004B6FDC"/>
    <w:rsid w:val="004B7E95"/>
    <w:rsid w:val="004B7EC0"/>
    <w:rsid w:val="004C034D"/>
    <w:rsid w:val="004C06ED"/>
    <w:rsid w:val="004C0802"/>
    <w:rsid w:val="004C0A10"/>
    <w:rsid w:val="004C1918"/>
    <w:rsid w:val="004C201E"/>
    <w:rsid w:val="004C2D57"/>
    <w:rsid w:val="004C5BC1"/>
    <w:rsid w:val="004C5DFC"/>
    <w:rsid w:val="004C7019"/>
    <w:rsid w:val="004C73E4"/>
    <w:rsid w:val="004C75DD"/>
    <w:rsid w:val="004D01D2"/>
    <w:rsid w:val="004D064B"/>
    <w:rsid w:val="004D21A2"/>
    <w:rsid w:val="004D295E"/>
    <w:rsid w:val="004D2E62"/>
    <w:rsid w:val="004D40F8"/>
    <w:rsid w:val="004D5287"/>
    <w:rsid w:val="004D6262"/>
    <w:rsid w:val="004D644A"/>
    <w:rsid w:val="004D7FCA"/>
    <w:rsid w:val="004E0429"/>
    <w:rsid w:val="004E06DE"/>
    <w:rsid w:val="004E0E81"/>
    <w:rsid w:val="004E14EF"/>
    <w:rsid w:val="004E453A"/>
    <w:rsid w:val="004E5A53"/>
    <w:rsid w:val="004E5C52"/>
    <w:rsid w:val="004E5CA8"/>
    <w:rsid w:val="004F01C9"/>
    <w:rsid w:val="004F02CA"/>
    <w:rsid w:val="004F0539"/>
    <w:rsid w:val="004F077D"/>
    <w:rsid w:val="004F1BC3"/>
    <w:rsid w:val="004F2276"/>
    <w:rsid w:val="004F262B"/>
    <w:rsid w:val="004F2F6C"/>
    <w:rsid w:val="004F4536"/>
    <w:rsid w:val="004F46AD"/>
    <w:rsid w:val="004F4CB5"/>
    <w:rsid w:val="004F5AA7"/>
    <w:rsid w:val="004F703A"/>
    <w:rsid w:val="004F7402"/>
    <w:rsid w:val="004F7CCB"/>
    <w:rsid w:val="004F7E0D"/>
    <w:rsid w:val="005009FE"/>
    <w:rsid w:val="005019FD"/>
    <w:rsid w:val="00501B12"/>
    <w:rsid w:val="0050261A"/>
    <w:rsid w:val="00502B8F"/>
    <w:rsid w:val="00507160"/>
    <w:rsid w:val="0050783D"/>
    <w:rsid w:val="005109D8"/>
    <w:rsid w:val="005112F3"/>
    <w:rsid w:val="00512A1C"/>
    <w:rsid w:val="005133BB"/>
    <w:rsid w:val="005142EA"/>
    <w:rsid w:val="005145F7"/>
    <w:rsid w:val="005147A7"/>
    <w:rsid w:val="00514A49"/>
    <w:rsid w:val="00514AC3"/>
    <w:rsid w:val="00515614"/>
    <w:rsid w:val="00515771"/>
    <w:rsid w:val="00515CBD"/>
    <w:rsid w:val="00517098"/>
    <w:rsid w:val="00517E6C"/>
    <w:rsid w:val="00520087"/>
    <w:rsid w:val="0052040D"/>
    <w:rsid w:val="005206C5"/>
    <w:rsid w:val="0052134E"/>
    <w:rsid w:val="0052176F"/>
    <w:rsid w:val="005218D7"/>
    <w:rsid w:val="00521A52"/>
    <w:rsid w:val="00521BD3"/>
    <w:rsid w:val="0052226B"/>
    <w:rsid w:val="005223C9"/>
    <w:rsid w:val="00522652"/>
    <w:rsid w:val="00522BA6"/>
    <w:rsid w:val="00523195"/>
    <w:rsid w:val="00523C2E"/>
    <w:rsid w:val="00524C67"/>
    <w:rsid w:val="005258F2"/>
    <w:rsid w:val="00525BA0"/>
    <w:rsid w:val="005269FD"/>
    <w:rsid w:val="00526C2A"/>
    <w:rsid w:val="005273BF"/>
    <w:rsid w:val="00527558"/>
    <w:rsid w:val="00527D94"/>
    <w:rsid w:val="00531496"/>
    <w:rsid w:val="00531ECD"/>
    <w:rsid w:val="00532261"/>
    <w:rsid w:val="005325E7"/>
    <w:rsid w:val="0053277A"/>
    <w:rsid w:val="00532E66"/>
    <w:rsid w:val="00535C9F"/>
    <w:rsid w:val="00536014"/>
    <w:rsid w:val="00537EA5"/>
    <w:rsid w:val="00541AFB"/>
    <w:rsid w:val="00542558"/>
    <w:rsid w:val="00542CEA"/>
    <w:rsid w:val="005456CB"/>
    <w:rsid w:val="00545A28"/>
    <w:rsid w:val="00545E27"/>
    <w:rsid w:val="00550141"/>
    <w:rsid w:val="005501BF"/>
    <w:rsid w:val="00550481"/>
    <w:rsid w:val="005508B6"/>
    <w:rsid w:val="005512E1"/>
    <w:rsid w:val="0055157C"/>
    <w:rsid w:val="00551595"/>
    <w:rsid w:val="00551D2E"/>
    <w:rsid w:val="00552DAD"/>
    <w:rsid w:val="005549FB"/>
    <w:rsid w:val="005559E3"/>
    <w:rsid w:val="00555FD8"/>
    <w:rsid w:val="00560582"/>
    <w:rsid w:val="00562167"/>
    <w:rsid w:val="005624C8"/>
    <w:rsid w:val="005639C7"/>
    <w:rsid w:val="00563A2B"/>
    <w:rsid w:val="00563FE4"/>
    <w:rsid w:val="00564EE6"/>
    <w:rsid w:val="0056564E"/>
    <w:rsid w:val="00565C22"/>
    <w:rsid w:val="00566055"/>
    <w:rsid w:val="005665F0"/>
    <w:rsid w:val="00566857"/>
    <w:rsid w:val="00566B88"/>
    <w:rsid w:val="005674CB"/>
    <w:rsid w:val="0056757F"/>
    <w:rsid w:val="00571707"/>
    <w:rsid w:val="00571A26"/>
    <w:rsid w:val="0057241C"/>
    <w:rsid w:val="005725D5"/>
    <w:rsid w:val="00573288"/>
    <w:rsid w:val="00574108"/>
    <w:rsid w:val="0057414B"/>
    <w:rsid w:val="00574AAE"/>
    <w:rsid w:val="00575647"/>
    <w:rsid w:val="005768CD"/>
    <w:rsid w:val="00576B9B"/>
    <w:rsid w:val="00580BC5"/>
    <w:rsid w:val="0058142B"/>
    <w:rsid w:val="0058219C"/>
    <w:rsid w:val="005827FD"/>
    <w:rsid w:val="0058317E"/>
    <w:rsid w:val="00585CE7"/>
    <w:rsid w:val="0058668B"/>
    <w:rsid w:val="005901C9"/>
    <w:rsid w:val="00591320"/>
    <w:rsid w:val="005917B1"/>
    <w:rsid w:val="005917E4"/>
    <w:rsid w:val="005921B1"/>
    <w:rsid w:val="00592A69"/>
    <w:rsid w:val="00594573"/>
    <w:rsid w:val="005947BD"/>
    <w:rsid w:val="00594B0E"/>
    <w:rsid w:val="00594B39"/>
    <w:rsid w:val="00595849"/>
    <w:rsid w:val="00595947"/>
    <w:rsid w:val="00597545"/>
    <w:rsid w:val="005A0066"/>
    <w:rsid w:val="005A0851"/>
    <w:rsid w:val="005A1590"/>
    <w:rsid w:val="005A1A99"/>
    <w:rsid w:val="005A2516"/>
    <w:rsid w:val="005A3873"/>
    <w:rsid w:val="005A4030"/>
    <w:rsid w:val="005A46DB"/>
    <w:rsid w:val="005A5224"/>
    <w:rsid w:val="005A5D5D"/>
    <w:rsid w:val="005A5FF6"/>
    <w:rsid w:val="005A6D04"/>
    <w:rsid w:val="005A73A3"/>
    <w:rsid w:val="005A7E79"/>
    <w:rsid w:val="005B0C91"/>
    <w:rsid w:val="005B20A5"/>
    <w:rsid w:val="005B249C"/>
    <w:rsid w:val="005B258B"/>
    <w:rsid w:val="005B37B5"/>
    <w:rsid w:val="005B38B8"/>
    <w:rsid w:val="005B3AD9"/>
    <w:rsid w:val="005B4428"/>
    <w:rsid w:val="005B4FE4"/>
    <w:rsid w:val="005B5B6B"/>
    <w:rsid w:val="005B739F"/>
    <w:rsid w:val="005B7654"/>
    <w:rsid w:val="005B7E1F"/>
    <w:rsid w:val="005C052B"/>
    <w:rsid w:val="005C0D61"/>
    <w:rsid w:val="005C14B0"/>
    <w:rsid w:val="005C1B75"/>
    <w:rsid w:val="005C3D23"/>
    <w:rsid w:val="005C4927"/>
    <w:rsid w:val="005C507C"/>
    <w:rsid w:val="005C6465"/>
    <w:rsid w:val="005C7EC0"/>
    <w:rsid w:val="005D0AA7"/>
    <w:rsid w:val="005D122E"/>
    <w:rsid w:val="005D1DC8"/>
    <w:rsid w:val="005D2838"/>
    <w:rsid w:val="005D2E38"/>
    <w:rsid w:val="005D468C"/>
    <w:rsid w:val="005D4B18"/>
    <w:rsid w:val="005D4EFC"/>
    <w:rsid w:val="005D535E"/>
    <w:rsid w:val="005D5F21"/>
    <w:rsid w:val="005D6F23"/>
    <w:rsid w:val="005D7661"/>
    <w:rsid w:val="005D7C01"/>
    <w:rsid w:val="005E0799"/>
    <w:rsid w:val="005E0B8E"/>
    <w:rsid w:val="005E1246"/>
    <w:rsid w:val="005E2065"/>
    <w:rsid w:val="005E3E7E"/>
    <w:rsid w:val="005E4631"/>
    <w:rsid w:val="005E58EE"/>
    <w:rsid w:val="005E6E50"/>
    <w:rsid w:val="005E72AC"/>
    <w:rsid w:val="005E7B13"/>
    <w:rsid w:val="005F0052"/>
    <w:rsid w:val="005F05E9"/>
    <w:rsid w:val="005F1839"/>
    <w:rsid w:val="005F1DE8"/>
    <w:rsid w:val="005F27D5"/>
    <w:rsid w:val="005F320F"/>
    <w:rsid w:val="005F498B"/>
    <w:rsid w:val="005F51BF"/>
    <w:rsid w:val="005F796D"/>
    <w:rsid w:val="0060018C"/>
    <w:rsid w:val="00602A4B"/>
    <w:rsid w:val="00602D3E"/>
    <w:rsid w:val="006031AC"/>
    <w:rsid w:val="0060339D"/>
    <w:rsid w:val="006034FE"/>
    <w:rsid w:val="0060382B"/>
    <w:rsid w:val="00603D12"/>
    <w:rsid w:val="0060407B"/>
    <w:rsid w:val="0060412B"/>
    <w:rsid w:val="00604213"/>
    <w:rsid w:val="006045B1"/>
    <w:rsid w:val="00604DB0"/>
    <w:rsid w:val="00605E58"/>
    <w:rsid w:val="006060B6"/>
    <w:rsid w:val="00610222"/>
    <w:rsid w:val="0061179D"/>
    <w:rsid w:val="0061260E"/>
    <w:rsid w:val="006177E3"/>
    <w:rsid w:val="00617DCB"/>
    <w:rsid w:val="00617DFF"/>
    <w:rsid w:val="0062032E"/>
    <w:rsid w:val="00620699"/>
    <w:rsid w:val="00620C32"/>
    <w:rsid w:val="00621D90"/>
    <w:rsid w:val="00622849"/>
    <w:rsid w:val="00623F11"/>
    <w:rsid w:val="00624624"/>
    <w:rsid w:val="0062467A"/>
    <w:rsid w:val="00625169"/>
    <w:rsid w:val="00626561"/>
    <w:rsid w:val="00626A7C"/>
    <w:rsid w:val="00627589"/>
    <w:rsid w:val="00627DAD"/>
    <w:rsid w:val="0063056E"/>
    <w:rsid w:val="0063085A"/>
    <w:rsid w:val="00631319"/>
    <w:rsid w:val="006328AA"/>
    <w:rsid w:val="0063319E"/>
    <w:rsid w:val="00633675"/>
    <w:rsid w:val="006340D4"/>
    <w:rsid w:val="006346BD"/>
    <w:rsid w:val="00635AC1"/>
    <w:rsid w:val="0063688F"/>
    <w:rsid w:val="00641B14"/>
    <w:rsid w:val="00642213"/>
    <w:rsid w:val="0064390C"/>
    <w:rsid w:val="00644BAD"/>
    <w:rsid w:val="0064521A"/>
    <w:rsid w:val="0064641A"/>
    <w:rsid w:val="00646F94"/>
    <w:rsid w:val="0064717B"/>
    <w:rsid w:val="006506D5"/>
    <w:rsid w:val="006508C2"/>
    <w:rsid w:val="006514DA"/>
    <w:rsid w:val="00651B42"/>
    <w:rsid w:val="00653940"/>
    <w:rsid w:val="00654887"/>
    <w:rsid w:val="006552E6"/>
    <w:rsid w:val="00655E8E"/>
    <w:rsid w:val="0065640F"/>
    <w:rsid w:val="00662083"/>
    <w:rsid w:val="00662DA7"/>
    <w:rsid w:val="00662F13"/>
    <w:rsid w:val="00663147"/>
    <w:rsid w:val="00664BB4"/>
    <w:rsid w:val="00665D87"/>
    <w:rsid w:val="00666057"/>
    <w:rsid w:val="00666249"/>
    <w:rsid w:val="00666269"/>
    <w:rsid w:val="00666A18"/>
    <w:rsid w:val="00667120"/>
    <w:rsid w:val="006678C4"/>
    <w:rsid w:val="006711B6"/>
    <w:rsid w:val="00671201"/>
    <w:rsid w:val="006722BD"/>
    <w:rsid w:val="00672303"/>
    <w:rsid w:val="00672F60"/>
    <w:rsid w:val="00673495"/>
    <w:rsid w:val="00673650"/>
    <w:rsid w:val="00676036"/>
    <w:rsid w:val="00677072"/>
    <w:rsid w:val="00677773"/>
    <w:rsid w:val="00677965"/>
    <w:rsid w:val="00677A9A"/>
    <w:rsid w:val="006809AA"/>
    <w:rsid w:val="00680AE3"/>
    <w:rsid w:val="0068132B"/>
    <w:rsid w:val="00681CD0"/>
    <w:rsid w:val="006822B5"/>
    <w:rsid w:val="006825A7"/>
    <w:rsid w:val="00682DCB"/>
    <w:rsid w:val="00683095"/>
    <w:rsid w:val="00683641"/>
    <w:rsid w:val="0068466D"/>
    <w:rsid w:val="006846C0"/>
    <w:rsid w:val="006846C9"/>
    <w:rsid w:val="006860A4"/>
    <w:rsid w:val="006863D6"/>
    <w:rsid w:val="00686944"/>
    <w:rsid w:val="0068740A"/>
    <w:rsid w:val="00690612"/>
    <w:rsid w:val="006913E6"/>
    <w:rsid w:val="00692A4C"/>
    <w:rsid w:val="00693276"/>
    <w:rsid w:val="00693C84"/>
    <w:rsid w:val="006946EA"/>
    <w:rsid w:val="00696277"/>
    <w:rsid w:val="00697227"/>
    <w:rsid w:val="006A2930"/>
    <w:rsid w:val="006A29EA"/>
    <w:rsid w:val="006A4384"/>
    <w:rsid w:val="006A57C9"/>
    <w:rsid w:val="006A71AF"/>
    <w:rsid w:val="006A761A"/>
    <w:rsid w:val="006B0098"/>
    <w:rsid w:val="006B074C"/>
    <w:rsid w:val="006B0B12"/>
    <w:rsid w:val="006B0FBE"/>
    <w:rsid w:val="006B11BD"/>
    <w:rsid w:val="006B11EC"/>
    <w:rsid w:val="006B1414"/>
    <w:rsid w:val="006B1B63"/>
    <w:rsid w:val="006B2959"/>
    <w:rsid w:val="006B2F2C"/>
    <w:rsid w:val="006B428D"/>
    <w:rsid w:val="006B4822"/>
    <w:rsid w:val="006B4A4B"/>
    <w:rsid w:val="006B4EDF"/>
    <w:rsid w:val="006B5317"/>
    <w:rsid w:val="006B7AC7"/>
    <w:rsid w:val="006B7CEB"/>
    <w:rsid w:val="006C06B8"/>
    <w:rsid w:val="006C0ABC"/>
    <w:rsid w:val="006C0FFA"/>
    <w:rsid w:val="006C1792"/>
    <w:rsid w:val="006C3889"/>
    <w:rsid w:val="006C40C3"/>
    <w:rsid w:val="006C66E2"/>
    <w:rsid w:val="006C6847"/>
    <w:rsid w:val="006C6A2F"/>
    <w:rsid w:val="006C6F8A"/>
    <w:rsid w:val="006C72C3"/>
    <w:rsid w:val="006C78F4"/>
    <w:rsid w:val="006D02B2"/>
    <w:rsid w:val="006D0B4C"/>
    <w:rsid w:val="006D29DA"/>
    <w:rsid w:val="006D2ABE"/>
    <w:rsid w:val="006D2DD4"/>
    <w:rsid w:val="006D463F"/>
    <w:rsid w:val="006D77C7"/>
    <w:rsid w:val="006D79BC"/>
    <w:rsid w:val="006E0791"/>
    <w:rsid w:val="006E1DAD"/>
    <w:rsid w:val="006E3940"/>
    <w:rsid w:val="006E541C"/>
    <w:rsid w:val="006E6822"/>
    <w:rsid w:val="006E6B42"/>
    <w:rsid w:val="006E7652"/>
    <w:rsid w:val="006E769B"/>
    <w:rsid w:val="006F0709"/>
    <w:rsid w:val="006F0AD4"/>
    <w:rsid w:val="006F0DA0"/>
    <w:rsid w:val="006F22D1"/>
    <w:rsid w:val="006F3B2B"/>
    <w:rsid w:val="006F3C38"/>
    <w:rsid w:val="006F5D13"/>
    <w:rsid w:val="006F794A"/>
    <w:rsid w:val="007004E7"/>
    <w:rsid w:val="00700ED2"/>
    <w:rsid w:val="00702EC7"/>
    <w:rsid w:val="00703603"/>
    <w:rsid w:val="007049D9"/>
    <w:rsid w:val="0070567C"/>
    <w:rsid w:val="00706366"/>
    <w:rsid w:val="00707EEF"/>
    <w:rsid w:val="00710084"/>
    <w:rsid w:val="00710A90"/>
    <w:rsid w:val="00710B1A"/>
    <w:rsid w:val="00710C58"/>
    <w:rsid w:val="007115C4"/>
    <w:rsid w:val="00711704"/>
    <w:rsid w:val="007117F8"/>
    <w:rsid w:val="00711CCE"/>
    <w:rsid w:val="00713526"/>
    <w:rsid w:val="00713E00"/>
    <w:rsid w:val="007142F9"/>
    <w:rsid w:val="00716137"/>
    <w:rsid w:val="00716609"/>
    <w:rsid w:val="00716DBB"/>
    <w:rsid w:val="00721FDD"/>
    <w:rsid w:val="00722ACC"/>
    <w:rsid w:val="007240A3"/>
    <w:rsid w:val="007245A2"/>
    <w:rsid w:val="00724D4A"/>
    <w:rsid w:val="00725F83"/>
    <w:rsid w:val="0072608C"/>
    <w:rsid w:val="00726A34"/>
    <w:rsid w:val="00727143"/>
    <w:rsid w:val="00730276"/>
    <w:rsid w:val="00730526"/>
    <w:rsid w:val="00730871"/>
    <w:rsid w:val="00731992"/>
    <w:rsid w:val="0073267E"/>
    <w:rsid w:val="00733590"/>
    <w:rsid w:val="00734E72"/>
    <w:rsid w:val="00736132"/>
    <w:rsid w:val="007370B6"/>
    <w:rsid w:val="00740CBC"/>
    <w:rsid w:val="0074182C"/>
    <w:rsid w:val="00741F51"/>
    <w:rsid w:val="00743256"/>
    <w:rsid w:val="0074417B"/>
    <w:rsid w:val="00746B04"/>
    <w:rsid w:val="00746E16"/>
    <w:rsid w:val="00746F43"/>
    <w:rsid w:val="00750003"/>
    <w:rsid w:val="007506A3"/>
    <w:rsid w:val="007508A4"/>
    <w:rsid w:val="00750981"/>
    <w:rsid w:val="00750B0C"/>
    <w:rsid w:val="00751131"/>
    <w:rsid w:val="00751844"/>
    <w:rsid w:val="00751DDB"/>
    <w:rsid w:val="00751F56"/>
    <w:rsid w:val="00753741"/>
    <w:rsid w:val="00754F50"/>
    <w:rsid w:val="007556D2"/>
    <w:rsid w:val="00756315"/>
    <w:rsid w:val="0075703F"/>
    <w:rsid w:val="007575A9"/>
    <w:rsid w:val="00757F1F"/>
    <w:rsid w:val="00760A2A"/>
    <w:rsid w:val="0076107A"/>
    <w:rsid w:val="00761617"/>
    <w:rsid w:val="00761E59"/>
    <w:rsid w:val="0076260A"/>
    <w:rsid w:val="0076341A"/>
    <w:rsid w:val="00764AF8"/>
    <w:rsid w:val="007668A4"/>
    <w:rsid w:val="00767C85"/>
    <w:rsid w:val="00771222"/>
    <w:rsid w:val="0077124F"/>
    <w:rsid w:val="0077187C"/>
    <w:rsid w:val="007721F8"/>
    <w:rsid w:val="00772704"/>
    <w:rsid w:val="007734B1"/>
    <w:rsid w:val="00773CA5"/>
    <w:rsid w:val="00773F83"/>
    <w:rsid w:val="00774968"/>
    <w:rsid w:val="007756AA"/>
    <w:rsid w:val="007759A9"/>
    <w:rsid w:val="007768FF"/>
    <w:rsid w:val="00776AF7"/>
    <w:rsid w:val="00776E95"/>
    <w:rsid w:val="00781036"/>
    <w:rsid w:val="007821C5"/>
    <w:rsid w:val="007830E7"/>
    <w:rsid w:val="00783F7F"/>
    <w:rsid w:val="0078428D"/>
    <w:rsid w:val="00785238"/>
    <w:rsid w:val="007854D8"/>
    <w:rsid w:val="00785F7D"/>
    <w:rsid w:val="007863A7"/>
    <w:rsid w:val="00787359"/>
    <w:rsid w:val="00791B2B"/>
    <w:rsid w:val="00791F53"/>
    <w:rsid w:val="007921DC"/>
    <w:rsid w:val="007927F8"/>
    <w:rsid w:val="0079357C"/>
    <w:rsid w:val="00793609"/>
    <w:rsid w:val="007965FE"/>
    <w:rsid w:val="007967DB"/>
    <w:rsid w:val="00797109"/>
    <w:rsid w:val="007A03E5"/>
    <w:rsid w:val="007A08FC"/>
    <w:rsid w:val="007A169E"/>
    <w:rsid w:val="007A1CC4"/>
    <w:rsid w:val="007A2C41"/>
    <w:rsid w:val="007A3341"/>
    <w:rsid w:val="007A3593"/>
    <w:rsid w:val="007A379B"/>
    <w:rsid w:val="007A393B"/>
    <w:rsid w:val="007A45DB"/>
    <w:rsid w:val="007A476C"/>
    <w:rsid w:val="007A5EC5"/>
    <w:rsid w:val="007A7D0E"/>
    <w:rsid w:val="007A7D98"/>
    <w:rsid w:val="007B07D9"/>
    <w:rsid w:val="007B16FE"/>
    <w:rsid w:val="007B1C8A"/>
    <w:rsid w:val="007B24DA"/>
    <w:rsid w:val="007B24F1"/>
    <w:rsid w:val="007B2901"/>
    <w:rsid w:val="007B4642"/>
    <w:rsid w:val="007B5208"/>
    <w:rsid w:val="007B5E74"/>
    <w:rsid w:val="007C194B"/>
    <w:rsid w:val="007C1C67"/>
    <w:rsid w:val="007C3B2F"/>
    <w:rsid w:val="007C3C1F"/>
    <w:rsid w:val="007C5D7D"/>
    <w:rsid w:val="007C656A"/>
    <w:rsid w:val="007C7797"/>
    <w:rsid w:val="007C77DA"/>
    <w:rsid w:val="007D0801"/>
    <w:rsid w:val="007D0F48"/>
    <w:rsid w:val="007D10C2"/>
    <w:rsid w:val="007D196F"/>
    <w:rsid w:val="007D42DC"/>
    <w:rsid w:val="007D4C7D"/>
    <w:rsid w:val="007D4F0D"/>
    <w:rsid w:val="007D50D4"/>
    <w:rsid w:val="007D556C"/>
    <w:rsid w:val="007D5E80"/>
    <w:rsid w:val="007E1F70"/>
    <w:rsid w:val="007E265D"/>
    <w:rsid w:val="007E2826"/>
    <w:rsid w:val="007E2979"/>
    <w:rsid w:val="007E2ECA"/>
    <w:rsid w:val="007E3438"/>
    <w:rsid w:val="007E3D66"/>
    <w:rsid w:val="007E4D22"/>
    <w:rsid w:val="007E4EB7"/>
    <w:rsid w:val="007E54E8"/>
    <w:rsid w:val="007E5801"/>
    <w:rsid w:val="007E7A49"/>
    <w:rsid w:val="007E7FA9"/>
    <w:rsid w:val="007F004C"/>
    <w:rsid w:val="007F03C4"/>
    <w:rsid w:val="007F03D2"/>
    <w:rsid w:val="007F08AD"/>
    <w:rsid w:val="007F1B1C"/>
    <w:rsid w:val="007F5073"/>
    <w:rsid w:val="007F6A85"/>
    <w:rsid w:val="007F7175"/>
    <w:rsid w:val="007F79C2"/>
    <w:rsid w:val="007F7FC7"/>
    <w:rsid w:val="0080157C"/>
    <w:rsid w:val="00801908"/>
    <w:rsid w:val="00802293"/>
    <w:rsid w:val="008042FF"/>
    <w:rsid w:val="00804856"/>
    <w:rsid w:val="00805002"/>
    <w:rsid w:val="008058EE"/>
    <w:rsid w:val="00807D70"/>
    <w:rsid w:val="00810E80"/>
    <w:rsid w:val="00811E6D"/>
    <w:rsid w:val="008120F2"/>
    <w:rsid w:val="0081230F"/>
    <w:rsid w:val="008124AE"/>
    <w:rsid w:val="00812E37"/>
    <w:rsid w:val="00813C2D"/>
    <w:rsid w:val="00814F6B"/>
    <w:rsid w:val="00817964"/>
    <w:rsid w:val="00817AF5"/>
    <w:rsid w:val="00817BA6"/>
    <w:rsid w:val="00817D40"/>
    <w:rsid w:val="008202C4"/>
    <w:rsid w:val="00821218"/>
    <w:rsid w:val="0082332F"/>
    <w:rsid w:val="008240EF"/>
    <w:rsid w:val="00824466"/>
    <w:rsid w:val="0082453D"/>
    <w:rsid w:val="008251FE"/>
    <w:rsid w:val="00825F32"/>
    <w:rsid w:val="008261E3"/>
    <w:rsid w:val="0082633B"/>
    <w:rsid w:val="008274FB"/>
    <w:rsid w:val="00827B3B"/>
    <w:rsid w:val="00827C00"/>
    <w:rsid w:val="008301D0"/>
    <w:rsid w:val="008322FB"/>
    <w:rsid w:val="0083312E"/>
    <w:rsid w:val="008336D8"/>
    <w:rsid w:val="00833C79"/>
    <w:rsid w:val="00834394"/>
    <w:rsid w:val="00834852"/>
    <w:rsid w:val="008354D4"/>
    <w:rsid w:val="00835A49"/>
    <w:rsid w:val="00835AC9"/>
    <w:rsid w:val="00836B6F"/>
    <w:rsid w:val="00836CB9"/>
    <w:rsid w:val="00837F20"/>
    <w:rsid w:val="00840373"/>
    <w:rsid w:val="00840B1C"/>
    <w:rsid w:val="008411A5"/>
    <w:rsid w:val="00841463"/>
    <w:rsid w:val="00841938"/>
    <w:rsid w:val="00841E38"/>
    <w:rsid w:val="00844D6D"/>
    <w:rsid w:val="0084736A"/>
    <w:rsid w:val="008475A7"/>
    <w:rsid w:val="0085071E"/>
    <w:rsid w:val="008507E2"/>
    <w:rsid w:val="0085137C"/>
    <w:rsid w:val="00852E31"/>
    <w:rsid w:val="00853553"/>
    <w:rsid w:val="00855499"/>
    <w:rsid w:val="00856302"/>
    <w:rsid w:val="008570E2"/>
    <w:rsid w:val="008572A1"/>
    <w:rsid w:val="0085773C"/>
    <w:rsid w:val="00861291"/>
    <w:rsid w:val="00862160"/>
    <w:rsid w:val="0086248D"/>
    <w:rsid w:val="00862DDE"/>
    <w:rsid w:val="008632E8"/>
    <w:rsid w:val="00863E7D"/>
    <w:rsid w:val="0086438F"/>
    <w:rsid w:val="008646EB"/>
    <w:rsid w:val="00865BD4"/>
    <w:rsid w:val="00866225"/>
    <w:rsid w:val="00866D8A"/>
    <w:rsid w:val="00866F2E"/>
    <w:rsid w:val="0086786D"/>
    <w:rsid w:val="00870683"/>
    <w:rsid w:val="00870D6D"/>
    <w:rsid w:val="00871DDD"/>
    <w:rsid w:val="008723CF"/>
    <w:rsid w:val="00872690"/>
    <w:rsid w:val="00872C52"/>
    <w:rsid w:val="00873EC0"/>
    <w:rsid w:val="008741EE"/>
    <w:rsid w:val="00874C70"/>
    <w:rsid w:val="00875BEA"/>
    <w:rsid w:val="008760F3"/>
    <w:rsid w:val="00876679"/>
    <w:rsid w:val="008775D1"/>
    <w:rsid w:val="0087760A"/>
    <w:rsid w:val="00877D46"/>
    <w:rsid w:val="00880F5B"/>
    <w:rsid w:val="008816C5"/>
    <w:rsid w:val="008829F1"/>
    <w:rsid w:val="00883BCE"/>
    <w:rsid w:val="008852E6"/>
    <w:rsid w:val="008875A7"/>
    <w:rsid w:val="00887D63"/>
    <w:rsid w:val="00890461"/>
    <w:rsid w:val="00890E99"/>
    <w:rsid w:val="00890EB7"/>
    <w:rsid w:val="00891D50"/>
    <w:rsid w:val="00892DB1"/>
    <w:rsid w:val="00894573"/>
    <w:rsid w:val="00895C4F"/>
    <w:rsid w:val="00895E1B"/>
    <w:rsid w:val="0089634E"/>
    <w:rsid w:val="008A0FDB"/>
    <w:rsid w:val="008A1B88"/>
    <w:rsid w:val="008A21A7"/>
    <w:rsid w:val="008A256B"/>
    <w:rsid w:val="008A2EC6"/>
    <w:rsid w:val="008A3050"/>
    <w:rsid w:val="008A48D6"/>
    <w:rsid w:val="008A5AC9"/>
    <w:rsid w:val="008A5BCC"/>
    <w:rsid w:val="008A65CF"/>
    <w:rsid w:val="008A7DC8"/>
    <w:rsid w:val="008B102E"/>
    <w:rsid w:val="008B2921"/>
    <w:rsid w:val="008B2FAD"/>
    <w:rsid w:val="008B30C8"/>
    <w:rsid w:val="008B341B"/>
    <w:rsid w:val="008B3B38"/>
    <w:rsid w:val="008B4BD0"/>
    <w:rsid w:val="008B4E6D"/>
    <w:rsid w:val="008B5F3F"/>
    <w:rsid w:val="008B614C"/>
    <w:rsid w:val="008B6869"/>
    <w:rsid w:val="008C00FC"/>
    <w:rsid w:val="008C0E0B"/>
    <w:rsid w:val="008C0E26"/>
    <w:rsid w:val="008C1A01"/>
    <w:rsid w:val="008C1E7B"/>
    <w:rsid w:val="008C3A29"/>
    <w:rsid w:val="008C40BD"/>
    <w:rsid w:val="008C491F"/>
    <w:rsid w:val="008C4E5A"/>
    <w:rsid w:val="008C4E9D"/>
    <w:rsid w:val="008C5458"/>
    <w:rsid w:val="008C5974"/>
    <w:rsid w:val="008C5B98"/>
    <w:rsid w:val="008C5F07"/>
    <w:rsid w:val="008C648A"/>
    <w:rsid w:val="008C657A"/>
    <w:rsid w:val="008C6F79"/>
    <w:rsid w:val="008C7748"/>
    <w:rsid w:val="008C7AF1"/>
    <w:rsid w:val="008D144C"/>
    <w:rsid w:val="008D1590"/>
    <w:rsid w:val="008D2EFE"/>
    <w:rsid w:val="008D3DB2"/>
    <w:rsid w:val="008D40D5"/>
    <w:rsid w:val="008D40EC"/>
    <w:rsid w:val="008D48AF"/>
    <w:rsid w:val="008D4E89"/>
    <w:rsid w:val="008D6C42"/>
    <w:rsid w:val="008D6EDD"/>
    <w:rsid w:val="008D7B8D"/>
    <w:rsid w:val="008E03AA"/>
    <w:rsid w:val="008E0C04"/>
    <w:rsid w:val="008E0F07"/>
    <w:rsid w:val="008E23E7"/>
    <w:rsid w:val="008E2867"/>
    <w:rsid w:val="008E32D0"/>
    <w:rsid w:val="008E3F6A"/>
    <w:rsid w:val="008E47FD"/>
    <w:rsid w:val="008E568E"/>
    <w:rsid w:val="008E6DD5"/>
    <w:rsid w:val="008E7C07"/>
    <w:rsid w:val="008E7F38"/>
    <w:rsid w:val="008F0506"/>
    <w:rsid w:val="008F0EA0"/>
    <w:rsid w:val="008F0EAA"/>
    <w:rsid w:val="008F1A10"/>
    <w:rsid w:val="008F2969"/>
    <w:rsid w:val="008F379C"/>
    <w:rsid w:val="008F3B31"/>
    <w:rsid w:val="008F4328"/>
    <w:rsid w:val="008F470F"/>
    <w:rsid w:val="008F4DEA"/>
    <w:rsid w:val="008F4E5D"/>
    <w:rsid w:val="008F5528"/>
    <w:rsid w:val="008F58B0"/>
    <w:rsid w:val="008F5D36"/>
    <w:rsid w:val="008F68E1"/>
    <w:rsid w:val="008F6A7E"/>
    <w:rsid w:val="008F6CB2"/>
    <w:rsid w:val="008F6EDD"/>
    <w:rsid w:val="009015B6"/>
    <w:rsid w:val="009019A6"/>
    <w:rsid w:val="00902075"/>
    <w:rsid w:val="0090213C"/>
    <w:rsid w:val="00902727"/>
    <w:rsid w:val="009032D0"/>
    <w:rsid w:val="00903FB6"/>
    <w:rsid w:val="00904BFD"/>
    <w:rsid w:val="00905297"/>
    <w:rsid w:val="009058B5"/>
    <w:rsid w:val="00906254"/>
    <w:rsid w:val="00907124"/>
    <w:rsid w:val="0090744F"/>
    <w:rsid w:val="0091009A"/>
    <w:rsid w:val="00911E51"/>
    <w:rsid w:val="009120A1"/>
    <w:rsid w:val="009120CB"/>
    <w:rsid w:val="00912D28"/>
    <w:rsid w:val="00913709"/>
    <w:rsid w:val="00913A1F"/>
    <w:rsid w:val="00914228"/>
    <w:rsid w:val="009153D8"/>
    <w:rsid w:val="00916701"/>
    <w:rsid w:val="00916C44"/>
    <w:rsid w:val="00917785"/>
    <w:rsid w:val="00920E00"/>
    <w:rsid w:val="00923869"/>
    <w:rsid w:val="009253F5"/>
    <w:rsid w:val="009258F4"/>
    <w:rsid w:val="00925BED"/>
    <w:rsid w:val="00925BFF"/>
    <w:rsid w:val="00925D80"/>
    <w:rsid w:val="0092704F"/>
    <w:rsid w:val="00927CB3"/>
    <w:rsid w:val="009327C2"/>
    <w:rsid w:val="00933E63"/>
    <w:rsid w:val="0093402E"/>
    <w:rsid w:val="0093558D"/>
    <w:rsid w:val="00935BA4"/>
    <w:rsid w:val="00935E37"/>
    <w:rsid w:val="009368D9"/>
    <w:rsid w:val="009371BB"/>
    <w:rsid w:val="0093758C"/>
    <w:rsid w:val="009400CE"/>
    <w:rsid w:val="00940463"/>
    <w:rsid w:val="00941C5F"/>
    <w:rsid w:val="00942025"/>
    <w:rsid w:val="0094212E"/>
    <w:rsid w:val="009421B2"/>
    <w:rsid w:val="009425D2"/>
    <w:rsid w:val="00943F9F"/>
    <w:rsid w:val="00944056"/>
    <w:rsid w:val="0094422C"/>
    <w:rsid w:val="00944CD8"/>
    <w:rsid w:val="00944E5D"/>
    <w:rsid w:val="009464F6"/>
    <w:rsid w:val="00946847"/>
    <w:rsid w:val="0094706F"/>
    <w:rsid w:val="00947FFE"/>
    <w:rsid w:val="00950768"/>
    <w:rsid w:val="009516F7"/>
    <w:rsid w:val="00951B84"/>
    <w:rsid w:val="0095232A"/>
    <w:rsid w:val="00952365"/>
    <w:rsid w:val="00952613"/>
    <w:rsid w:val="00952BAF"/>
    <w:rsid w:val="00952BDA"/>
    <w:rsid w:val="00953B9A"/>
    <w:rsid w:val="009540B7"/>
    <w:rsid w:val="00954398"/>
    <w:rsid w:val="00954C59"/>
    <w:rsid w:val="00954D5C"/>
    <w:rsid w:val="00955932"/>
    <w:rsid w:val="009564B3"/>
    <w:rsid w:val="00956AAB"/>
    <w:rsid w:val="0096085C"/>
    <w:rsid w:val="00960E9A"/>
    <w:rsid w:val="00961CE4"/>
    <w:rsid w:val="00961D96"/>
    <w:rsid w:val="00963767"/>
    <w:rsid w:val="009639E8"/>
    <w:rsid w:val="00964E29"/>
    <w:rsid w:val="009654F9"/>
    <w:rsid w:val="00965975"/>
    <w:rsid w:val="0096767A"/>
    <w:rsid w:val="00967787"/>
    <w:rsid w:val="0097000C"/>
    <w:rsid w:val="009702DC"/>
    <w:rsid w:val="00970373"/>
    <w:rsid w:val="00970CCE"/>
    <w:rsid w:val="009721B5"/>
    <w:rsid w:val="009732B6"/>
    <w:rsid w:val="00974C66"/>
    <w:rsid w:val="0097526B"/>
    <w:rsid w:val="00975721"/>
    <w:rsid w:val="00976287"/>
    <w:rsid w:val="009768C8"/>
    <w:rsid w:val="00977021"/>
    <w:rsid w:val="00977022"/>
    <w:rsid w:val="00977206"/>
    <w:rsid w:val="0097724E"/>
    <w:rsid w:val="00977E11"/>
    <w:rsid w:val="00980329"/>
    <w:rsid w:val="00980B02"/>
    <w:rsid w:val="00982E6D"/>
    <w:rsid w:val="009835F2"/>
    <w:rsid w:val="00984855"/>
    <w:rsid w:val="00985034"/>
    <w:rsid w:val="0098521C"/>
    <w:rsid w:val="00985A70"/>
    <w:rsid w:val="00987AD5"/>
    <w:rsid w:val="0099083C"/>
    <w:rsid w:val="00990E65"/>
    <w:rsid w:val="009923C4"/>
    <w:rsid w:val="0099266F"/>
    <w:rsid w:val="00993431"/>
    <w:rsid w:val="00993638"/>
    <w:rsid w:val="00993CEF"/>
    <w:rsid w:val="00994E76"/>
    <w:rsid w:val="00995570"/>
    <w:rsid w:val="0099701B"/>
    <w:rsid w:val="0099789C"/>
    <w:rsid w:val="009A0431"/>
    <w:rsid w:val="009A10CA"/>
    <w:rsid w:val="009A19AB"/>
    <w:rsid w:val="009A205F"/>
    <w:rsid w:val="009A2483"/>
    <w:rsid w:val="009A2D0B"/>
    <w:rsid w:val="009A313E"/>
    <w:rsid w:val="009A3922"/>
    <w:rsid w:val="009A3CF0"/>
    <w:rsid w:val="009A44A7"/>
    <w:rsid w:val="009A56BF"/>
    <w:rsid w:val="009A7C29"/>
    <w:rsid w:val="009B0985"/>
    <w:rsid w:val="009B1469"/>
    <w:rsid w:val="009B1501"/>
    <w:rsid w:val="009B1F05"/>
    <w:rsid w:val="009B2CDE"/>
    <w:rsid w:val="009B2D62"/>
    <w:rsid w:val="009B3D75"/>
    <w:rsid w:val="009B4287"/>
    <w:rsid w:val="009B4DE5"/>
    <w:rsid w:val="009B5866"/>
    <w:rsid w:val="009B5C7B"/>
    <w:rsid w:val="009B7E5B"/>
    <w:rsid w:val="009C0E62"/>
    <w:rsid w:val="009C1A8D"/>
    <w:rsid w:val="009C300F"/>
    <w:rsid w:val="009C4B19"/>
    <w:rsid w:val="009C4E0E"/>
    <w:rsid w:val="009C64AB"/>
    <w:rsid w:val="009C659A"/>
    <w:rsid w:val="009C6C25"/>
    <w:rsid w:val="009C773B"/>
    <w:rsid w:val="009D0B8B"/>
    <w:rsid w:val="009D12E1"/>
    <w:rsid w:val="009D1AE2"/>
    <w:rsid w:val="009D2181"/>
    <w:rsid w:val="009D2EBB"/>
    <w:rsid w:val="009D440C"/>
    <w:rsid w:val="009D4FE5"/>
    <w:rsid w:val="009D5410"/>
    <w:rsid w:val="009D5662"/>
    <w:rsid w:val="009D59E0"/>
    <w:rsid w:val="009D6761"/>
    <w:rsid w:val="009D70FF"/>
    <w:rsid w:val="009D7D1B"/>
    <w:rsid w:val="009D7DF7"/>
    <w:rsid w:val="009E0359"/>
    <w:rsid w:val="009E040A"/>
    <w:rsid w:val="009E0B58"/>
    <w:rsid w:val="009E0E34"/>
    <w:rsid w:val="009E1156"/>
    <w:rsid w:val="009E16B5"/>
    <w:rsid w:val="009E1F7A"/>
    <w:rsid w:val="009E272A"/>
    <w:rsid w:val="009E27F5"/>
    <w:rsid w:val="009E543B"/>
    <w:rsid w:val="009E5CA3"/>
    <w:rsid w:val="009F1E55"/>
    <w:rsid w:val="009F2432"/>
    <w:rsid w:val="009F28B9"/>
    <w:rsid w:val="009F34FE"/>
    <w:rsid w:val="009F42FE"/>
    <w:rsid w:val="009F5B2F"/>
    <w:rsid w:val="009F5BCE"/>
    <w:rsid w:val="009F78EB"/>
    <w:rsid w:val="00A000BA"/>
    <w:rsid w:val="00A00142"/>
    <w:rsid w:val="00A004CB"/>
    <w:rsid w:val="00A01294"/>
    <w:rsid w:val="00A014A5"/>
    <w:rsid w:val="00A02190"/>
    <w:rsid w:val="00A0283D"/>
    <w:rsid w:val="00A02C14"/>
    <w:rsid w:val="00A02CC1"/>
    <w:rsid w:val="00A030B6"/>
    <w:rsid w:val="00A0385C"/>
    <w:rsid w:val="00A03E1B"/>
    <w:rsid w:val="00A0402C"/>
    <w:rsid w:val="00A04697"/>
    <w:rsid w:val="00A049DC"/>
    <w:rsid w:val="00A05878"/>
    <w:rsid w:val="00A05A5A"/>
    <w:rsid w:val="00A05B1B"/>
    <w:rsid w:val="00A067AD"/>
    <w:rsid w:val="00A07D88"/>
    <w:rsid w:val="00A101BD"/>
    <w:rsid w:val="00A10929"/>
    <w:rsid w:val="00A10B32"/>
    <w:rsid w:val="00A12379"/>
    <w:rsid w:val="00A129C5"/>
    <w:rsid w:val="00A131C2"/>
    <w:rsid w:val="00A14461"/>
    <w:rsid w:val="00A14987"/>
    <w:rsid w:val="00A15281"/>
    <w:rsid w:val="00A15CE5"/>
    <w:rsid w:val="00A1617C"/>
    <w:rsid w:val="00A168A9"/>
    <w:rsid w:val="00A16D9E"/>
    <w:rsid w:val="00A16EC9"/>
    <w:rsid w:val="00A177C7"/>
    <w:rsid w:val="00A178B8"/>
    <w:rsid w:val="00A17BDE"/>
    <w:rsid w:val="00A20C06"/>
    <w:rsid w:val="00A20C42"/>
    <w:rsid w:val="00A228A8"/>
    <w:rsid w:val="00A23649"/>
    <w:rsid w:val="00A265DF"/>
    <w:rsid w:val="00A27201"/>
    <w:rsid w:val="00A276B2"/>
    <w:rsid w:val="00A27C37"/>
    <w:rsid w:val="00A30D7F"/>
    <w:rsid w:val="00A31C08"/>
    <w:rsid w:val="00A3593D"/>
    <w:rsid w:val="00A35CEF"/>
    <w:rsid w:val="00A366A4"/>
    <w:rsid w:val="00A36E0A"/>
    <w:rsid w:val="00A36F07"/>
    <w:rsid w:val="00A37318"/>
    <w:rsid w:val="00A37858"/>
    <w:rsid w:val="00A4001C"/>
    <w:rsid w:val="00A405BB"/>
    <w:rsid w:val="00A4241F"/>
    <w:rsid w:val="00A428B8"/>
    <w:rsid w:val="00A43488"/>
    <w:rsid w:val="00A43597"/>
    <w:rsid w:val="00A44D21"/>
    <w:rsid w:val="00A4505E"/>
    <w:rsid w:val="00A452DA"/>
    <w:rsid w:val="00A452F6"/>
    <w:rsid w:val="00A452FE"/>
    <w:rsid w:val="00A453C6"/>
    <w:rsid w:val="00A45687"/>
    <w:rsid w:val="00A47E21"/>
    <w:rsid w:val="00A50914"/>
    <w:rsid w:val="00A51AC4"/>
    <w:rsid w:val="00A5392B"/>
    <w:rsid w:val="00A539E7"/>
    <w:rsid w:val="00A54925"/>
    <w:rsid w:val="00A5526B"/>
    <w:rsid w:val="00A57975"/>
    <w:rsid w:val="00A57E7B"/>
    <w:rsid w:val="00A60A71"/>
    <w:rsid w:val="00A616A6"/>
    <w:rsid w:val="00A62202"/>
    <w:rsid w:val="00A62BEC"/>
    <w:rsid w:val="00A62D17"/>
    <w:rsid w:val="00A62E8A"/>
    <w:rsid w:val="00A62F16"/>
    <w:rsid w:val="00A63E5B"/>
    <w:rsid w:val="00A63F8C"/>
    <w:rsid w:val="00A64A2E"/>
    <w:rsid w:val="00A65152"/>
    <w:rsid w:val="00A6541E"/>
    <w:rsid w:val="00A67E17"/>
    <w:rsid w:val="00A70F8E"/>
    <w:rsid w:val="00A71BB7"/>
    <w:rsid w:val="00A727CB"/>
    <w:rsid w:val="00A73BFA"/>
    <w:rsid w:val="00A73FBD"/>
    <w:rsid w:val="00A742B8"/>
    <w:rsid w:val="00A7690D"/>
    <w:rsid w:val="00A76EB2"/>
    <w:rsid w:val="00A77DA4"/>
    <w:rsid w:val="00A77E30"/>
    <w:rsid w:val="00A801D9"/>
    <w:rsid w:val="00A80499"/>
    <w:rsid w:val="00A80E5F"/>
    <w:rsid w:val="00A82B35"/>
    <w:rsid w:val="00A82B42"/>
    <w:rsid w:val="00A82DF3"/>
    <w:rsid w:val="00A83F26"/>
    <w:rsid w:val="00A83F73"/>
    <w:rsid w:val="00A84859"/>
    <w:rsid w:val="00A85582"/>
    <w:rsid w:val="00A85F33"/>
    <w:rsid w:val="00A86955"/>
    <w:rsid w:val="00A86998"/>
    <w:rsid w:val="00A8720C"/>
    <w:rsid w:val="00A87B99"/>
    <w:rsid w:val="00A87CEA"/>
    <w:rsid w:val="00A907B9"/>
    <w:rsid w:val="00A92014"/>
    <w:rsid w:val="00A9291B"/>
    <w:rsid w:val="00A92C51"/>
    <w:rsid w:val="00A94003"/>
    <w:rsid w:val="00A95B1E"/>
    <w:rsid w:val="00A9624B"/>
    <w:rsid w:val="00A9632D"/>
    <w:rsid w:val="00A96A43"/>
    <w:rsid w:val="00A96DC1"/>
    <w:rsid w:val="00A9738D"/>
    <w:rsid w:val="00AA08B1"/>
    <w:rsid w:val="00AA0FBD"/>
    <w:rsid w:val="00AA167C"/>
    <w:rsid w:val="00AA1B43"/>
    <w:rsid w:val="00AA21C4"/>
    <w:rsid w:val="00AA283C"/>
    <w:rsid w:val="00AA30A1"/>
    <w:rsid w:val="00AA3654"/>
    <w:rsid w:val="00AA44C2"/>
    <w:rsid w:val="00AA65E2"/>
    <w:rsid w:val="00AA70E8"/>
    <w:rsid w:val="00AA7B4D"/>
    <w:rsid w:val="00AA7D37"/>
    <w:rsid w:val="00AB07BD"/>
    <w:rsid w:val="00AB2422"/>
    <w:rsid w:val="00AB2B2D"/>
    <w:rsid w:val="00AB3826"/>
    <w:rsid w:val="00AB45CA"/>
    <w:rsid w:val="00AB51BD"/>
    <w:rsid w:val="00AB5C5D"/>
    <w:rsid w:val="00AB5E7E"/>
    <w:rsid w:val="00AB682A"/>
    <w:rsid w:val="00AB7C5A"/>
    <w:rsid w:val="00AB7FD1"/>
    <w:rsid w:val="00AC2B1C"/>
    <w:rsid w:val="00AC2EE6"/>
    <w:rsid w:val="00AC3825"/>
    <w:rsid w:val="00AC3C90"/>
    <w:rsid w:val="00AC3D5D"/>
    <w:rsid w:val="00AC4A39"/>
    <w:rsid w:val="00AC4E47"/>
    <w:rsid w:val="00AC577A"/>
    <w:rsid w:val="00AC6678"/>
    <w:rsid w:val="00AC6C07"/>
    <w:rsid w:val="00AC72BE"/>
    <w:rsid w:val="00AC7C62"/>
    <w:rsid w:val="00AD1470"/>
    <w:rsid w:val="00AD2C0C"/>
    <w:rsid w:val="00AD4001"/>
    <w:rsid w:val="00AD48CC"/>
    <w:rsid w:val="00AD53A3"/>
    <w:rsid w:val="00AD5DD0"/>
    <w:rsid w:val="00AD6A6D"/>
    <w:rsid w:val="00AD6BB7"/>
    <w:rsid w:val="00AD6D90"/>
    <w:rsid w:val="00AD6DFC"/>
    <w:rsid w:val="00AD6E7C"/>
    <w:rsid w:val="00AE137E"/>
    <w:rsid w:val="00AE139A"/>
    <w:rsid w:val="00AE14A7"/>
    <w:rsid w:val="00AE1CFB"/>
    <w:rsid w:val="00AE2908"/>
    <w:rsid w:val="00AE39F6"/>
    <w:rsid w:val="00AE486C"/>
    <w:rsid w:val="00AE656D"/>
    <w:rsid w:val="00AE6F39"/>
    <w:rsid w:val="00AF1B17"/>
    <w:rsid w:val="00AF23A4"/>
    <w:rsid w:val="00AF2D0B"/>
    <w:rsid w:val="00AF3F97"/>
    <w:rsid w:val="00AF5B9C"/>
    <w:rsid w:val="00AF6669"/>
    <w:rsid w:val="00AF7373"/>
    <w:rsid w:val="00AF7512"/>
    <w:rsid w:val="00AF7E0B"/>
    <w:rsid w:val="00AF7F05"/>
    <w:rsid w:val="00B00AF9"/>
    <w:rsid w:val="00B01E7B"/>
    <w:rsid w:val="00B023F4"/>
    <w:rsid w:val="00B0390F"/>
    <w:rsid w:val="00B04EA7"/>
    <w:rsid w:val="00B05FAC"/>
    <w:rsid w:val="00B06123"/>
    <w:rsid w:val="00B11FE3"/>
    <w:rsid w:val="00B12185"/>
    <w:rsid w:val="00B12E22"/>
    <w:rsid w:val="00B133B7"/>
    <w:rsid w:val="00B136D6"/>
    <w:rsid w:val="00B14BAA"/>
    <w:rsid w:val="00B155D4"/>
    <w:rsid w:val="00B159A7"/>
    <w:rsid w:val="00B170B8"/>
    <w:rsid w:val="00B17F9C"/>
    <w:rsid w:val="00B21285"/>
    <w:rsid w:val="00B215EC"/>
    <w:rsid w:val="00B2332C"/>
    <w:rsid w:val="00B239C5"/>
    <w:rsid w:val="00B23F35"/>
    <w:rsid w:val="00B24593"/>
    <w:rsid w:val="00B274FF"/>
    <w:rsid w:val="00B317D3"/>
    <w:rsid w:val="00B34822"/>
    <w:rsid w:val="00B35492"/>
    <w:rsid w:val="00B355B9"/>
    <w:rsid w:val="00B35746"/>
    <w:rsid w:val="00B36F05"/>
    <w:rsid w:val="00B3711F"/>
    <w:rsid w:val="00B3756E"/>
    <w:rsid w:val="00B37A36"/>
    <w:rsid w:val="00B37AD8"/>
    <w:rsid w:val="00B37CFB"/>
    <w:rsid w:val="00B40D22"/>
    <w:rsid w:val="00B4167B"/>
    <w:rsid w:val="00B43B27"/>
    <w:rsid w:val="00B43DC6"/>
    <w:rsid w:val="00B44894"/>
    <w:rsid w:val="00B44B31"/>
    <w:rsid w:val="00B46326"/>
    <w:rsid w:val="00B4671D"/>
    <w:rsid w:val="00B469B3"/>
    <w:rsid w:val="00B47187"/>
    <w:rsid w:val="00B472B1"/>
    <w:rsid w:val="00B47541"/>
    <w:rsid w:val="00B477B3"/>
    <w:rsid w:val="00B477C3"/>
    <w:rsid w:val="00B502F9"/>
    <w:rsid w:val="00B52435"/>
    <w:rsid w:val="00B5274F"/>
    <w:rsid w:val="00B52765"/>
    <w:rsid w:val="00B52988"/>
    <w:rsid w:val="00B53B5E"/>
    <w:rsid w:val="00B541BF"/>
    <w:rsid w:val="00B558D3"/>
    <w:rsid w:val="00B55D7F"/>
    <w:rsid w:val="00B57594"/>
    <w:rsid w:val="00B57B17"/>
    <w:rsid w:val="00B603AD"/>
    <w:rsid w:val="00B60C07"/>
    <w:rsid w:val="00B60C3B"/>
    <w:rsid w:val="00B61D65"/>
    <w:rsid w:val="00B61E0A"/>
    <w:rsid w:val="00B621EB"/>
    <w:rsid w:val="00B624B3"/>
    <w:rsid w:val="00B63AA7"/>
    <w:rsid w:val="00B66DAC"/>
    <w:rsid w:val="00B66E95"/>
    <w:rsid w:val="00B67456"/>
    <w:rsid w:val="00B705EB"/>
    <w:rsid w:val="00B71628"/>
    <w:rsid w:val="00B72067"/>
    <w:rsid w:val="00B72CB7"/>
    <w:rsid w:val="00B737F3"/>
    <w:rsid w:val="00B745A1"/>
    <w:rsid w:val="00B75538"/>
    <w:rsid w:val="00B757C6"/>
    <w:rsid w:val="00B76CB9"/>
    <w:rsid w:val="00B7722D"/>
    <w:rsid w:val="00B8041E"/>
    <w:rsid w:val="00B80831"/>
    <w:rsid w:val="00B80BD4"/>
    <w:rsid w:val="00B81064"/>
    <w:rsid w:val="00B81141"/>
    <w:rsid w:val="00B81CF5"/>
    <w:rsid w:val="00B821B1"/>
    <w:rsid w:val="00B823C6"/>
    <w:rsid w:val="00B83907"/>
    <w:rsid w:val="00B8418B"/>
    <w:rsid w:val="00B84E17"/>
    <w:rsid w:val="00B86760"/>
    <w:rsid w:val="00B86D07"/>
    <w:rsid w:val="00B870F0"/>
    <w:rsid w:val="00B87E80"/>
    <w:rsid w:val="00B9008E"/>
    <w:rsid w:val="00B906CE"/>
    <w:rsid w:val="00B90DB7"/>
    <w:rsid w:val="00B92699"/>
    <w:rsid w:val="00B9374F"/>
    <w:rsid w:val="00B94664"/>
    <w:rsid w:val="00B94919"/>
    <w:rsid w:val="00B957ED"/>
    <w:rsid w:val="00B961C7"/>
    <w:rsid w:val="00B96DDD"/>
    <w:rsid w:val="00B97EEE"/>
    <w:rsid w:val="00BA017F"/>
    <w:rsid w:val="00BA023D"/>
    <w:rsid w:val="00BA0432"/>
    <w:rsid w:val="00BA0778"/>
    <w:rsid w:val="00BA0AFE"/>
    <w:rsid w:val="00BA1AA4"/>
    <w:rsid w:val="00BA28A4"/>
    <w:rsid w:val="00BA3C12"/>
    <w:rsid w:val="00BA63D0"/>
    <w:rsid w:val="00BA73D6"/>
    <w:rsid w:val="00BA7472"/>
    <w:rsid w:val="00BB044F"/>
    <w:rsid w:val="00BB0ED2"/>
    <w:rsid w:val="00BB1C12"/>
    <w:rsid w:val="00BB1ED7"/>
    <w:rsid w:val="00BB3565"/>
    <w:rsid w:val="00BB4319"/>
    <w:rsid w:val="00BB4432"/>
    <w:rsid w:val="00BB5D34"/>
    <w:rsid w:val="00BB648E"/>
    <w:rsid w:val="00BB6A2F"/>
    <w:rsid w:val="00BC1D09"/>
    <w:rsid w:val="00BC39AC"/>
    <w:rsid w:val="00BC49A8"/>
    <w:rsid w:val="00BC4D03"/>
    <w:rsid w:val="00BC5BFE"/>
    <w:rsid w:val="00BC5D00"/>
    <w:rsid w:val="00BC6770"/>
    <w:rsid w:val="00BC67F0"/>
    <w:rsid w:val="00BC681A"/>
    <w:rsid w:val="00BC6A96"/>
    <w:rsid w:val="00BC7774"/>
    <w:rsid w:val="00BC7E43"/>
    <w:rsid w:val="00BD25ED"/>
    <w:rsid w:val="00BD26C0"/>
    <w:rsid w:val="00BD298F"/>
    <w:rsid w:val="00BD2A25"/>
    <w:rsid w:val="00BD2DA4"/>
    <w:rsid w:val="00BD3831"/>
    <w:rsid w:val="00BD4CD0"/>
    <w:rsid w:val="00BD5215"/>
    <w:rsid w:val="00BD602C"/>
    <w:rsid w:val="00BD6235"/>
    <w:rsid w:val="00BD62DB"/>
    <w:rsid w:val="00BD6E75"/>
    <w:rsid w:val="00BD6FB1"/>
    <w:rsid w:val="00BD75D3"/>
    <w:rsid w:val="00BE07EE"/>
    <w:rsid w:val="00BE0DFB"/>
    <w:rsid w:val="00BE1A99"/>
    <w:rsid w:val="00BE1BDC"/>
    <w:rsid w:val="00BE1BE3"/>
    <w:rsid w:val="00BE1EC2"/>
    <w:rsid w:val="00BE255A"/>
    <w:rsid w:val="00BE31B6"/>
    <w:rsid w:val="00BE45FD"/>
    <w:rsid w:val="00BE6D46"/>
    <w:rsid w:val="00BE7281"/>
    <w:rsid w:val="00BE7818"/>
    <w:rsid w:val="00BF0FC0"/>
    <w:rsid w:val="00BF11DB"/>
    <w:rsid w:val="00BF12B6"/>
    <w:rsid w:val="00BF212C"/>
    <w:rsid w:val="00BF26F2"/>
    <w:rsid w:val="00BF2CF1"/>
    <w:rsid w:val="00BF309F"/>
    <w:rsid w:val="00BF3705"/>
    <w:rsid w:val="00BF3789"/>
    <w:rsid w:val="00BF3C50"/>
    <w:rsid w:val="00BF47F7"/>
    <w:rsid w:val="00BF50B6"/>
    <w:rsid w:val="00BF7234"/>
    <w:rsid w:val="00BF7653"/>
    <w:rsid w:val="00C008E1"/>
    <w:rsid w:val="00C01946"/>
    <w:rsid w:val="00C02328"/>
    <w:rsid w:val="00C0244C"/>
    <w:rsid w:val="00C033A1"/>
    <w:rsid w:val="00C03DDF"/>
    <w:rsid w:val="00C041CF"/>
    <w:rsid w:val="00C04569"/>
    <w:rsid w:val="00C045CA"/>
    <w:rsid w:val="00C05DE7"/>
    <w:rsid w:val="00C0618A"/>
    <w:rsid w:val="00C072C1"/>
    <w:rsid w:val="00C1058D"/>
    <w:rsid w:val="00C10A73"/>
    <w:rsid w:val="00C1122F"/>
    <w:rsid w:val="00C11F9B"/>
    <w:rsid w:val="00C13809"/>
    <w:rsid w:val="00C14514"/>
    <w:rsid w:val="00C1474F"/>
    <w:rsid w:val="00C154A0"/>
    <w:rsid w:val="00C1621E"/>
    <w:rsid w:val="00C162AD"/>
    <w:rsid w:val="00C17565"/>
    <w:rsid w:val="00C2068B"/>
    <w:rsid w:val="00C20C88"/>
    <w:rsid w:val="00C217B6"/>
    <w:rsid w:val="00C220DA"/>
    <w:rsid w:val="00C221EA"/>
    <w:rsid w:val="00C22314"/>
    <w:rsid w:val="00C22CAD"/>
    <w:rsid w:val="00C23FEF"/>
    <w:rsid w:val="00C24AF7"/>
    <w:rsid w:val="00C24CFC"/>
    <w:rsid w:val="00C2564B"/>
    <w:rsid w:val="00C25756"/>
    <w:rsid w:val="00C26179"/>
    <w:rsid w:val="00C26711"/>
    <w:rsid w:val="00C300BC"/>
    <w:rsid w:val="00C3010E"/>
    <w:rsid w:val="00C30AF5"/>
    <w:rsid w:val="00C30F03"/>
    <w:rsid w:val="00C3106A"/>
    <w:rsid w:val="00C330BE"/>
    <w:rsid w:val="00C33161"/>
    <w:rsid w:val="00C331A4"/>
    <w:rsid w:val="00C3358F"/>
    <w:rsid w:val="00C33A19"/>
    <w:rsid w:val="00C34716"/>
    <w:rsid w:val="00C360F8"/>
    <w:rsid w:val="00C37250"/>
    <w:rsid w:val="00C37361"/>
    <w:rsid w:val="00C37467"/>
    <w:rsid w:val="00C37945"/>
    <w:rsid w:val="00C37BA5"/>
    <w:rsid w:val="00C40265"/>
    <w:rsid w:val="00C406EC"/>
    <w:rsid w:val="00C41AE9"/>
    <w:rsid w:val="00C45261"/>
    <w:rsid w:val="00C47036"/>
    <w:rsid w:val="00C50217"/>
    <w:rsid w:val="00C50A47"/>
    <w:rsid w:val="00C510A5"/>
    <w:rsid w:val="00C51A40"/>
    <w:rsid w:val="00C52D38"/>
    <w:rsid w:val="00C5321D"/>
    <w:rsid w:val="00C53B92"/>
    <w:rsid w:val="00C53E6D"/>
    <w:rsid w:val="00C54F5F"/>
    <w:rsid w:val="00C55ABF"/>
    <w:rsid w:val="00C55B1A"/>
    <w:rsid w:val="00C55DA3"/>
    <w:rsid w:val="00C5775F"/>
    <w:rsid w:val="00C60917"/>
    <w:rsid w:val="00C60DB6"/>
    <w:rsid w:val="00C61B1F"/>
    <w:rsid w:val="00C6231B"/>
    <w:rsid w:val="00C6297F"/>
    <w:rsid w:val="00C6422E"/>
    <w:rsid w:val="00C647E1"/>
    <w:rsid w:val="00C64B78"/>
    <w:rsid w:val="00C65CE3"/>
    <w:rsid w:val="00C66AFE"/>
    <w:rsid w:val="00C67361"/>
    <w:rsid w:val="00C67C50"/>
    <w:rsid w:val="00C7043B"/>
    <w:rsid w:val="00C710F3"/>
    <w:rsid w:val="00C71F4A"/>
    <w:rsid w:val="00C7328F"/>
    <w:rsid w:val="00C73563"/>
    <w:rsid w:val="00C73974"/>
    <w:rsid w:val="00C73A45"/>
    <w:rsid w:val="00C73B1C"/>
    <w:rsid w:val="00C753BD"/>
    <w:rsid w:val="00C756EE"/>
    <w:rsid w:val="00C758C4"/>
    <w:rsid w:val="00C76516"/>
    <w:rsid w:val="00C7697C"/>
    <w:rsid w:val="00C7757F"/>
    <w:rsid w:val="00C77876"/>
    <w:rsid w:val="00C77D35"/>
    <w:rsid w:val="00C801D7"/>
    <w:rsid w:val="00C81843"/>
    <w:rsid w:val="00C822CD"/>
    <w:rsid w:val="00C82627"/>
    <w:rsid w:val="00C8445E"/>
    <w:rsid w:val="00C84E17"/>
    <w:rsid w:val="00C84EFC"/>
    <w:rsid w:val="00C85967"/>
    <w:rsid w:val="00C85D89"/>
    <w:rsid w:val="00C8756E"/>
    <w:rsid w:val="00C909A6"/>
    <w:rsid w:val="00C917A5"/>
    <w:rsid w:val="00C92723"/>
    <w:rsid w:val="00C92F60"/>
    <w:rsid w:val="00C9332E"/>
    <w:rsid w:val="00C94431"/>
    <w:rsid w:val="00C94519"/>
    <w:rsid w:val="00C94CDF"/>
    <w:rsid w:val="00C94D38"/>
    <w:rsid w:val="00C9551A"/>
    <w:rsid w:val="00C961EE"/>
    <w:rsid w:val="00C96CE1"/>
    <w:rsid w:val="00C972F9"/>
    <w:rsid w:val="00CA00AE"/>
    <w:rsid w:val="00CA1387"/>
    <w:rsid w:val="00CA1767"/>
    <w:rsid w:val="00CA2AA1"/>
    <w:rsid w:val="00CA2C7E"/>
    <w:rsid w:val="00CA2EA1"/>
    <w:rsid w:val="00CA3347"/>
    <w:rsid w:val="00CA3685"/>
    <w:rsid w:val="00CA3B4A"/>
    <w:rsid w:val="00CA3DFF"/>
    <w:rsid w:val="00CA42D5"/>
    <w:rsid w:val="00CA4AB5"/>
    <w:rsid w:val="00CA51F3"/>
    <w:rsid w:val="00CA6052"/>
    <w:rsid w:val="00CA7E12"/>
    <w:rsid w:val="00CB1201"/>
    <w:rsid w:val="00CB1674"/>
    <w:rsid w:val="00CB1B4D"/>
    <w:rsid w:val="00CB2D43"/>
    <w:rsid w:val="00CB3554"/>
    <w:rsid w:val="00CB52DF"/>
    <w:rsid w:val="00CB6610"/>
    <w:rsid w:val="00CC0BCF"/>
    <w:rsid w:val="00CC0CA6"/>
    <w:rsid w:val="00CC113D"/>
    <w:rsid w:val="00CC1C85"/>
    <w:rsid w:val="00CC1DFE"/>
    <w:rsid w:val="00CC238E"/>
    <w:rsid w:val="00CC38CC"/>
    <w:rsid w:val="00CC4B3D"/>
    <w:rsid w:val="00CC5911"/>
    <w:rsid w:val="00CC6D69"/>
    <w:rsid w:val="00CD21F1"/>
    <w:rsid w:val="00CD4540"/>
    <w:rsid w:val="00CD5D72"/>
    <w:rsid w:val="00CD6380"/>
    <w:rsid w:val="00CE1654"/>
    <w:rsid w:val="00CE1A90"/>
    <w:rsid w:val="00CE2160"/>
    <w:rsid w:val="00CE30FD"/>
    <w:rsid w:val="00CE3FB4"/>
    <w:rsid w:val="00CE771D"/>
    <w:rsid w:val="00CE7CB6"/>
    <w:rsid w:val="00CF139C"/>
    <w:rsid w:val="00CF1A3E"/>
    <w:rsid w:val="00CF1A85"/>
    <w:rsid w:val="00CF1AED"/>
    <w:rsid w:val="00CF2E4A"/>
    <w:rsid w:val="00CF3B3D"/>
    <w:rsid w:val="00CF49FE"/>
    <w:rsid w:val="00CF4E65"/>
    <w:rsid w:val="00CF5F16"/>
    <w:rsid w:val="00CF664A"/>
    <w:rsid w:val="00CF7D7E"/>
    <w:rsid w:val="00D004C0"/>
    <w:rsid w:val="00D00F87"/>
    <w:rsid w:val="00D01E4E"/>
    <w:rsid w:val="00D02490"/>
    <w:rsid w:val="00D046E7"/>
    <w:rsid w:val="00D05E1D"/>
    <w:rsid w:val="00D060EB"/>
    <w:rsid w:val="00D062CA"/>
    <w:rsid w:val="00D0666F"/>
    <w:rsid w:val="00D06C1E"/>
    <w:rsid w:val="00D070A2"/>
    <w:rsid w:val="00D10C51"/>
    <w:rsid w:val="00D10E05"/>
    <w:rsid w:val="00D10FCA"/>
    <w:rsid w:val="00D11312"/>
    <w:rsid w:val="00D1133A"/>
    <w:rsid w:val="00D118AE"/>
    <w:rsid w:val="00D1278E"/>
    <w:rsid w:val="00D14BD7"/>
    <w:rsid w:val="00D14C11"/>
    <w:rsid w:val="00D15FE2"/>
    <w:rsid w:val="00D165F1"/>
    <w:rsid w:val="00D16768"/>
    <w:rsid w:val="00D16D42"/>
    <w:rsid w:val="00D17C6F"/>
    <w:rsid w:val="00D20594"/>
    <w:rsid w:val="00D207B5"/>
    <w:rsid w:val="00D20B83"/>
    <w:rsid w:val="00D21172"/>
    <w:rsid w:val="00D214CB"/>
    <w:rsid w:val="00D21945"/>
    <w:rsid w:val="00D224F0"/>
    <w:rsid w:val="00D22D18"/>
    <w:rsid w:val="00D240DA"/>
    <w:rsid w:val="00D2461F"/>
    <w:rsid w:val="00D26151"/>
    <w:rsid w:val="00D2638C"/>
    <w:rsid w:val="00D2669A"/>
    <w:rsid w:val="00D26705"/>
    <w:rsid w:val="00D26A6D"/>
    <w:rsid w:val="00D279BC"/>
    <w:rsid w:val="00D3016C"/>
    <w:rsid w:val="00D324F1"/>
    <w:rsid w:val="00D327FF"/>
    <w:rsid w:val="00D33BAE"/>
    <w:rsid w:val="00D35548"/>
    <w:rsid w:val="00D35DF3"/>
    <w:rsid w:val="00D36444"/>
    <w:rsid w:val="00D3696A"/>
    <w:rsid w:val="00D36C51"/>
    <w:rsid w:val="00D37794"/>
    <w:rsid w:val="00D419EF"/>
    <w:rsid w:val="00D42FC1"/>
    <w:rsid w:val="00D44B6A"/>
    <w:rsid w:val="00D46293"/>
    <w:rsid w:val="00D462E1"/>
    <w:rsid w:val="00D4655E"/>
    <w:rsid w:val="00D470C5"/>
    <w:rsid w:val="00D47E12"/>
    <w:rsid w:val="00D51E9A"/>
    <w:rsid w:val="00D54721"/>
    <w:rsid w:val="00D56D55"/>
    <w:rsid w:val="00D56E20"/>
    <w:rsid w:val="00D6091F"/>
    <w:rsid w:val="00D60A39"/>
    <w:rsid w:val="00D613F2"/>
    <w:rsid w:val="00D61D9D"/>
    <w:rsid w:val="00D61F16"/>
    <w:rsid w:val="00D63D3A"/>
    <w:rsid w:val="00D648E9"/>
    <w:rsid w:val="00D64E16"/>
    <w:rsid w:val="00D6525F"/>
    <w:rsid w:val="00D6592D"/>
    <w:rsid w:val="00D66BFF"/>
    <w:rsid w:val="00D671AF"/>
    <w:rsid w:val="00D70343"/>
    <w:rsid w:val="00D703A4"/>
    <w:rsid w:val="00D70DC6"/>
    <w:rsid w:val="00D71A76"/>
    <w:rsid w:val="00D72057"/>
    <w:rsid w:val="00D72196"/>
    <w:rsid w:val="00D73164"/>
    <w:rsid w:val="00D7323B"/>
    <w:rsid w:val="00D73280"/>
    <w:rsid w:val="00D73898"/>
    <w:rsid w:val="00D74456"/>
    <w:rsid w:val="00D76CDB"/>
    <w:rsid w:val="00D80BCB"/>
    <w:rsid w:val="00D80D4B"/>
    <w:rsid w:val="00D81A55"/>
    <w:rsid w:val="00D83DFC"/>
    <w:rsid w:val="00D83FC9"/>
    <w:rsid w:val="00D8470F"/>
    <w:rsid w:val="00D84AF6"/>
    <w:rsid w:val="00D86140"/>
    <w:rsid w:val="00D86D1F"/>
    <w:rsid w:val="00D872E7"/>
    <w:rsid w:val="00D87B0D"/>
    <w:rsid w:val="00D87ED3"/>
    <w:rsid w:val="00D87F8C"/>
    <w:rsid w:val="00D90446"/>
    <w:rsid w:val="00D912CC"/>
    <w:rsid w:val="00D91C9C"/>
    <w:rsid w:val="00D92904"/>
    <w:rsid w:val="00D93A59"/>
    <w:rsid w:val="00D9458A"/>
    <w:rsid w:val="00D94B13"/>
    <w:rsid w:val="00D9561E"/>
    <w:rsid w:val="00D95801"/>
    <w:rsid w:val="00D97CD4"/>
    <w:rsid w:val="00D97D58"/>
    <w:rsid w:val="00DA003E"/>
    <w:rsid w:val="00DA05F1"/>
    <w:rsid w:val="00DA0890"/>
    <w:rsid w:val="00DA104C"/>
    <w:rsid w:val="00DA1334"/>
    <w:rsid w:val="00DA3640"/>
    <w:rsid w:val="00DA367D"/>
    <w:rsid w:val="00DA3B96"/>
    <w:rsid w:val="00DA3C3F"/>
    <w:rsid w:val="00DA4D83"/>
    <w:rsid w:val="00DA563B"/>
    <w:rsid w:val="00DA6067"/>
    <w:rsid w:val="00DB2331"/>
    <w:rsid w:val="00DB2AC7"/>
    <w:rsid w:val="00DB2B91"/>
    <w:rsid w:val="00DB5B80"/>
    <w:rsid w:val="00DB66D8"/>
    <w:rsid w:val="00DB6EA4"/>
    <w:rsid w:val="00DC02BA"/>
    <w:rsid w:val="00DC07E4"/>
    <w:rsid w:val="00DC1DC5"/>
    <w:rsid w:val="00DC3EBE"/>
    <w:rsid w:val="00DC539D"/>
    <w:rsid w:val="00DC57CA"/>
    <w:rsid w:val="00DC5BE3"/>
    <w:rsid w:val="00DC6C74"/>
    <w:rsid w:val="00DC70C0"/>
    <w:rsid w:val="00DD02D0"/>
    <w:rsid w:val="00DD03B6"/>
    <w:rsid w:val="00DD03C0"/>
    <w:rsid w:val="00DD0959"/>
    <w:rsid w:val="00DD0F4D"/>
    <w:rsid w:val="00DD2261"/>
    <w:rsid w:val="00DD39C1"/>
    <w:rsid w:val="00DD3A41"/>
    <w:rsid w:val="00DD6122"/>
    <w:rsid w:val="00DD799E"/>
    <w:rsid w:val="00DD7F97"/>
    <w:rsid w:val="00DE0560"/>
    <w:rsid w:val="00DE1BA0"/>
    <w:rsid w:val="00DE2092"/>
    <w:rsid w:val="00DE30E7"/>
    <w:rsid w:val="00DE4182"/>
    <w:rsid w:val="00DE482C"/>
    <w:rsid w:val="00DE4A50"/>
    <w:rsid w:val="00DE53D9"/>
    <w:rsid w:val="00DE5C28"/>
    <w:rsid w:val="00DE5CFA"/>
    <w:rsid w:val="00DE5EF7"/>
    <w:rsid w:val="00DE62CB"/>
    <w:rsid w:val="00DE6550"/>
    <w:rsid w:val="00DE6965"/>
    <w:rsid w:val="00DE6B8C"/>
    <w:rsid w:val="00DE78BC"/>
    <w:rsid w:val="00DF0692"/>
    <w:rsid w:val="00DF1B6D"/>
    <w:rsid w:val="00DF23AF"/>
    <w:rsid w:val="00DF3991"/>
    <w:rsid w:val="00DF3B90"/>
    <w:rsid w:val="00DF3F7D"/>
    <w:rsid w:val="00DF5682"/>
    <w:rsid w:val="00DF5B8F"/>
    <w:rsid w:val="00DF6BAD"/>
    <w:rsid w:val="00DF7727"/>
    <w:rsid w:val="00E001FA"/>
    <w:rsid w:val="00E00D1E"/>
    <w:rsid w:val="00E01343"/>
    <w:rsid w:val="00E01409"/>
    <w:rsid w:val="00E017D8"/>
    <w:rsid w:val="00E0242C"/>
    <w:rsid w:val="00E03031"/>
    <w:rsid w:val="00E036D3"/>
    <w:rsid w:val="00E04754"/>
    <w:rsid w:val="00E0597D"/>
    <w:rsid w:val="00E0649B"/>
    <w:rsid w:val="00E079DC"/>
    <w:rsid w:val="00E10208"/>
    <w:rsid w:val="00E1035D"/>
    <w:rsid w:val="00E10D74"/>
    <w:rsid w:val="00E11DC6"/>
    <w:rsid w:val="00E12966"/>
    <w:rsid w:val="00E13791"/>
    <w:rsid w:val="00E1549A"/>
    <w:rsid w:val="00E15CD7"/>
    <w:rsid w:val="00E16251"/>
    <w:rsid w:val="00E164EA"/>
    <w:rsid w:val="00E170FA"/>
    <w:rsid w:val="00E17F76"/>
    <w:rsid w:val="00E203FB"/>
    <w:rsid w:val="00E228C8"/>
    <w:rsid w:val="00E22D67"/>
    <w:rsid w:val="00E253AC"/>
    <w:rsid w:val="00E25A42"/>
    <w:rsid w:val="00E27541"/>
    <w:rsid w:val="00E2784E"/>
    <w:rsid w:val="00E27DB1"/>
    <w:rsid w:val="00E27E82"/>
    <w:rsid w:val="00E3079B"/>
    <w:rsid w:val="00E30B9B"/>
    <w:rsid w:val="00E31695"/>
    <w:rsid w:val="00E32AA0"/>
    <w:rsid w:val="00E3392E"/>
    <w:rsid w:val="00E33DC8"/>
    <w:rsid w:val="00E355FC"/>
    <w:rsid w:val="00E35C70"/>
    <w:rsid w:val="00E366CF"/>
    <w:rsid w:val="00E3765F"/>
    <w:rsid w:val="00E37991"/>
    <w:rsid w:val="00E4071D"/>
    <w:rsid w:val="00E40793"/>
    <w:rsid w:val="00E41CC6"/>
    <w:rsid w:val="00E43459"/>
    <w:rsid w:val="00E4385B"/>
    <w:rsid w:val="00E43A66"/>
    <w:rsid w:val="00E4492F"/>
    <w:rsid w:val="00E454AC"/>
    <w:rsid w:val="00E463C4"/>
    <w:rsid w:val="00E463CA"/>
    <w:rsid w:val="00E464F2"/>
    <w:rsid w:val="00E46F82"/>
    <w:rsid w:val="00E470CF"/>
    <w:rsid w:val="00E47D4B"/>
    <w:rsid w:val="00E47FD6"/>
    <w:rsid w:val="00E50C33"/>
    <w:rsid w:val="00E51327"/>
    <w:rsid w:val="00E51F6D"/>
    <w:rsid w:val="00E529B7"/>
    <w:rsid w:val="00E52E56"/>
    <w:rsid w:val="00E52FFB"/>
    <w:rsid w:val="00E53049"/>
    <w:rsid w:val="00E53AE8"/>
    <w:rsid w:val="00E543B3"/>
    <w:rsid w:val="00E54D25"/>
    <w:rsid w:val="00E55E4A"/>
    <w:rsid w:val="00E56CCC"/>
    <w:rsid w:val="00E6029B"/>
    <w:rsid w:val="00E614A2"/>
    <w:rsid w:val="00E615D9"/>
    <w:rsid w:val="00E61BE0"/>
    <w:rsid w:val="00E628AB"/>
    <w:rsid w:val="00E62AEF"/>
    <w:rsid w:val="00E62E58"/>
    <w:rsid w:val="00E64623"/>
    <w:rsid w:val="00E662AE"/>
    <w:rsid w:val="00E665C6"/>
    <w:rsid w:val="00E66CC8"/>
    <w:rsid w:val="00E66D7A"/>
    <w:rsid w:val="00E67906"/>
    <w:rsid w:val="00E7066D"/>
    <w:rsid w:val="00E711C2"/>
    <w:rsid w:val="00E72AB0"/>
    <w:rsid w:val="00E7304A"/>
    <w:rsid w:val="00E732BF"/>
    <w:rsid w:val="00E73323"/>
    <w:rsid w:val="00E743AD"/>
    <w:rsid w:val="00E758C1"/>
    <w:rsid w:val="00E77F5D"/>
    <w:rsid w:val="00E82A75"/>
    <w:rsid w:val="00E84DBA"/>
    <w:rsid w:val="00E85C48"/>
    <w:rsid w:val="00E86347"/>
    <w:rsid w:val="00E86C4B"/>
    <w:rsid w:val="00E86C7D"/>
    <w:rsid w:val="00E8794C"/>
    <w:rsid w:val="00E87D23"/>
    <w:rsid w:val="00E87D5C"/>
    <w:rsid w:val="00E9096F"/>
    <w:rsid w:val="00E909E2"/>
    <w:rsid w:val="00E90A0C"/>
    <w:rsid w:val="00E91069"/>
    <w:rsid w:val="00E91FEB"/>
    <w:rsid w:val="00E92848"/>
    <w:rsid w:val="00E93179"/>
    <w:rsid w:val="00E936D0"/>
    <w:rsid w:val="00E943C5"/>
    <w:rsid w:val="00E944AB"/>
    <w:rsid w:val="00E956D3"/>
    <w:rsid w:val="00E95B24"/>
    <w:rsid w:val="00E972FB"/>
    <w:rsid w:val="00EA1866"/>
    <w:rsid w:val="00EA2394"/>
    <w:rsid w:val="00EA28CF"/>
    <w:rsid w:val="00EA2943"/>
    <w:rsid w:val="00EA2B8C"/>
    <w:rsid w:val="00EA3A2F"/>
    <w:rsid w:val="00EA524B"/>
    <w:rsid w:val="00EA6995"/>
    <w:rsid w:val="00EA69A2"/>
    <w:rsid w:val="00EB24F2"/>
    <w:rsid w:val="00EB2D2E"/>
    <w:rsid w:val="00EB3D5B"/>
    <w:rsid w:val="00EB417F"/>
    <w:rsid w:val="00EB51B3"/>
    <w:rsid w:val="00EB6C8B"/>
    <w:rsid w:val="00EB6E8F"/>
    <w:rsid w:val="00EB6F55"/>
    <w:rsid w:val="00EC07D8"/>
    <w:rsid w:val="00EC1C2F"/>
    <w:rsid w:val="00EC244F"/>
    <w:rsid w:val="00EC26DF"/>
    <w:rsid w:val="00EC317C"/>
    <w:rsid w:val="00EC35FE"/>
    <w:rsid w:val="00EC45FA"/>
    <w:rsid w:val="00EC463F"/>
    <w:rsid w:val="00EC4641"/>
    <w:rsid w:val="00EC6064"/>
    <w:rsid w:val="00EC68D4"/>
    <w:rsid w:val="00EC771B"/>
    <w:rsid w:val="00EC7802"/>
    <w:rsid w:val="00EC7A3E"/>
    <w:rsid w:val="00ED1777"/>
    <w:rsid w:val="00ED29DF"/>
    <w:rsid w:val="00ED4976"/>
    <w:rsid w:val="00ED5202"/>
    <w:rsid w:val="00ED54EA"/>
    <w:rsid w:val="00ED5FFC"/>
    <w:rsid w:val="00ED725B"/>
    <w:rsid w:val="00ED76D4"/>
    <w:rsid w:val="00ED7B71"/>
    <w:rsid w:val="00EE039E"/>
    <w:rsid w:val="00EE04B3"/>
    <w:rsid w:val="00EE15A6"/>
    <w:rsid w:val="00EE17EC"/>
    <w:rsid w:val="00EE1BD8"/>
    <w:rsid w:val="00EE2611"/>
    <w:rsid w:val="00EE3182"/>
    <w:rsid w:val="00EE38B6"/>
    <w:rsid w:val="00EE43AE"/>
    <w:rsid w:val="00EE543B"/>
    <w:rsid w:val="00EE573F"/>
    <w:rsid w:val="00EE5B9A"/>
    <w:rsid w:val="00EE6B08"/>
    <w:rsid w:val="00EF018A"/>
    <w:rsid w:val="00EF0472"/>
    <w:rsid w:val="00EF1DA1"/>
    <w:rsid w:val="00EF20DA"/>
    <w:rsid w:val="00EF233A"/>
    <w:rsid w:val="00EF30E1"/>
    <w:rsid w:val="00EF3196"/>
    <w:rsid w:val="00EF4E57"/>
    <w:rsid w:val="00EF53F3"/>
    <w:rsid w:val="00EF5CDA"/>
    <w:rsid w:val="00EF7EE1"/>
    <w:rsid w:val="00F02537"/>
    <w:rsid w:val="00F044D4"/>
    <w:rsid w:val="00F05078"/>
    <w:rsid w:val="00F053C4"/>
    <w:rsid w:val="00F06AAF"/>
    <w:rsid w:val="00F07BA3"/>
    <w:rsid w:val="00F102BA"/>
    <w:rsid w:val="00F11C1A"/>
    <w:rsid w:val="00F11D8F"/>
    <w:rsid w:val="00F12508"/>
    <w:rsid w:val="00F142CC"/>
    <w:rsid w:val="00F14CE3"/>
    <w:rsid w:val="00F15D76"/>
    <w:rsid w:val="00F16E41"/>
    <w:rsid w:val="00F17CA3"/>
    <w:rsid w:val="00F2042F"/>
    <w:rsid w:val="00F21CB8"/>
    <w:rsid w:val="00F21E2B"/>
    <w:rsid w:val="00F2395E"/>
    <w:rsid w:val="00F23D8E"/>
    <w:rsid w:val="00F24ABB"/>
    <w:rsid w:val="00F25AF9"/>
    <w:rsid w:val="00F26B4F"/>
    <w:rsid w:val="00F26E81"/>
    <w:rsid w:val="00F2706C"/>
    <w:rsid w:val="00F2780C"/>
    <w:rsid w:val="00F304EB"/>
    <w:rsid w:val="00F312FA"/>
    <w:rsid w:val="00F31345"/>
    <w:rsid w:val="00F31FF3"/>
    <w:rsid w:val="00F32276"/>
    <w:rsid w:val="00F32D0A"/>
    <w:rsid w:val="00F33096"/>
    <w:rsid w:val="00F3324A"/>
    <w:rsid w:val="00F33BA6"/>
    <w:rsid w:val="00F3408D"/>
    <w:rsid w:val="00F34829"/>
    <w:rsid w:val="00F34A15"/>
    <w:rsid w:val="00F37722"/>
    <w:rsid w:val="00F37DD0"/>
    <w:rsid w:val="00F40163"/>
    <w:rsid w:val="00F4094F"/>
    <w:rsid w:val="00F415E7"/>
    <w:rsid w:val="00F4173B"/>
    <w:rsid w:val="00F41C90"/>
    <w:rsid w:val="00F42E8B"/>
    <w:rsid w:val="00F43373"/>
    <w:rsid w:val="00F4492A"/>
    <w:rsid w:val="00F45FF7"/>
    <w:rsid w:val="00F467FA"/>
    <w:rsid w:val="00F46F48"/>
    <w:rsid w:val="00F4708A"/>
    <w:rsid w:val="00F47512"/>
    <w:rsid w:val="00F47DC5"/>
    <w:rsid w:val="00F501D8"/>
    <w:rsid w:val="00F5063D"/>
    <w:rsid w:val="00F5289C"/>
    <w:rsid w:val="00F52E30"/>
    <w:rsid w:val="00F54985"/>
    <w:rsid w:val="00F54F27"/>
    <w:rsid w:val="00F55C5D"/>
    <w:rsid w:val="00F562FB"/>
    <w:rsid w:val="00F56371"/>
    <w:rsid w:val="00F56E4F"/>
    <w:rsid w:val="00F57341"/>
    <w:rsid w:val="00F60124"/>
    <w:rsid w:val="00F60D65"/>
    <w:rsid w:val="00F60DF3"/>
    <w:rsid w:val="00F611DE"/>
    <w:rsid w:val="00F6149D"/>
    <w:rsid w:val="00F61A19"/>
    <w:rsid w:val="00F6252B"/>
    <w:rsid w:val="00F635A5"/>
    <w:rsid w:val="00F6529F"/>
    <w:rsid w:val="00F65E2D"/>
    <w:rsid w:val="00F668B2"/>
    <w:rsid w:val="00F710F2"/>
    <w:rsid w:val="00F71D45"/>
    <w:rsid w:val="00F72D7F"/>
    <w:rsid w:val="00F733E3"/>
    <w:rsid w:val="00F73E9E"/>
    <w:rsid w:val="00F743C3"/>
    <w:rsid w:val="00F7496D"/>
    <w:rsid w:val="00F75557"/>
    <w:rsid w:val="00F7592B"/>
    <w:rsid w:val="00F77B18"/>
    <w:rsid w:val="00F80432"/>
    <w:rsid w:val="00F80F83"/>
    <w:rsid w:val="00F81139"/>
    <w:rsid w:val="00F819BF"/>
    <w:rsid w:val="00F82412"/>
    <w:rsid w:val="00F82C96"/>
    <w:rsid w:val="00F833FF"/>
    <w:rsid w:val="00F8343B"/>
    <w:rsid w:val="00F83549"/>
    <w:rsid w:val="00F8538C"/>
    <w:rsid w:val="00F86B89"/>
    <w:rsid w:val="00F86EED"/>
    <w:rsid w:val="00F87EE6"/>
    <w:rsid w:val="00F90DDC"/>
    <w:rsid w:val="00F91267"/>
    <w:rsid w:val="00F91C32"/>
    <w:rsid w:val="00F91DD4"/>
    <w:rsid w:val="00F92E2B"/>
    <w:rsid w:val="00F955D1"/>
    <w:rsid w:val="00F95B9F"/>
    <w:rsid w:val="00F974CC"/>
    <w:rsid w:val="00F97982"/>
    <w:rsid w:val="00F97E8A"/>
    <w:rsid w:val="00FA0F32"/>
    <w:rsid w:val="00FA1A2E"/>
    <w:rsid w:val="00FA3690"/>
    <w:rsid w:val="00FA4CDF"/>
    <w:rsid w:val="00FA5042"/>
    <w:rsid w:val="00FA5FC7"/>
    <w:rsid w:val="00FA636A"/>
    <w:rsid w:val="00FB0982"/>
    <w:rsid w:val="00FB28A6"/>
    <w:rsid w:val="00FB2B09"/>
    <w:rsid w:val="00FB2E30"/>
    <w:rsid w:val="00FB2F73"/>
    <w:rsid w:val="00FB4AD4"/>
    <w:rsid w:val="00FB5CFD"/>
    <w:rsid w:val="00FB5FC0"/>
    <w:rsid w:val="00FB76FD"/>
    <w:rsid w:val="00FC0139"/>
    <w:rsid w:val="00FC0D78"/>
    <w:rsid w:val="00FC1274"/>
    <w:rsid w:val="00FC1606"/>
    <w:rsid w:val="00FC2159"/>
    <w:rsid w:val="00FC2753"/>
    <w:rsid w:val="00FC3DB8"/>
    <w:rsid w:val="00FC4B68"/>
    <w:rsid w:val="00FC4FAF"/>
    <w:rsid w:val="00FC605B"/>
    <w:rsid w:val="00FC73FB"/>
    <w:rsid w:val="00FC7754"/>
    <w:rsid w:val="00FC7A15"/>
    <w:rsid w:val="00FD08F2"/>
    <w:rsid w:val="00FD1025"/>
    <w:rsid w:val="00FD237A"/>
    <w:rsid w:val="00FD3287"/>
    <w:rsid w:val="00FD4EA0"/>
    <w:rsid w:val="00FD52D7"/>
    <w:rsid w:val="00FD66C0"/>
    <w:rsid w:val="00FD708C"/>
    <w:rsid w:val="00FE13A2"/>
    <w:rsid w:val="00FE2104"/>
    <w:rsid w:val="00FE2416"/>
    <w:rsid w:val="00FE2545"/>
    <w:rsid w:val="00FE35E5"/>
    <w:rsid w:val="00FE4C2B"/>
    <w:rsid w:val="00FE4C6C"/>
    <w:rsid w:val="00FE5E8D"/>
    <w:rsid w:val="00FE63E2"/>
    <w:rsid w:val="00FE6BCA"/>
    <w:rsid w:val="00FE7C27"/>
    <w:rsid w:val="00FF11D4"/>
    <w:rsid w:val="00FF32C5"/>
    <w:rsid w:val="00FF3BD5"/>
    <w:rsid w:val="00FF3CD1"/>
    <w:rsid w:val="00FF4658"/>
    <w:rsid w:val="00FF5F1D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72254"/>
  <w15:docId w15:val="{3B8D4A74-F88B-4824-9F58-7CE9EE34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867B0"/>
    <w:pPr>
      <w:spacing w:line="288" w:lineRule="auto"/>
      <w:jc w:val="both"/>
    </w:pPr>
    <w:rPr>
      <w:rFonts w:ascii="Verdana" w:hAnsi="Verdana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locked/>
    <w:rsid w:val="000867B0"/>
    <w:pPr>
      <w:numPr>
        <w:numId w:val="5"/>
      </w:numPr>
      <w:spacing w:before="240" w:after="60"/>
      <w:outlineLvl w:val="0"/>
    </w:pPr>
    <w:rPr>
      <w:b/>
      <w:color w:val="661E2B"/>
      <w:sz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F743C3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867B0"/>
    <w:rPr>
      <w:rFonts w:ascii="Verdana" w:hAnsi="Verdana"/>
      <w:b/>
      <w:color w:val="661E2B"/>
      <w:sz w:val="26"/>
      <w:szCs w:val="24"/>
      <w:lang w:eastAsia="de-DE"/>
    </w:rPr>
  </w:style>
  <w:style w:type="paragraph" w:customStyle="1" w:styleId="Normalbold">
    <w:name w:val="Normal_bold"/>
    <w:basedOn w:val="Normal"/>
    <w:qFormat/>
    <w:rsid w:val="00666269"/>
    <w:rPr>
      <w:b/>
      <w:lang w:val="en-GB"/>
    </w:rPr>
  </w:style>
  <w:style w:type="paragraph" w:styleId="Header">
    <w:name w:val="header"/>
    <w:basedOn w:val="Normal"/>
    <w:link w:val="HeaderChar"/>
    <w:unhideWhenUsed/>
    <w:rsid w:val="002B006F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link w:val="Header"/>
    <w:rsid w:val="002B006F"/>
    <w:rPr>
      <w:rFonts w:ascii="Verdana" w:hAnsi="Verdana"/>
      <w:sz w:val="22"/>
      <w:szCs w:val="24"/>
      <w:lang w:val="de-DE" w:eastAsia="de-DE"/>
    </w:rPr>
  </w:style>
  <w:style w:type="paragraph" w:styleId="BodyText">
    <w:name w:val="Body Text"/>
    <w:basedOn w:val="Normal"/>
    <w:link w:val="BodyTextChar"/>
    <w:uiPriority w:val="99"/>
    <w:rsid w:val="001725F5"/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uiPriority w:val="99"/>
    <w:semiHidden/>
    <w:rsid w:val="003034AA"/>
    <w:rPr>
      <w:sz w:val="24"/>
      <w:szCs w:val="24"/>
      <w:lang w:val="de-DE" w:eastAsia="de-DE"/>
    </w:rPr>
  </w:style>
  <w:style w:type="character" w:styleId="PageNumber">
    <w:name w:val="page number"/>
    <w:uiPriority w:val="99"/>
    <w:rsid w:val="001725F5"/>
    <w:rPr>
      <w:rFonts w:cs="Times New Roman"/>
    </w:rPr>
  </w:style>
  <w:style w:type="character" w:styleId="Hyperlink">
    <w:name w:val="Hyperlink"/>
    <w:uiPriority w:val="99"/>
    <w:rsid w:val="001725F5"/>
    <w:rPr>
      <w:rFonts w:cs="Times New Roman"/>
      <w:color w:val="0000FF"/>
      <w:u w:val="single"/>
    </w:rPr>
  </w:style>
  <w:style w:type="paragraph" w:customStyle="1" w:styleId="listenabsatz">
    <w:name w:val="listenabsatz"/>
    <w:basedOn w:val="Normal"/>
    <w:uiPriority w:val="99"/>
    <w:rsid w:val="001725F5"/>
    <w:pPr>
      <w:spacing w:after="200" w:line="276" w:lineRule="auto"/>
      <w:ind w:left="720"/>
    </w:pPr>
    <w:rPr>
      <w:rFonts w:ascii="Calibri" w:hAnsi="Calibri"/>
      <w:sz w:val="22"/>
      <w:szCs w:val="22"/>
      <w:lang w:val="cs-CZ" w:eastAsia="cs-CZ"/>
    </w:rPr>
  </w:style>
  <w:style w:type="character" w:styleId="CommentReference">
    <w:name w:val="annotation reference"/>
    <w:uiPriority w:val="99"/>
    <w:rsid w:val="00F90DD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90DDC"/>
    <w:rPr>
      <w:rFonts w:ascii="Times New Roman" w:hAnsi="Times New Roman"/>
      <w:szCs w:val="20"/>
    </w:rPr>
  </w:style>
  <w:style w:type="character" w:customStyle="1" w:styleId="CommentTextChar">
    <w:name w:val="Comment Text Char"/>
    <w:link w:val="CommentText"/>
    <w:uiPriority w:val="99"/>
    <w:locked/>
    <w:rsid w:val="00F90DDC"/>
    <w:rPr>
      <w:rFonts w:cs="Times New Roman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90DDC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90DDC"/>
    <w:rPr>
      <w:rFonts w:cs="Times New Roman"/>
      <w:b/>
      <w:bCs/>
      <w:lang w:val="de-DE" w:eastAsia="de-DE"/>
    </w:rPr>
  </w:style>
  <w:style w:type="paragraph" w:styleId="BalloonText">
    <w:name w:val="Balloon Text"/>
    <w:basedOn w:val="Normal"/>
    <w:link w:val="BalloonTextChar"/>
    <w:uiPriority w:val="99"/>
    <w:rsid w:val="00F90DD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90DDC"/>
    <w:rPr>
      <w:rFonts w:ascii="Tahoma" w:hAnsi="Tahoma" w:cs="Tahoma"/>
      <w:sz w:val="16"/>
      <w:szCs w:val="16"/>
      <w:lang w:val="de-DE" w:eastAsia="de-DE"/>
    </w:rPr>
  </w:style>
  <w:style w:type="table" w:styleId="TableGrid">
    <w:name w:val="Table Grid"/>
    <w:basedOn w:val="TableNormal"/>
    <w:uiPriority w:val="59"/>
    <w:rsid w:val="00FF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link w:val="SemEspaamentoCarcter"/>
    <w:uiPriority w:val="1"/>
    <w:qFormat/>
    <w:rsid w:val="006C388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SemEspaamentoCarcter">
    <w:name w:val="Sem Espaçamento Carácter"/>
    <w:link w:val="SemEspaamento1"/>
    <w:uiPriority w:val="1"/>
    <w:rsid w:val="006C3889"/>
    <w:rPr>
      <w:rFonts w:ascii="Calibri" w:eastAsia="MS Mincho" w:hAnsi="Calibri"/>
      <w:sz w:val="22"/>
      <w:szCs w:val="22"/>
      <w:lang w:val="en-US" w:eastAsia="ja-JP" w:bidi="ar-SA"/>
    </w:rPr>
  </w:style>
  <w:style w:type="paragraph" w:customStyle="1" w:styleId="FootnoteCover">
    <w:name w:val="Footnote_Cover"/>
    <w:basedOn w:val="Normal"/>
    <w:qFormat/>
    <w:rsid w:val="00F37722"/>
    <w:pPr>
      <w:ind w:left="567"/>
    </w:pPr>
    <w:rPr>
      <w:color w:val="FFFFFF"/>
      <w:sz w:val="16"/>
      <w:lang w:val="de-AT"/>
    </w:rPr>
  </w:style>
  <w:style w:type="paragraph" w:customStyle="1" w:styleId="Titelbig">
    <w:name w:val="Titel_big"/>
    <w:basedOn w:val="Normal"/>
    <w:qFormat/>
    <w:rsid w:val="00B8041E"/>
    <w:rPr>
      <w:b/>
      <w:color w:val="661E2B"/>
      <w:sz w:val="120"/>
    </w:rPr>
  </w:style>
  <w:style w:type="paragraph" w:customStyle="1" w:styleId="Titelmed">
    <w:name w:val="Titel_med"/>
    <w:basedOn w:val="Titelbig"/>
    <w:qFormat/>
    <w:rsid w:val="00B8041E"/>
    <w:rPr>
      <w:sz w:val="72"/>
      <w:lang w:val="en-GB"/>
    </w:rPr>
  </w:style>
  <w:style w:type="paragraph" w:customStyle="1" w:styleId="Titelsmall">
    <w:name w:val="Titel_small"/>
    <w:basedOn w:val="Titelbig"/>
    <w:qFormat/>
    <w:rsid w:val="00D279BC"/>
    <w:rPr>
      <w:sz w:val="32"/>
    </w:rPr>
  </w:style>
  <w:style w:type="paragraph" w:customStyle="1" w:styleId="Headerregular">
    <w:name w:val="Header_regular"/>
    <w:qFormat/>
    <w:rsid w:val="00A05878"/>
    <w:pPr>
      <w:ind w:left="737" w:right="737"/>
    </w:pPr>
    <w:rPr>
      <w:rFonts w:ascii="Verdana" w:hAnsi="Verdana"/>
      <w:b/>
      <w:color w:val="FFFFFF"/>
      <w:sz w:val="28"/>
      <w:szCs w:val="24"/>
      <w:lang w:val="de-AT" w:eastAsia="de-DE"/>
    </w:rPr>
  </w:style>
  <w:style w:type="paragraph" w:styleId="Footer">
    <w:name w:val="footer"/>
    <w:basedOn w:val="Normal"/>
    <w:link w:val="FooterChar"/>
    <w:uiPriority w:val="99"/>
    <w:unhideWhenUsed/>
    <w:rsid w:val="002B006F"/>
    <w:pPr>
      <w:tabs>
        <w:tab w:val="center" w:pos="4536"/>
        <w:tab w:val="right" w:pos="9072"/>
      </w:tabs>
    </w:pPr>
    <w:rPr>
      <w:color w:val="003BA4"/>
      <w:sz w:val="22"/>
    </w:rPr>
  </w:style>
  <w:style w:type="character" w:customStyle="1" w:styleId="FooterChar">
    <w:name w:val="Footer Char"/>
    <w:link w:val="Footer"/>
    <w:uiPriority w:val="99"/>
    <w:rsid w:val="002B006F"/>
    <w:rPr>
      <w:rFonts w:ascii="Verdana" w:hAnsi="Verdana"/>
      <w:color w:val="003BA4"/>
      <w:sz w:val="22"/>
      <w:szCs w:val="24"/>
      <w:lang w:val="de-DE" w:eastAsia="de-DE"/>
    </w:rPr>
  </w:style>
  <w:style w:type="paragraph" w:customStyle="1" w:styleId="distance">
    <w:name w:val="distance"/>
    <w:basedOn w:val="Normal"/>
    <w:qFormat/>
    <w:rsid w:val="009F1E55"/>
    <w:pPr>
      <w:spacing w:line="240" w:lineRule="auto"/>
    </w:pPr>
    <w:rPr>
      <w:sz w:val="14"/>
      <w:lang w:val="en-GB"/>
    </w:rPr>
  </w:style>
  <w:style w:type="paragraph" w:customStyle="1" w:styleId="bullets">
    <w:name w:val="bullets"/>
    <w:basedOn w:val="Normal"/>
    <w:qFormat/>
    <w:rsid w:val="009835F2"/>
    <w:pPr>
      <w:numPr>
        <w:numId w:val="16"/>
      </w:numPr>
    </w:pPr>
    <w:rPr>
      <w:lang w:val="en-GB"/>
    </w:rPr>
  </w:style>
  <w:style w:type="paragraph" w:customStyle="1" w:styleId="PargrafodaLista1">
    <w:name w:val="Parágrafo da Lista1"/>
    <w:basedOn w:val="Normal"/>
    <w:uiPriority w:val="34"/>
    <w:qFormat/>
    <w:rsid w:val="009835F2"/>
    <w:pPr>
      <w:ind w:left="720"/>
    </w:pPr>
  </w:style>
  <w:style w:type="character" w:customStyle="1" w:styleId="apple-converted-space">
    <w:name w:val="apple-converted-space"/>
    <w:basedOn w:val="DefaultParagraphFont"/>
    <w:rsid w:val="00C710F3"/>
  </w:style>
  <w:style w:type="paragraph" w:styleId="ListParagraph">
    <w:name w:val="List Paragraph"/>
    <w:basedOn w:val="Normal"/>
    <w:uiPriority w:val="34"/>
    <w:qFormat/>
    <w:rsid w:val="00F743C3"/>
    <w:pPr>
      <w:spacing w:line="240" w:lineRule="auto"/>
      <w:ind w:left="720"/>
      <w:jc w:val="left"/>
    </w:pPr>
    <w:rPr>
      <w:rFonts w:ascii="Tahoma" w:hAnsi="Tahoma"/>
      <w:szCs w:val="20"/>
      <w:lang w:val="es-ES_tradnl" w:eastAsia="pt-PT"/>
    </w:rPr>
  </w:style>
  <w:style w:type="character" w:customStyle="1" w:styleId="Heading8Char">
    <w:name w:val="Heading 8 Char"/>
    <w:basedOn w:val="DefaultParagraphFont"/>
    <w:link w:val="Heading8"/>
    <w:semiHidden/>
    <w:rsid w:val="00F743C3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6122"/>
    <w:pPr>
      <w:spacing w:after="120" w:line="480" w:lineRule="auto"/>
      <w:jc w:val="left"/>
    </w:pPr>
    <w:rPr>
      <w:rFonts w:ascii="Tahoma" w:hAnsi="Tahoma"/>
      <w:szCs w:val="20"/>
      <w:lang w:val="es-ES_tradnl" w:eastAsia="pt-P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6122"/>
    <w:rPr>
      <w:rFonts w:ascii="Tahoma" w:hAnsi="Tahoma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A19E-642D-417B-B7B4-19AB1C57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09</Words>
  <Characters>1669</Characters>
  <Application>Microsoft Office Word</Application>
  <DocSecurity>0</DocSecurity>
  <Lines>13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These details MUST be included in Cadet European Cup Outlines – 2013</vt:lpstr>
      <vt:lpstr>These details MUST be included in Cadet European Cup Outlines – 2013</vt:lpstr>
      <vt:lpstr>These details MUST be included in Cadet European Cup Outlines – 2013</vt:lpstr>
      <vt:lpstr>These details MUST be included in Cadet European Cup Outlines – 2013</vt:lpstr>
    </vt:vector>
  </TitlesOfParts>
  <Company>Czech Judo Federation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details MUST be included in Cadet European Cup Outlines – 2013</dc:title>
  <dc:creator>Michal Vachun</dc:creator>
  <cp:lastModifiedBy>salomi</cp:lastModifiedBy>
  <cp:revision>7</cp:revision>
  <cp:lastPrinted>2013-01-17T13:30:00Z</cp:lastPrinted>
  <dcterms:created xsi:type="dcterms:W3CDTF">2016-01-20T11:14:00Z</dcterms:created>
  <dcterms:modified xsi:type="dcterms:W3CDTF">2017-01-24T14:05:00Z</dcterms:modified>
</cp:coreProperties>
</file>